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941" w:rsidRPr="00987A72" w:rsidRDefault="00D35941" w:rsidP="00987A72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D35941" w:rsidRPr="00987A72" w:rsidRDefault="00D35941" w:rsidP="00987A72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987A72">
        <w:rPr>
          <w:rFonts w:ascii="Times New Roman" w:eastAsia="Times New Roman" w:hAnsi="Times New Roman" w:cs="Times New Roman"/>
          <w:b/>
          <w:lang w:eastAsia="bg-BG"/>
        </w:rPr>
        <w:t>ОБЩИНСКА ИЗБИРАТЕЛНА КОМИСИЯ – АКСАКОВО</w:t>
      </w:r>
    </w:p>
    <w:p w:rsidR="00D35941" w:rsidRPr="00987A72" w:rsidRDefault="00D35941" w:rsidP="00987A72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lang w:val="en-US" w:eastAsia="bg-BG"/>
        </w:rPr>
      </w:pPr>
      <w:r w:rsidRPr="00987A72">
        <w:rPr>
          <w:rFonts w:ascii="Times New Roman" w:eastAsia="Times New Roman" w:hAnsi="Times New Roman" w:cs="Times New Roman"/>
          <w:b/>
          <w:lang w:val="en-US" w:eastAsia="bg-BG"/>
        </w:rPr>
        <w:t>___________________________________________________________________________</w:t>
      </w:r>
    </w:p>
    <w:p w:rsidR="00D35941" w:rsidRPr="00987A72" w:rsidRDefault="00D35941" w:rsidP="00987A72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E67241" w:rsidRPr="00987A72" w:rsidRDefault="00E67241" w:rsidP="00987A72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D35941" w:rsidRPr="00987A72" w:rsidRDefault="00D35941" w:rsidP="00987A72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987A72">
        <w:rPr>
          <w:rFonts w:ascii="Times New Roman" w:eastAsia="Times New Roman" w:hAnsi="Times New Roman" w:cs="Times New Roman"/>
          <w:b/>
          <w:lang w:eastAsia="bg-BG"/>
        </w:rPr>
        <w:t xml:space="preserve">П Р О Т О К О Л  </w:t>
      </w:r>
    </w:p>
    <w:p w:rsidR="00D35941" w:rsidRPr="00987A72" w:rsidRDefault="00D35941" w:rsidP="00987A72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987A72">
        <w:rPr>
          <w:rFonts w:ascii="Times New Roman" w:eastAsia="Times New Roman" w:hAnsi="Times New Roman" w:cs="Times New Roman"/>
          <w:b/>
          <w:lang w:eastAsia="bg-BG"/>
        </w:rPr>
        <w:t xml:space="preserve">№ </w:t>
      </w:r>
      <w:r w:rsidR="00AC77D8" w:rsidRPr="00987A72">
        <w:rPr>
          <w:rFonts w:ascii="Times New Roman" w:eastAsia="Times New Roman" w:hAnsi="Times New Roman" w:cs="Times New Roman"/>
          <w:b/>
          <w:lang w:eastAsia="bg-BG"/>
        </w:rPr>
        <w:t>1</w:t>
      </w:r>
      <w:r w:rsidR="001E4D18" w:rsidRPr="00987A72">
        <w:rPr>
          <w:rFonts w:ascii="Times New Roman" w:eastAsia="Times New Roman" w:hAnsi="Times New Roman" w:cs="Times New Roman"/>
          <w:b/>
          <w:lang w:eastAsia="bg-BG"/>
        </w:rPr>
        <w:t>2</w:t>
      </w:r>
    </w:p>
    <w:p w:rsidR="00D35941" w:rsidRPr="00987A72" w:rsidRDefault="00D35941" w:rsidP="00987A72">
      <w:pPr>
        <w:spacing w:after="0" w:line="240" w:lineRule="auto"/>
        <w:ind w:right="-26"/>
        <w:rPr>
          <w:rFonts w:ascii="Times New Roman" w:eastAsia="Times New Roman" w:hAnsi="Times New Roman" w:cs="Times New Roman"/>
          <w:lang w:eastAsia="bg-BG"/>
        </w:rPr>
      </w:pPr>
    </w:p>
    <w:p w:rsidR="00D35941" w:rsidRPr="00987A72" w:rsidRDefault="00D35941" w:rsidP="00987A72">
      <w:pPr>
        <w:spacing w:after="0" w:line="240" w:lineRule="auto"/>
        <w:ind w:right="-26"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987A72">
        <w:rPr>
          <w:rFonts w:ascii="Times New Roman" w:eastAsia="Times New Roman" w:hAnsi="Times New Roman" w:cs="Times New Roman"/>
          <w:lang w:eastAsia="bg-BG"/>
        </w:rPr>
        <w:t xml:space="preserve">Днес, </w:t>
      </w:r>
      <w:r w:rsidR="00116587" w:rsidRPr="00987A72">
        <w:rPr>
          <w:rFonts w:ascii="Times New Roman" w:eastAsia="Times New Roman" w:hAnsi="Times New Roman" w:cs="Times New Roman"/>
          <w:lang w:val="en-US" w:eastAsia="bg-BG"/>
        </w:rPr>
        <w:t>17</w:t>
      </w:r>
      <w:r w:rsidRPr="00987A72">
        <w:rPr>
          <w:rFonts w:ascii="Times New Roman" w:eastAsia="Times New Roman" w:hAnsi="Times New Roman" w:cs="Times New Roman"/>
          <w:lang w:eastAsia="bg-BG"/>
        </w:rPr>
        <w:t>.10.2023г. /</w:t>
      </w:r>
      <w:r w:rsidR="00116587" w:rsidRPr="00987A72">
        <w:rPr>
          <w:rFonts w:ascii="Times New Roman" w:eastAsia="Times New Roman" w:hAnsi="Times New Roman" w:cs="Times New Roman"/>
          <w:lang w:eastAsia="bg-BG"/>
        </w:rPr>
        <w:t>седемнадесети</w:t>
      </w:r>
      <w:r w:rsidRPr="00987A72">
        <w:rPr>
          <w:rFonts w:ascii="Times New Roman" w:eastAsia="Times New Roman" w:hAnsi="Times New Roman" w:cs="Times New Roman"/>
          <w:lang w:eastAsia="bg-BG"/>
        </w:rPr>
        <w:t xml:space="preserve"> октомври, две хиляди двадесет и трета година/, в 1</w:t>
      </w:r>
      <w:r w:rsidR="00AC77D8" w:rsidRPr="00987A72">
        <w:rPr>
          <w:rFonts w:ascii="Times New Roman" w:eastAsia="Times New Roman" w:hAnsi="Times New Roman" w:cs="Times New Roman"/>
          <w:lang w:eastAsia="bg-BG"/>
        </w:rPr>
        <w:t>6:00</w:t>
      </w:r>
      <w:r w:rsidRPr="00987A72">
        <w:rPr>
          <w:rFonts w:ascii="Times New Roman" w:eastAsia="Times New Roman" w:hAnsi="Times New Roman" w:cs="Times New Roman"/>
          <w:lang w:eastAsia="bg-BG"/>
        </w:rPr>
        <w:t xml:space="preserve"> ч., в община Аксаково, ул. „Георги Петлешев” № 58Б, ет.</w:t>
      </w:r>
      <w:r w:rsidR="00985516" w:rsidRPr="00987A7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987A72">
        <w:rPr>
          <w:rFonts w:ascii="Times New Roman" w:eastAsia="Times New Roman" w:hAnsi="Times New Roman" w:cs="Times New Roman"/>
          <w:lang w:eastAsia="bg-BG"/>
        </w:rPr>
        <w:t>1, се проведе заседание на Общинска избирателна комисия – община Аксаково, назначена с Решение № 2153-МИ от 31.08.2023 г. на ЦИК за произвеждане на изборите за общински съветници и за кметове на 29 октомври 2023г.;</w:t>
      </w:r>
    </w:p>
    <w:p w:rsidR="00D35941" w:rsidRPr="00987A72" w:rsidRDefault="00D35941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D35941" w:rsidRPr="00987A72" w:rsidRDefault="00D35941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987A72">
        <w:rPr>
          <w:rFonts w:ascii="Times New Roman" w:eastAsia="Times New Roman" w:hAnsi="Times New Roman" w:cs="Times New Roman"/>
          <w:lang w:eastAsia="bg-BG"/>
        </w:rPr>
        <w:t>На заседанието присъстваха :</w:t>
      </w:r>
    </w:p>
    <w:p w:rsidR="00D35941" w:rsidRPr="00987A72" w:rsidRDefault="00D35941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D35941" w:rsidRPr="00987A72" w:rsidRDefault="00D35941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987A72">
        <w:rPr>
          <w:rFonts w:ascii="Times New Roman" w:eastAsia="Times New Roman" w:hAnsi="Times New Roman" w:cs="Times New Roman"/>
          <w:b/>
          <w:lang w:eastAsia="bg-BG"/>
        </w:rPr>
        <w:t>ПРЕДСЕДАТЕЛ :</w:t>
      </w:r>
      <w:r w:rsidRPr="00987A72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D35941" w:rsidRPr="00987A72" w:rsidRDefault="00D35941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987A72">
        <w:rPr>
          <w:rFonts w:ascii="Times New Roman" w:eastAsia="Times New Roman" w:hAnsi="Times New Roman" w:cs="Times New Roman"/>
          <w:lang w:eastAsia="bg-BG"/>
        </w:rPr>
        <w:t>Ирина Иванова Добрева</w:t>
      </w:r>
    </w:p>
    <w:p w:rsidR="00D35941" w:rsidRPr="00987A72" w:rsidRDefault="00D35941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D35941" w:rsidRPr="00987A72" w:rsidRDefault="00D35941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987A72">
        <w:rPr>
          <w:rFonts w:ascii="Times New Roman" w:eastAsia="Times New Roman" w:hAnsi="Times New Roman" w:cs="Times New Roman"/>
          <w:b/>
          <w:lang w:eastAsia="bg-BG"/>
        </w:rPr>
        <w:t>ЗАМ. ПРЕДСЕДАТЕЛИ :</w:t>
      </w:r>
    </w:p>
    <w:p w:rsidR="00D35941" w:rsidRPr="00987A72" w:rsidRDefault="00D35941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987A72">
        <w:rPr>
          <w:rFonts w:ascii="Times New Roman" w:eastAsia="Times New Roman" w:hAnsi="Times New Roman" w:cs="Times New Roman"/>
          <w:lang w:val="en-US" w:eastAsia="bg-BG"/>
        </w:rPr>
        <w:t>Нели Стоянова Куклева</w:t>
      </w:r>
    </w:p>
    <w:p w:rsidR="00D35941" w:rsidRPr="00987A72" w:rsidRDefault="00D35941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987A72">
        <w:rPr>
          <w:rFonts w:ascii="Times New Roman" w:eastAsia="Times New Roman" w:hAnsi="Times New Roman" w:cs="Times New Roman"/>
          <w:lang w:eastAsia="bg-BG"/>
        </w:rPr>
        <w:t>Румяна Кирилова Йорданова</w:t>
      </w:r>
    </w:p>
    <w:p w:rsidR="00D35941" w:rsidRPr="00987A72" w:rsidRDefault="00D35941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D35941" w:rsidRPr="00987A72" w:rsidRDefault="00D35941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987A72">
        <w:rPr>
          <w:rFonts w:ascii="Times New Roman" w:eastAsia="Times New Roman" w:hAnsi="Times New Roman" w:cs="Times New Roman"/>
          <w:b/>
          <w:lang w:eastAsia="bg-BG"/>
        </w:rPr>
        <w:t>СЕКРЕТАР :</w:t>
      </w:r>
    </w:p>
    <w:p w:rsidR="00D35941" w:rsidRPr="00987A72" w:rsidRDefault="00D35941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987A72">
        <w:rPr>
          <w:rFonts w:ascii="Times New Roman" w:eastAsia="Times New Roman" w:hAnsi="Times New Roman" w:cs="Times New Roman"/>
          <w:lang w:eastAsia="bg-BG"/>
        </w:rPr>
        <w:t>Петранка Стоянова Стоилова</w:t>
      </w:r>
    </w:p>
    <w:p w:rsidR="00D35941" w:rsidRPr="00987A72" w:rsidRDefault="00D35941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D35941" w:rsidRPr="00987A72" w:rsidRDefault="00D35941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987A72">
        <w:rPr>
          <w:rFonts w:ascii="Times New Roman" w:eastAsia="Times New Roman" w:hAnsi="Times New Roman" w:cs="Times New Roman"/>
          <w:b/>
          <w:lang w:eastAsia="bg-BG"/>
        </w:rPr>
        <w:t>ЧЛЕНОВЕ :</w:t>
      </w:r>
      <w:r w:rsidRPr="00987A72">
        <w:rPr>
          <w:rFonts w:ascii="Times New Roman" w:eastAsia="Times New Roman" w:hAnsi="Times New Roman" w:cs="Times New Roman"/>
          <w:lang w:eastAsia="bg-BG"/>
        </w:rPr>
        <w:t xml:space="preserve">  </w:t>
      </w:r>
    </w:p>
    <w:p w:rsidR="00D35941" w:rsidRPr="00987A72" w:rsidRDefault="00D35941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987A72">
        <w:rPr>
          <w:rFonts w:ascii="Times New Roman" w:eastAsia="Times New Roman" w:hAnsi="Times New Roman" w:cs="Times New Roman"/>
          <w:lang w:eastAsia="bg-BG"/>
        </w:rPr>
        <w:t>Нина Атанасова Димитрова</w:t>
      </w:r>
    </w:p>
    <w:p w:rsidR="00D35941" w:rsidRPr="00987A72" w:rsidRDefault="00D35941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987A72">
        <w:rPr>
          <w:rFonts w:ascii="Times New Roman" w:eastAsia="Times New Roman" w:hAnsi="Times New Roman" w:cs="Times New Roman"/>
          <w:lang w:eastAsia="bg-BG"/>
        </w:rPr>
        <w:t>Божана Радоева Стоянова</w:t>
      </w:r>
    </w:p>
    <w:p w:rsidR="00D35941" w:rsidRPr="00987A72" w:rsidRDefault="00D35941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987A72">
        <w:rPr>
          <w:rFonts w:ascii="Times New Roman" w:eastAsia="Times New Roman" w:hAnsi="Times New Roman" w:cs="Times New Roman"/>
          <w:lang w:eastAsia="bg-BG"/>
        </w:rPr>
        <w:t>Живка Георгиева Живкова</w:t>
      </w:r>
    </w:p>
    <w:p w:rsidR="00D35941" w:rsidRPr="00987A72" w:rsidRDefault="00D35941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987A72">
        <w:rPr>
          <w:rFonts w:ascii="Times New Roman" w:eastAsia="Times New Roman" w:hAnsi="Times New Roman" w:cs="Times New Roman"/>
          <w:lang w:eastAsia="bg-BG"/>
        </w:rPr>
        <w:t>Светла Иванова Иванова</w:t>
      </w:r>
    </w:p>
    <w:p w:rsidR="00D35941" w:rsidRPr="00987A72" w:rsidRDefault="00D35941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116587" w:rsidRPr="00987A72" w:rsidRDefault="00116587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987A72">
        <w:rPr>
          <w:rFonts w:ascii="Times New Roman" w:eastAsia="Times New Roman" w:hAnsi="Times New Roman" w:cs="Times New Roman"/>
          <w:b/>
          <w:lang w:eastAsia="bg-BG"/>
        </w:rPr>
        <w:t>ОТСЪСТВАТ :</w:t>
      </w:r>
    </w:p>
    <w:p w:rsidR="00116587" w:rsidRPr="00987A72" w:rsidRDefault="00116587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987A72">
        <w:rPr>
          <w:rFonts w:ascii="Times New Roman" w:eastAsia="Times New Roman" w:hAnsi="Times New Roman" w:cs="Times New Roman"/>
          <w:lang w:eastAsia="bg-BG"/>
        </w:rPr>
        <w:t>Илиана Дечкова Димитрова</w:t>
      </w:r>
    </w:p>
    <w:p w:rsidR="00116587" w:rsidRPr="00987A72" w:rsidRDefault="00116587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987A72">
        <w:rPr>
          <w:rFonts w:ascii="Times New Roman" w:eastAsia="Times New Roman" w:hAnsi="Times New Roman" w:cs="Times New Roman"/>
          <w:lang w:eastAsia="bg-BG"/>
        </w:rPr>
        <w:t>Галина Георгиева Кулева</w:t>
      </w:r>
    </w:p>
    <w:p w:rsidR="00116587" w:rsidRPr="00987A72" w:rsidRDefault="00116587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987A72">
        <w:rPr>
          <w:rFonts w:ascii="Times New Roman" w:eastAsia="Times New Roman" w:hAnsi="Times New Roman" w:cs="Times New Roman"/>
          <w:lang w:eastAsia="bg-BG"/>
        </w:rPr>
        <w:t>Цветана Петрова Добрева</w:t>
      </w:r>
    </w:p>
    <w:p w:rsidR="00116587" w:rsidRPr="00987A72" w:rsidRDefault="00116587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D35941" w:rsidRPr="00987A72" w:rsidRDefault="00D35941" w:rsidP="00987A72">
      <w:pPr>
        <w:spacing w:after="0" w:line="240" w:lineRule="auto"/>
        <w:ind w:right="-26" w:firstLine="567"/>
        <w:jc w:val="both"/>
        <w:rPr>
          <w:rFonts w:ascii="Times New Roman" w:hAnsi="Times New Roman" w:cs="Times New Roman"/>
        </w:rPr>
      </w:pPr>
      <w:r w:rsidRPr="00987A72">
        <w:rPr>
          <w:rFonts w:ascii="Times New Roman" w:eastAsia="Times New Roman" w:hAnsi="Times New Roman" w:cs="Times New Roman"/>
          <w:lang w:eastAsia="bg-BG"/>
        </w:rPr>
        <w:t xml:space="preserve">Заседанието се ръководи от Председателят на ОИК, който установи, че на </w:t>
      </w:r>
      <w:r w:rsidR="00AC77D8" w:rsidRPr="00987A72">
        <w:rPr>
          <w:rFonts w:ascii="Times New Roman" w:eastAsia="Times New Roman" w:hAnsi="Times New Roman" w:cs="Times New Roman"/>
          <w:lang w:eastAsia="bg-BG"/>
        </w:rPr>
        <w:t xml:space="preserve">заседанието присъстват </w:t>
      </w:r>
      <w:r w:rsidR="00CC4E29">
        <w:rPr>
          <w:rFonts w:ascii="Times New Roman" w:eastAsia="Times New Roman" w:hAnsi="Times New Roman" w:cs="Times New Roman"/>
          <w:lang w:eastAsia="bg-BG"/>
        </w:rPr>
        <w:t>8</w:t>
      </w:r>
      <w:r w:rsidR="00116587" w:rsidRPr="00987A72">
        <w:rPr>
          <w:rFonts w:ascii="Times New Roman" w:eastAsia="Times New Roman" w:hAnsi="Times New Roman" w:cs="Times New Roman"/>
          <w:lang w:eastAsia="bg-BG"/>
        </w:rPr>
        <w:t xml:space="preserve"> (</w:t>
      </w:r>
      <w:r w:rsidR="00CC4E29">
        <w:rPr>
          <w:rFonts w:ascii="Times New Roman" w:eastAsia="Times New Roman" w:hAnsi="Times New Roman" w:cs="Times New Roman"/>
          <w:lang w:eastAsia="bg-BG"/>
        </w:rPr>
        <w:t>осем</w:t>
      </w:r>
      <w:r w:rsidRPr="00987A72">
        <w:rPr>
          <w:rFonts w:ascii="Times New Roman" w:eastAsia="Times New Roman" w:hAnsi="Times New Roman" w:cs="Times New Roman"/>
          <w:lang w:eastAsia="bg-BG"/>
        </w:rPr>
        <w:t>) членове на ОИК.</w:t>
      </w:r>
      <w:r w:rsidRPr="00987A72">
        <w:rPr>
          <w:rFonts w:ascii="Times New Roman" w:hAnsi="Times New Roman" w:cs="Times New Roman"/>
        </w:rPr>
        <w:t xml:space="preserve"> </w:t>
      </w:r>
    </w:p>
    <w:p w:rsidR="00D35941" w:rsidRPr="00987A72" w:rsidRDefault="00D35941" w:rsidP="00987A72">
      <w:pPr>
        <w:spacing w:after="0" w:line="240" w:lineRule="auto"/>
        <w:ind w:right="-26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987A72">
        <w:rPr>
          <w:rFonts w:ascii="Times New Roman" w:eastAsia="Times New Roman" w:hAnsi="Times New Roman" w:cs="Times New Roman"/>
          <w:lang w:eastAsia="bg-BG"/>
        </w:rPr>
        <w:t xml:space="preserve">На основание чл. 85, ал. 3 от Изборния кодекс е налице изискуемия от закона кворум за провеждането на заседание и за приемането на валидни решения. </w:t>
      </w:r>
    </w:p>
    <w:p w:rsidR="00D35941" w:rsidRPr="00987A72" w:rsidRDefault="00D35941" w:rsidP="00987A72">
      <w:pPr>
        <w:spacing w:after="0" w:line="240" w:lineRule="auto"/>
        <w:ind w:right="-26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987A72">
        <w:rPr>
          <w:rFonts w:ascii="Times New Roman" w:eastAsia="Times New Roman" w:hAnsi="Times New Roman" w:cs="Times New Roman"/>
          <w:lang w:eastAsia="bg-BG"/>
        </w:rPr>
        <w:t xml:space="preserve">Председателят откри заседанието. </w:t>
      </w:r>
    </w:p>
    <w:p w:rsidR="00D35941" w:rsidRPr="00987A72" w:rsidRDefault="00D35941" w:rsidP="00987A72">
      <w:pPr>
        <w:spacing w:after="0" w:line="240" w:lineRule="auto"/>
        <w:ind w:right="-26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987A72">
        <w:rPr>
          <w:rFonts w:ascii="Times New Roman" w:eastAsia="Times New Roman" w:hAnsi="Times New Roman" w:cs="Times New Roman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D35941" w:rsidRPr="00987A72" w:rsidRDefault="00D35941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D35941" w:rsidRPr="00987A72" w:rsidRDefault="00D35941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987A72">
        <w:rPr>
          <w:rFonts w:ascii="Times New Roman" w:eastAsia="Times New Roman" w:hAnsi="Times New Roman" w:cs="Times New Roman"/>
          <w:b/>
          <w:lang w:eastAsia="bg-BG"/>
        </w:rPr>
        <w:t>ДНЕВЕН РЕД :</w:t>
      </w:r>
    </w:p>
    <w:p w:rsidR="003C4D8E" w:rsidRPr="00987A72" w:rsidRDefault="003C4D8E" w:rsidP="00987A7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987A72">
        <w:rPr>
          <w:rFonts w:ascii="Times New Roman" w:eastAsia="Times New Roman" w:hAnsi="Times New Roman" w:cs="Times New Roman"/>
          <w:lang w:eastAsia="bg-BG"/>
        </w:rPr>
        <w:t xml:space="preserve">Назначаване на ПСИК в секция № 030200038 </w:t>
      </w:r>
      <w:r w:rsidR="0024487F" w:rsidRPr="00987A72">
        <w:rPr>
          <w:rFonts w:ascii="Times New Roman" w:eastAsia="Times New Roman" w:hAnsi="Times New Roman" w:cs="Times New Roman"/>
          <w:lang w:eastAsia="bg-BG"/>
        </w:rPr>
        <w:t>с обхват на секцията - територията на община Аксаково, с изключение на гр. Игнатиево и с.Слънчево</w:t>
      </w:r>
      <w:r w:rsidR="001E4D18" w:rsidRPr="00987A72">
        <w:rPr>
          <w:rFonts w:ascii="Times New Roman" w:eastAsia="Times New Roman" w:hAnsi="Times New Roman" w:cs="Times New Roman"/>
          <w:lang w:eastAsia="bg-BG"/>
        </w:rPr>
        <w:t>;</w:t>
      </w:r>
    </w:p>
    <w:p w:rsidR="003C4D8E" w:rsidRPr="00987A72" w:rsidRDefault="003C4D8E" w:rsidP="00987A7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987A72">
        <w:rPr>
          <w:rFonts w:ascii="Times New Roman" w:eastAsia="Times New Roman" w:hAnsi="Times New Roman" w:cs="Times New Roman"/>
          <w:lang w:eastAsia="bg-BG"/>
        </w:rPr>
        <w:t>Назначаване на ПСИК в секция № 030200039</w:t>
      </w:r>
      <w:r w:rsidR="0024487F" w:rsidRPr="00987A72">
        <w:rPr>
          <w:rFonts w:ascii="Times New Roman" w:eastAsia="Times New Roman" w:hAnsi="Times New Roman" w:cs="Times New Roman"/>
          <w:lang w:eastAsia="bg-BG"/>
        </w:rPr>
        <w:t xml:space="preserve"> с обхват на секцията – територията на гр.</w:t>
      </w:r>
      <w:r w:rsidRPr="00987A72">
        <w:rPr>
          <w:rFonts w:ascii="Times New Roman" w:eastAsia="Times New Roman" w:hAnsi="Times New Roman" w:cs="Times New Roman"/>
          <w:lang w:eastAsia="bg-BG"/>
        </w:rPr>
        <w:t>Игнатиево</w:t>
      </w:r>
      <w:r w:rsidR="001E4D18" w:rsidRPr="00987A72">
        <w:rPr>
          <w:rFonts w:ascii="Times New Roman" w:eastAsia="Times New Roman" w:hAnsi="Times New Roman" w:cs="Times New Roman"/>
          <w:lang w:eastAsia="bg-BG"/>
        </w:rPr>
        <w:t>;</w:t>
      </w:r>
    </w:p>
    <w:p w:rsidR="003C4D8E" w:rsidRPr="00987A72" w:rsidRDefault="003C4D8E" w:rsidP="00987A7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987A72">
        <w:rPr>
          <w:rFonts w:ascii="Times New Roman" w:eastAsia="Times New Roman" w:hAnsi="Times New Roman" w:cs="Times New Roman"/>
          <w:lang w:eastAsia="bg-BG"/>
        </w:rPr>
        <w:t xml:space="preserve">Назначаване на ПСИК в секция № 030200040 </w:t>
      </w:r>
      <w:r w:rsidR="0024487F" w:rsidRPr="00987A72">
        <w:rPr>
          <w:rFonts w:ascii="Times New Roman" w:eastAsia="Times New Roman" w:hAnsi="Times New Roman" w:cs="Times New Roman"/>
          <w:lang w:eastAsia="bg-BG"/>
        </w:rPr>
        <w:t>с обхват на секцията – територията на с.</w:t>
      </w:r>
      <w:r w:rsidRPr="00987A72">
        <w:rPr>
          <w:rFonts w:ascii="Times New Roman" w:eastAsia="Times New Roman" w:hAnsi="Times New Roman" w:cs="Times New Roman"/>
          <w:lang w:eastAsia="bg-BG"/>
        </w:rPr>
        <w:t>Слънчево</w:t>
      </w:r>
      <w:r w:rsidR="001E4D18" w:rsidRPr="00987A72">
        <w:rPr>
          <w:rFonts w:ascii="Times New Roman" w:eastAsia="Times New Roman" w:hAnsi="Times New Roman" w:cs="Times New Roman"/>
          <w:lang w:eastAsia="bg-BG"/>
        </w:rPr>
        <w:t>;</w:t>
      </w:r>
    </w:p>
    <w:p w:rsidR="00290F72" w:rsidRPr="00987A72" w:rsidRDefault="001E4D18" w:rsidP="00987A72">
      <w:pPr>
        <w:pStyle w:val="ListParagraph"/>
        <w:numPr>
          <w:ilvl w:val="0"/>
          <w:numId w:val="15"/>
        </w:num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987A72">
        <w:rPr>
          <w:rFonts w:ascii="Times New Roman" w:eastAsia="Times New Roman" w:hAnsi="Times New Roman" w:cs="Times New Roman"/>
          <w:lang w:eastAsia="bg-BG"/>
        </w:rPr>
        <w:t xml:space="preserve">Одобряване на предпечатните образци на протоколи на секционните </w:t>
      </w:r>
      <w:r w:rsidR="0024487F" w:rsidRPr="00987A72">
        <w:rPr>
          <w:rFonts w:ascii="Times New Roman" w:eastAsia="Times New Roman" w:hAnsi="Times New Roman" w:cs="Times New Roman"/>
          <w:lang w:eastAsia="bg-BG"/>
        </w:rPr>
        <w:t xml:space="preserve">избирателни </w:t>
      </w:r>
      <w:r w:rsidRPr="00987A72">
        <w:rPr>
          <w:rFonts w:ascii="Times New Roman" w:eastAsia="Times New Roman" w:hAnsi="Times New Roman" w:cs="Times New Roman"/>
          <w:lang w:eastAsia="bg-BG"/>
        </w:rPr>
        <w:t xml:space="preserve">комисии и на общинската избирателна комисия при произвеждане на изборите </w:t>
      </w:r>
      <w:r w:rsidR="003C4D8E" w:rsidRPr="00987A72">
        <w:rPr>
          <w:rFonts w:ascii="Times New Roman" w:eastAsia="Times New Roman" w:hAnsi="Times New Roman" w:cs="Times New Roman"/>
          <w:lang w:eastAsia="bg-BG"/>
        </w:rPr>
        <w:t>за общински съветници и за кметове на 29 ок</w:t>
      </w:r>
      <w:r w:rsidR="0024487F" w:rsidRPr="00987A72">
        <w:rPr>
          <w:rFonts w:ascii="Times New Roman" w:eastAsia="Times New Roman" w:hAnsi="Times New Roman" w:cs="Times New Roman"/>
          <w:lang w:eastAsia="bg-BG"/>
        </w:rPr>
        <w:t>томври 2023г. в община Аксаково;</w:t>
      </w:r>
    </w:p>
    <w:p w:rsidR="00DE3D9E" w:rsidRPr="00987A72" w:rsidRDefault="004E7E83" w:rsidP="00987A72">
      <w:pPr>
        <w:pStyle w:val="ListParagraph"/>
        <w:numPr>
          <w:ilvl w:val="0"/>
          <w:numId w:val="15"/>
        </w:num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987A72">
        <w:rPr>
          <w:rFonts w:ascii="Times New Roman" w:eastAsia="Times New Roman" w:hAnsi="Times New Roman" w:cs="Times New Roman"/>
          <w:lang w:eastAsia="bg-BG"/>
        </w:rPr>
        <w:t>Разни.</w:t>
      </w:r>
    </w:p>
    <w:p w:rsidR="004E7E83" w:rsidRPr="00987A72" w:rsidRDefault="004E7E83" w:rsidP="00987A72">
      <w:pPr>
        <w:spacing w:after="0" w:line="240" w:lineRule="auto"/>
        <w:ind w:right="-26"/>
        <w:contextualSpacing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D67E9E" w:rsidRPr="00987A72" w:rsidRDefault="00D67E9E" w:rsidP="00987A72">
      <w:pPr>
        <w:spacing w:after="0" w:line="240" w:lineRule="auto"/>
        <w:ind w:right="-26"/>
        <w:contextualSpacing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E67241" w:rsidRPr="00987A72" w:rsidRDefault="00E67241" w:rsidP="00987A72">
      <w:pPr>
        <w:spacing w:after="0" w:line="240" w:lineRule="auto"/>
        <w:ind w:right="-26"/>
        <w:contextualSpacing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976661" w:rsidRPr="00987A72" w:rsidRDefault="00976661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987A72">
        <w:rPr>
          <w:rFonts w:ascii="Times New Roman" w:eastAsia="Times New Roman" w:hAnsi="Times New Roman" w:cs="Times New Roman"/>
          <w:lang w:eastAsia="bg-BG"/>
        </w:rPr>
        <w:lastRenderedPageBreak/>
        <w:t>ПРЕДСЕДАТЕЛ ИРИНА ДОБРЕВА: Добър ден</w:t>
      </w:r>
      <w:r w:rsidR="00AC77D8" w:rsidRPr="00987A72">
        <w:rPr>
          <w:rFonts w:ascii="Times New Roman" w:eastAsia="Times New Roman" w:hAnsi="Times New Roman" w:cs="Times New Roman"/>
          <w:lang w:eastAsia="bg-BG"/>
        </w:rPr>
        <w:t xml:space="preserve">, колеги. В залата присъстват </w:t>
      </w:r>
      <w:r w:rsidR="00D04587">
        <w:rPr>
          <w:rFonts w:ascii="Times New Roman" w:eastAsia="Times New Roman" w:hAnsi="Times New Roman" w:cs="Times New Roman"/>
          <w:lang w:eastAsia="bg-BG"/>
        </w:rPr>
        <w:t>8</w:t>
      </w:r>
      <w:r w:rsidR="001E4D18" w:rsidRPr="00987A72">
        <w:rPr>
          <w:rFonts w:ascii="Times New Roman" w:eastAsia="Times New Roman" w:hAnsi="Times New Roman" w:cs="Times New Roman"/>
          <w:lang w:eastAsia="bg-BG"/>
        </w:rPr>
        <w:t xml:space="preserve"> (</w:t>
      </w:r>
      <w:r w:rsidR="00D04587">
        <w:rPr>
          <w:rFonts w:ascii="Times New Roman" w:eastAsia="Times New Roman" w:hAnsi="Times New Roman" w:cs="Times New Roman"/>
          <w:lang w:eastAsia="bg-BG"/>
        </w:rPr>
        <w:t>осем</w:t>
      </w:r>
      <w:r w:rsidRPr="00987A72">
        <w:rPr>
          <w:rFonts w:ascii="Times New Roman" w:eastAsia="Times New Roman" w:hAnsi="Times New Roman" w:cs="Times New Roman"/>
          <w:lang w:eastAsia="bg-BG"/>
        </w:rPr>
        <w:t>) членове на Общинска избирателна комисия – Аксаково, което ми дава основание да открия заседанието на комисията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976661" w:rsidRPr="00987A72" w:rsidRDefault="00976661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987A72">
        <w:rPr>
          <w:rFonts w:ascii="Times New Roman" w:eastAsia="Times New Roman" w:hAnsi="Times New Roman" w:cs="Times New Roman"/>
          <w:lang w:eastAsia="bg-BG"/>
        </w:rPr>
        <w:t>Ако няма, моля процедура по гласуването му.</w:t>
      </w:r>
    </w:p>
    <w:p w:rsidR="00976661" w:rsidRPr="00987A72" w:rsidRDefault="00976661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976661" w:rsidRPr="00987A72" w:rsidRDefault="00666563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>ГЛАСУВАЛИ 8</w:t>
      </w:r>
      <w:r w:rsidR="00976661" w:rsidRPr="00987A72">
        <w:rPr>
          <w:rFonts w:ascii="Times New Roman" w:eastAsia="Times New Roman" w:hAnsi="Times New Roman" w:cs="Times New Roman"/>
          <w:b/>
          <w:lang w:eastAsia="bg-BG"/>
        </w:rPr>
        <w:t xml:space="preserve"> членове на ОИК – Аксаково: </w:t>
      </w:r>
    </w:p>
    <w:p w:rsidR="00976661" w:rsidRPr="00987A72" w:rsidRDefault="00AC77D8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987A72">
        <w:rPr>
          <w:rFonts w:ascii="Times New Roman" w:eastAsia="Times New Roman" w:hAnsi="Times New Roman" w:cs="Times New Roman"/>
          <w:b/>
          <w:lang w:eastAsia="bg-BG"/>
        </w:rPr>
        <w:t xml:space="preserve">„За” – </w:t>
      </w:r>
      <w:r w:rsidR="00666563">
        <w:rPr>
          <w:rFonts w:ascii="Times New Roman" w:eastAsia="Times New Roman" w:hAnsi="Times New Roman" w:cs="Times New Roman"/>
          <w:b/>
          <w:lang w:eastAsia="bg-BG"/>
        </w:rPr>
        <w:t>8</w:t>
      </w:r>
      <w:r w:rsidR="00976661" w:rsidRPr="00987A72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976661" w:rsidRPr="00987A72">
        <w:rPr>
          <w:rFonts w:ascii="Times New Roman" w:eastAsia="Times New Roman" w:hAnsi="Times New Roman" w:cs="Times New Roman"/>
          <w:i/>
          <w:lang w:eastAsia="bg-BG"/>
        </w:rPr>
        <w:t>(Ирина Иванова Добрева,</w:t>
      </w:r>
      <w:r w:rsidRPr="00987A72">
        <w:rPr>
          <w:rFonts w:ascii="Times New Roman" w:eastAsia="Times New Roman" w:hAnsi="Times New Roman" w:cs="Times New Roman"/>
          <w:lang w:eastAsia="bg-BG"/>
        </w:rPr>
        <w:t xml:space="preserve"> </w:t>
      </w:r>
      <w:r w:rsidR="00976661" w:rsidRPr="00987A72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="00976661" w:rsidRPr="00987A72">
        <w:rPr>
          <w:rFonts w:ascii="Times New Roman" w:eastAsia="Times New Roman" w:hAnsi="Times New Roman" w:cs="Times New Roman"/>
          <w:i/>
          <w:lang w:eastAsia="bg-BG"/>
        </w:rPr>
        <w:t>, Румяна Кирилова Йорданова, Петранка Стоянова Стоилова, Нина Атанасова Дими</w:t>
      </w:r>
      <w:r w:rsidR="001E4D18" w:rsidRPr="00987A72">
        <w:rPr>
          <w:rFonts w:ascii="Times New Roman" w:eastAsia="Times New Roman" w:hAnsi="Times New Roman" w:cs="Times New Roman"/>
          <w:i/>
          <w:lang w:eastAsia="bg-BG"/>
        </w:rPr>
        <w:t>трова, Божана Радоева Стоянова</w:t>
      </w:r>
      <w:r w:rsidR="00976661" w:rsidRPr="00987A72">
        <w:rPr>
          <w:rFonts w:ascii="Times New Roman" w:eastAsia="Times New Roman" w:hAnsi="Times New Roman" w:cs="Times New Roman"/>
          <w:i/>
          <w:lang w:eastAsia="bg-BG"/>
        </w:rPr>
        <w:t xml:space="preserve">, Живка Георгиева Живкова, Светла Иванова Иванова) </w:t>
      </w:r>
    </w:p>
    <w:p w:rsidR="00976661" w:rsidRPr="00987A72" w:rsidRDefault="00976661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987A72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987A72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976661" w:rsidRPr="00987A72" w:rsidRDefault="00976661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976661" w:rsidRPr="00987A72" w:rsidRDefault="00976661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987A72">
        <w:rPr>
          <w:rFonts w:ascii="Times New Roman" w:eastAsia="Times New Roman" w:hAnsi="Times New Roman" w:cs="Times New Roman"/>
          <w:b/>
          <w:lang w:eastAsia="bg-BG"/>
        </w:rPr>
        <w:t>Дневният ред се приема.</w:t>
      </w:r>
    </w:p>
    <w:p w:rsidR="00E67241" w:rsidRPr="00987A72" w:rsidRDefault="00E67241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24487F" w:rsidRPr="00C87610" w:rsidRDefault="0024487F" w:rsidP="00987A7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C87610">
        <w:rPr>
          <w:rFonts w:ascii="Times New Roman" w:eastAsia="Times New Roman" w:hAnsi="Times New Roman" w:cs="Times New Roman"/>
          <w:lang w:eastAsia="bg-BG"/>
        </w:rPr>
        <w:t>ПРЕДСЕДАТЕЛ ИРИНА ДОБРЕВА: Колеги, с</w:t>
      </w:r>
      <w:r w:rsidRPr="00C87610">
        <w:rPr>
          <w:rFonts w:ascii="Times New Roman" w:eastAsia="Calibri" w:hAnsi="Times New Roman" w:cs="Times New Roman"/>
        </w:rPr>
        <w:t>лед проведени консултации в Община Аксаково за определяне състава и ръководството на секционните  избирателни комисии на територията на Община Аксаково е постъпило писмено предложение изх. № МИ23-</w:t>
      </w:r>
      <w:r w:rsidR="00C87610" w:rsidRPr="00C87610">
        <w:rPr>
          <w:rFonts w:ascii="Times New Roman" w:eastAsia="Calibri" w:hAnsi="Times New Roman" w:cs="Times New Roman"/>
        </w:rPr>
        <w:t>228</w:t>
      </w:r>
      <w:r w:rsidRPr="00C87610">
        <w:rPr>
          <w:rFonts w:ascii="Times New Roman" w:eastAsia="Calibri" w:hAnsi="Times New Roman" w:cs="Times New Roman"/>
        </w:rPr>
        <w:t>/</w:t>
      </w:r>
      <w:r w:rsidR="00C87610" w:rsidRPr="00C87610">
        <w:rPr>
          <w:rFonts w:ascii="Times New Roman" w:eastAsia="Calibri" w:hAnsi="Times New Roman" w:cs="Times New Roman"/>
        </w:rPr>
        <w:t>12</w:t>
      </w:r>
      <w:r w:rsidRPr="00C87610">
        <w:rPr>
          <w:rFonts w:ascii="Times New Roman" w:eastAsia="Calibri" w:hAnsi="Times New Roman" w:cs="Times New Roman"/>
        </w:rPr>
        <w:t>.</w:t>
      </w:r>
      <w:r w:rsidR="00C87610" w:rsidRPr="00C87610">
        <w:rPr>
          <w:rFonts w:ascii="Times New Roman" w:eastAsia="Calibri" w:hAnsi="Times New Roman" w:cs="Times New Roman"/>
        </w:rPr>
        <w:t>10</w:t>
      </w:r>
      <w:r w:rsidRPr="00C87610">
        <w:rPr>
          <w:rFonts w:ascii="Times New Roman" w:eastAsia="Calibri" w:hAnsi="Times New Roman" w:cs="Times New Roman"/>
        </w:rPr>
        <w:t xml:space="preserve">.2023 г. от община Аксаково, заведено в ОИК – Аксаково под вх. № Вх.Р - </w:t>
      </w:r>
      <w:r w:rsidR="00C87610" w:rsidRPr="00C87610">
        <w:rPr>
          <w:rFonts w:ascii="Times New Roman" w:eastAsia="Calibri" w:hAnsi="Times New Roman" w:cs="Times New Roman"/>
        </w:rPr>
        <w:t>43</w:t>
      </w:r>
      <w:r w:rsidRPr="00C87610">
        <w:rPr>
          <w:rFonts w:ascii="Times New Roman" w:eastAsia="Calibri" w:hAnsi="Times New Roman" w:cs="Times New Roman"/>
        </w:rPr>
        <w:t>/</w:t>
      </w:r>
      <w:r w:rsidR="00C87610" w:rsidRPr="00C87610">
        <w:rPr>
          <w:rFonts w:ascii="Times New Roman" w:eastAsia="Calibri" w:hAnsi="Times New Roman" w:cs="Times New Roman"/>
        </w:rPr>
        <w:t>17</w:t>
      </w:r>
      <w:r w:rsidRPr="00C87610">
        <w:rPr>
          <w:rFonts w:ascii="Times New Roman" w:eastAsia="Calibri" w:hAnsi="Times New Roman" w:cs="Times New Roman"/>
        </w:rPr>
        <w:t>.</w:t>
      </w:r>
      <w:r w:rsidR="00C87610" w:rsidRPr="00C87610">
        <w:rPr>
          <w:rFonts w:ascii="Times New Roman" w:eastAsia="Calibri" w:hAnsi="Times New Roman" w:cs="Times New Roman"/>
        </w:rPr>
        <w:t>10</w:t>
      </w:r>
      <w:r w:rsidRPr="00C87610">
        <w:rPr>
          <w:rFonts w:ascii="Times New Roman" w:eastAsia="Calibri" w:hAnsi="Times New Roman" w:cs="Times New Roman"/>
        </w:rPr>
        <w:t xml:space="preserve">.2023 г. относно поименния състав на членовете на </w:t>
      </w:r>
      <w:r w:rsidR="00C87610" w:rsidRPr="00C87610">
        <w:rPr>
          <w:rFonts w:ascii="Times New Roman" w:eastAsia="Calibri" w:hAnsi="Times New Roman" w:cs="Times New Roman"/>
        </w:rPr>
        <w:t>П</w:t>
      </w:r>
      <w:r w:rsidRPr="00C87610">
        <w:rPr>
          <w:rFonts w:ascii="Times New Roman" w:eastAsia="Calibri" w:hAnsi="Times New Roman" w:cs="Times New Roman"/>
        </w:rPr>
        <w:t>СИК на територията на община Аксаково за произвеждане на изборите за общински съветници и за кметове на 29.10.2023г.</w:t>
      </w:r>
    </w:p>
    <w:p w:rsidR="0024487F" w:rsidRPr="00C87610" w:rsidRDefault="0024487F" w:rsidP="00987A72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C87610">
        <w:rPr>
          <w:rFonts w:ascii="Times New Roman" w:eastAsia="Calibri" w:hAnsi="Times New Roman" w:cs="Times New Roman"/>
        </w:rPr>
        <w:t>Към предложението са представени:</w:t>
      </w:r>
    </w:p>
    <w:p w:rsidR="0024487F" w:rsidRPr="00C87610" w:rsidRDefault="00C87610" w:rsidP="00987A72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C87610">
        <w:rPr>
          <w:rFonts w:ascii="Times New Roman" w:eastAsia="Calibri" w:hAnsi="Times New Roman" w:cs="Times New Roman"/>
        </w:rPr>
        <w:t xml:space="preserve">писмено предложение за съставите на </w:t>
      </w:r>
      <w:r>
        <w:rPr>
          <w:rFonts w:ascii="Times New Roman" w:eastAsia="Calibri" w:hAnsi="Times New Roman" w:cs="Times New Roman"/>
        </w:rPr>
        <w:t xml:space="preserve">подвижните </w:t>
      </w:r>
      <w:r w:rsidRPr="00C87610">
        <w:rPr>
          <w:rFonts w:ascii="Times New Roman" w:eastAsia="Calibri" w:hAnsi="Times New Roman" w:cs="Times New Roman"/>
        </w:rPr>
        <w:t>секционните избирателни комисии, което съдържа имената на предложените лица, единен граждански номер, длъжност в комисията, образование, специалност, партията или коалицията, която ги предлага и телефон за връзка;</w:t>
      </w:r>
    </w:p>
    <w:p w:rsidR="0024487F" w:rsidRPr="00C87610" w:rsidRDefault="00C87610" w:rsidP="00987A72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C87610">
        <w:rPr>
          <w:rFonts w:ascii="Times New Roman" w:eastAsia="Calibri" w:hAnsi="Times New Roman" w:cs="Times New Roman"/>
        </w:rPr>
        <w:t>предложенията на партиите и коалициите</w:t>
      </w:r>
      <w:r>
        <w:rPr>
          <w:rFonts w:ascii="Times New Roman" w:eastAsia="Calibri" w:hAnsi="Times New Roman" w:cs="Times New Roman"/>
        </w:rPr>
        <w:t>,</w:t>
      </w:r>
      <w:r w:rsidRPr="00C87610">
        <w:rPr>
          <w:rFonts w:ascii="Times New Roman" w:eastAsia="Calibri" w:hAnsi="Times New Roman" w:cs="Times New Roman"/>
        </w:rPr>
        <w:t xml:space="preserve"> представени при консултаците;</w:t>
      </w:r>
    </w:p>
    <w:p w:rsidR="0024487F" w:rsidRPr="00C87610" w:rsidRDefault="00C87610" w:rsidP="00C87610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C87610">
        <w:rPr>
          <w:rFonts w:ascii="Times New Roman" w:eastAsia="Calibri" w:hAnsi="Times New Roman" w:cs="Times New Roman"/>
        </w:rPr>
        <w:t>копия от удостоверения за актуално правно състояние на партиите и коалициите или р</w:t>
      </w:r>
      <w:r>
        <w:rPr>
          <w:rFonts w:ascii="Times New Roman" w:eastAsia="Calibri" w:hAnsi="Times New Roman" w:cs="Times New Roman"/>
        </w:rPr>
        <w:t xml:space="preserve">ешение за създаване на коалиция и </w:t>
      </w:r>
      <w:r w:rsidRPr="00C87610">
        <w:rPr>
          <w:rFonts w:ascii="Times New Roman" w:eastAsia="Calibri" w:hAnsi="Times New Roman" w:cs="Times New Roman"/>
        </w:rPr>
        <w:t xml:space="preserve">пълномощни от </w:t>
      </w:r>
      <w:r>
        <w:rPr>
          <w:rFonts w:ascii="Times New Roman" w:eastAsia="Calibri" w:hAnsi="Times New Roman" w:cs="Times New Roman"/>
        </w:rPr>
        <w:t>прдставителите на</w:t>
      </w:r>
      <w:r w:rsidRPr="00C87610">
        <w:rPr>
          <w:rFonts w:ascii="Times New Roman" w:eastAsia="Calibri" w:hAnsi="Times New Roman" w:cs="Times New Roman"/>
        </w:rPr>
        <w:t xml:space="preserve"> парти</w:t>
      </w:r>
      <w:r>
        <w:rPr>
          <w:rFonts w:ascii="Times New Roman" w:eastAsia="Calibri" w:hAnsi="Times New Roman" w:cs="Times New Roman"/>
        </w:rPr>
        <w:t>ите</w:t>
      </w:r>
      <w:r w:rsidRPr="00C87610">
        <w:rPr>
          <w:rFonts w:ascii="Times New Roman" w:eastAsia="Calibri" w:hAnsi="Times New Roman" w:cs="Times New Roman"/>
        </w:rPr>
        <w:t xml:space="preserve"> и коалици</w:t>
      </w:r>
      <w:r>
        <w:rPr>
          <w:rFonts w:ascii="Times New Roman" w:eastAsia="Calibri" w:hAnsi="Times New Roman" w:cs="Times New Roman"/>
        </w:rPr>
        <w:t>ите</w:t>
      </w:r>
      <w:r w:rsidRPr="00C87610">
        <w:rPr>
          <w:rFonts w:ascii="Times New Roman" w:eastAsia="Calibri" w:hAnsi="Times New Roman" w:cs="Times New Roman"/>
        </w:rPr>
        <w:t xml:space="preserve">, участвали в </w:t>
      </w:r>
      <w:r>
        <w:rPr>
          <w:rFonts w:ascii="Times New Roman" w:eastAsia="Calibri" w:hAnsi="Times New Roman" w:cs="Times New Roman"/>
        </w:rPr>
        <w:t>преговорите</w:t>
      </w:r>
      <w:r w:rsidRPr="00C87610">
        <w:rPr>
          <w:rFonts w:ascii="Times New Roman" w:eastAsia="Calibri" w:hAnsi="Times New Roman" w:cs="Times New Roman"/>
        </w:rPr>
        <w:t xml:space="preserve">; </w:t>
      </w:r>
    </w:p>
    <w:p w:rsidR="00C87610" w:rsidRDefault="00C87610" w:rsidP="00987A72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C87610">
        <w:rPr>
          <w:rFonts w:ascii="Times New Roman" w:eastAsia="Calibri" w:hAnsi="Times New Roman" w:cs="Times New Roman"/>
        </w:rPr>
        <w:t>протокол от проведените консултации на 10.10</w:t>
      </w:r>
      <w:r>
        <w:rPr>
          <w:rFonts w:ascii="Times New Roman" w:eastAsia="Calibri" w:hAnsi="Times New Roman" w:cs="Times New Roman"/>
        </w:rPr>
        <w:t>.2023 г.;</w:t>
      </w:r>
    </w:p>
    <w:p w:rsidR="0024487F" w:rsidRPr="00C87610" w:rsidRDefault="00C87610" w:rsidP="00987A72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C87610">
        <w:rPr>
          <w:rFonts w:ascii="Times New Roman" w:eastAsia="Calibri" w:hAnsi="Times New Roman" w:cs="Times New Roman"/>
        </w:rPr>
        <w:t xml:space="preserve">копие </w:t>
      </w:r>
      <w:r>
        <w:rPr>
          <w:rFonts w:ascii="Times New Roman" w:eastAsia="Calibri" w:hAnsi="Times New Roman" w:cs="Times New Roman"/>
        </w:rPr>
        <w:t>от</w:t>
      </w:r>
      <w:r w:rsidRPr="00C87610">
        <w:rPr>
          <w:rFonts w:ascii="Times New Roman" w:eastAsia="Calibri" w:hAnsi="Times New Roman" w:cs="Times New Roman"/>
        </w:rPr>
        <w:t xml:space="preserve"> съобщени</w:t>
      </w:r>
      <w:r>
        <w:rPr>
          <w:rFonts w:ascii="Times New Roman" w:eastAsia="Calibri" w:hAnsi="Times New Roman" w:cs="Times New Roman"/>
        </w:rPr>
        <w:t>ето за провеждане на консултаци</w:t>
      </w:r>
      <w:r w:rsidRPr="00C87610">
        <w:rPr>
          <w:rFonts w:ascii="Times New Roman" w:eastAsia="Calibri" w:hAnsi="Times New Roman" w:cs="Times New Roman"/>
        </w:rPr>
        <w:t>ите и начинът на оповестяването му;</w:t>
      </w:r>
    </w:p>
    <w:p w:rsidR="00C87610" w:rsidRDefault="00C87610" w:rsidP="00987A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24487F" w:rsidRPr="00987A72" w:rsidRDefault="0024487F" w:rsidP="00987A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C87610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Предвид горното, предлагам ви да пристъпим към вземане на решения за назначаване съставите на всяка </w:t>
      </w:r>
      <w:r w:rsidR="00C87610">
        <w:rPr>
          <w:rFonts w:ascii="Times New Roman" w:eastAsia="Times New Roman" w:hAnsi="Times New Roman" w:cs="Times New Roman"/>
          <w:lang w:eastAsia="bg-BG"/>
        </w:rPr>
        <w:t>П</w:t>
      </w:r>
      <w:r w:rsidRPr="00C87610">
        <w:rPr>
          <w:rFonts w:ascii="Times New Roman" w:eastAsia="Times New Roman" w:hAnsi="Times New Roman" w:cs="Times New Roman"/>
          <w:lang w:eastAsia="bg-BG"/>
        </w:rPr>
        <w:t>СИК по отделно.</w:t>
      </w:r>
      <w:r w:rsidRPr="00987A72">
        <w:rPr>
          <w:rFonts w:ascii="Times New Roman" w:eastAsia="Times New Roman" w:hAnsi="Times New Roman" w:cs="Times New Roman"/>
          <w:lang w:eastAsia="bg-BG"/>
        </w:rPr>
        <w:t xml:space="preserve">  </w:t>
      </w:r>
    </w:p>
    <w:p w:rsidR="0024487F" w:rsidRPr="00987A72" w:rsidRDefault="0024487F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AB786F" w:rsidRPr="00987A72" w:rsidRDefault="00AB786F" w:rsidP="00987A72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987A72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987A72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1 ОТ ДНЕВНИЯ РЕД </w:t>
      </w:r>
      <w:r w:rsidRPr="00987A72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987A72">
        <w:rPr>
          <w:rFonts w:ascii="Times New Roman" w:eastAsia="Calibri" w:hAnsi="Times New Roman" w:cs="Times New Roman"/>
        </w:rPr>
        <w:t xml:space="preserve"> </w:t>
      </w:r>
      <w:r w:rsidR="0024487F" w:rsidRPr="00987A72">
        <w:rPr>
          <w:rFonts w:ascii="Times New Roman" w:eastAsia="Calibri" w:hAnsi="Times New Roman" w:cs="Times New Roman"/>
        </w:rPr>
        <w:t xml:space="preserve">Назначаване на ПСИК в секция № 030200038 с обхват на секцията - територията на община Аксаково, с изключение на гр. Игнатиево и с.Слънчево. </w:t>
      </w:r>
      <w:r w:rsidRPr="00987A72">
        <w:rPr>
          <w:rFonts w:ascii="Times New Roman" w:eastAsia="Calibri" w:hAnsi="Times New Roman" w:cs="Times New Roman"/>
        </w:rPr>
        <w:t xml:space="preserve">Предлагам ви следния проект на </w:t>
      </w:r>
    </w:p>
    <w:p w:rsidR="00104F0F" w:rsidRDefault="00104F0F" w:rsidP="00987A72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</w:p>
    <w:p w:rsidR="00AB786F" w:rsidRPr="00987A72" w:rsidRDefault="00AB786F" w:rsidP="00987A72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987A72">
        <w:rPr>
          <w:rFonts w:ascii="Times New Roman" w:eastAsia="Calibri" w:hAnsi="Times New Roman" w:cs="Times New Roman"/>
          <w:b/>
        </w:rPr>
        <w:t>РЕШЕНИЕ №</w:t>
      </w:r>
      <w:r w:rsidR="00D04587">
        <w:rPr>
          <w:rFonts w:ascii="Times New Roman" w:eastAsia="Calibri" w:hAnsi="Times New Roman" w:cs="Times New Roman"/>
          <w:b/>
        </w:rPr>
        <w:t xml:space="preserve"> </w:t>
      </w:r>
      <w:r w:rsidR="001E4D18" w:rsidRPr="00987A72">
        <w:rPr>
          <w:rFonts w:ascii="Times New Roman" w:eastAsia="Calibri" w:hAnsi="Times New Roman" w:cs="Times New Roman"/>
          <w:b/>
        </w:rPr>
        <w:t>128</w:t>
      </w:r>
    </w:p>
    <w:p w:rsidR="00AB786F" w:rsidRPr="00987A72" w:rsidRDefault="00AB786F" w:rsidP="00987A7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AB786F" w:rsidRPr="00987A72" w:rsidRDefault="00AB786F" w:rsidP="00987A7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987A72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</w:t>
      </w:r>
      <w:r w:rsidR="00D04587">
        <w:rPr>
          <w:rFonts w:ascii="Times New Roman" w:eastAsia="Calibri" w:hAnsi="Times New Roman" w:cs="Times New Roman"/>
        </w:rPr>
        <w:t xml:space="preserve"> </w:t>
      </w:r>
      <w:r w:rsidRPr="00987A72">
        <w:rPr>
          <w:rFonts w:ascii="Times New Roman" w:eastAsia="Calibri" w:hAnsi="Times New Roman" w:cs="Times New Roman"/>
        </w:rPr>
        <w:t>2378-МИ/12.09.2023г. на ЦИК, ОИК – Аксаково:</w:t>
      </w:r>
    </w:p>
    <w:p w:rsidR="00AB786F" w:rsidRPr="00987A72" w:rsidRDefault="00AB786F" w:rsidP="00987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987A72">
        <w:rPr>
          <w:rFonts w:ascii="Times New Roman" w:eastAsia="Times New Roman" w:hAnsi="Times New Roman" w:cs="Times New Roman"/>
          <w:lang w:val="en-US"/>
        </w:rPr>
        <w:t> </w:t>
      </w:r>
      <w:r w:rsidRPr="00987A72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AB786F" w:rsidRPr="00987A72" w:rsidRDefault="00AB786F" w:rsidP="00987A7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987A72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987A72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AB786F" w:rsidRPr="00987A72" w:rsidRDefault="00AB786F" w:rsidP="00987A7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AB786F" w:rsidRPr="00987A72" w:rsidRDefault="0024487F" w:rsidP="00987A7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87A72">
        <w:rPr>
          <w:rFonts w:ascii="Times New Roman" w:eastAsia="Times New Roman" w:hAnsi="Times New Roman" w:cs="Times New Roman"/>
          <w:b/>
          <w:lang w:eastAsia="bg-BG"/>
        </w:rPr>
        <w:t>І</w:t>
      </w:r>
      <w:r w:rsidR="00AB786F" w:rsidRPr="00987A72">
        <w:rPr>
          <w:rFonts w:ascii="Times New Roman" w:eastAsia="Times New Roman" w:hAnsi="Times New Roman" w:cs="Times New Roman"/>
          <w:b/>
          <w:lang w:eastAsia="bg-BG"/>
        </w:rPr>
        <w:t>.</w:t>
      </w:r>
      <w:r w:rsidR="00AB786F" w:rsidRPr="00987A72">
        <w:rPr>
          <w:rFonts w:ascii="Times New Roman" w:eastAsia="Times New Roman" w:hAnsi="Times New Roman" w:cs="Times New Roman"/>
          <w:lang w:eastAsia="bg-BG"/>
        </w:rPr>
        <w:t xml:space="preserve"> Назначава подвижна секционна избирателна комисия в секция № 030200038</w:t>
      </w:r>
      <w:r w:rsidR="0091507D" w:rsidRPr="00987A7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987A72">
        <w:rPr>
          <w:rFonts w:ascii="Times New Roman" w:eastAsia="Times New Roman" w:hAnsi="Times New Roman" w:cs="Times New Roman"/>
          <w:lang w:eastAsia="bg-BG"/>
        </w:rPr>
        <w:t>с обхват на секцията - територията на община Аксаково, с изключение на гр. Игнатиево и с.</w:t>
      </w:r>
      <w:r w:rsidR="00D04587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987A72">
        <w:rPr>
          <w:rFonts w:ascii="Times New Roman" w:eastAsia="Times New Roman" w:hAnsi="Times New Roman" w:cs="Times New Roman"/>
          <w:lang w:eastAsia="bg-BG"/>
        </w:rPr>
        <w:t xml:space="preserve">Слънчево за </w:t>
      </w:r>
      <w:r w:rsidR="00AB786F" w:rsidRPr="00987A72">
        <w:rPr>
          <w:rFonts w:ascii="Times New Roman" w:eastAsia="Times New Roman" w:hAnsi="Times New Roman" w:cs="Times New Roman"/>
          <w:lang w:eastAsia="bg-BG"/>
        </w:rPr>
        <w:t>произвеждане на изборите за общински съветници и кметове, насрочени за 29 октомври 2023г., в състав както следва</w:t>
      </w:r>
      <w:r w:rsidR="00AB786F" w:rsidRPr="00987A72">
        <w:rPr>
          <w:rFonts w:ascii="Times New Roman" w:eastAsia="Calibri" w:hAnsi="Times New Roman" w:cs="Times New Roman"/>
        </w:rPr>
        <w:t>:</w:t>
      </w:r>
    </w:p>
    <w:p w:rsidR="00987A72" w:rsidRPr="00987A72" w:rsidRDefault="00987A72" w:rsidP="00987A7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3574"/>
        <w:gridCol w:w="3686"/>
        <w:gridCol w:w="1701"/>
      </w:tblGrid>
      <w:tr w:rsidR="00987A72" w:rsidRPr="00987A72" w:rsidTr="00215EB9">
        <w:trPr>
          <w:trHeight w:val="10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72" w:rsidRPr="00987A72" w:rsidRDefault="00987A72" w:rsidP="0098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987A7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по ред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72" w:rsidRPr="00987A72" w:rsidRDefault="00987A72" w:rsidP="0098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987A7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72" w:rsidRPr="00987A72" w:rsidRDefault="00987A72" w:rsidP="0098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987A7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комисия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72" w:rsidRPr="00987A72" w:rsidRDefault="00987A72" w:rsidP="0098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987A7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br/>
            </w:r>
            <w:r w:rsidRPr="00987A7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br/>
              <w:t>ЕГН</w:t>
            </w:r>
          </w:p>
        </w:tc>
      </w:tr>
      <w:tr w:rsidR="00987A72" w:rsidRPr="00987A72" w:rsidTr="008D5449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A72" w:rsidRPr="00987A72" w:rsidRDefault="00987A72" w:rsidP="00D0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87A72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72" w:rsidRPr="00987A72" w:rsidRDefault="00987A72" w:rsidP="00987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87A72">
              <w:rPr>
                <w:rFonts w:ascii="Times New Roman" w:eastAsia="Times New Roman" w:hAnsi="Times New Roman" w:cs="Times New Roman"/>
                <w:lang w:eastAsia="bg-BG"/>
              </w:rPr>
              <w:t>Ралий Йорданов Йордан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A72" w:rsidRPr="00987A72" w:rsidRDefault="00987A72" w:rsidP="00987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87A72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72" w:rsidRPr="008D5449" w:rsidRDefault="008D5449" w:rsidP="008D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……………</w:t>
            </w:r>
          </w:p>
        </w:tc>
      </w:tr>
      <w:tr w:rsidR="00987A72" w:rsidRPr="00987A72" w:rsidTr="008D5449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A72" w:rsidRPr="00987A72" w:rsidRDefault="00987A72" w:rsidP="00D0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87A72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72" w:rsidRPr="00987A72" w:rsidRDefault="00987A72" w:rsidP="00987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87A72">
              <w:rPr>
                <w:rFonts w:ascii="Times New Roman" w:eastAsia="Times New Roman" w:hAnsi="Times New Roman" w:cs="Times New Roman"/>
                <w:lang w:eastAsia="bg-BG"/>
              </w:rPr>
              <w:t>Нелина Николаева Ямболов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A72" w:rsidRPr="00987A72" w:rsidRDefault="00987A72" w:rsidP="00987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87A72">
              <w:rPr>
                <w:rFonts w:ascii="Times New Roman" w:eastAsia="Times New Roman" w:hAnsi="Times New Roman" w:cs="Times New Roman"/>
                <w:lang w:eastAsia="bg-BG"/>
              </w:rPr>
              <w:t>Зам.председат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72" w:rsidRPr="00987A72" w:rsidRDefault="008D5449" w:rsidP="008D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……………</w:t>
            </w:r>
          </w:p>
        </w:tc>
      </w:tr>
      <w:tr w:rsidR="00987A72" w:rsidRPr="00987A72" w:rsidTr="008D5449">
        <w:trPr>
          <w:trHeight w:val="28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A72" w:rsidRPr="00987A72" w:rsidRDefault="00987A72" w:rsidP="00D0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87A72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A72" w:rsidRPr="00987A72" w:rsidRDefault="00987A72" w:rsidP="00987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87A72">
              <w:rPr>
                <w:rFonts w:ascii="Times New Roman" w:eastAsia="Times New Roman" w:hAnsi="Times New Roman" w:cs="Times New Roman"/>
                <w:lang w:eastAsia="bg-BG"/>
              </w:rPr>
              <w:t>Галина Атанасова Коле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72" w:rsidRPr="00987A72" w:rsidRDefault="00EA14F8" w:rsidP="00987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С</w:t>
            </w:r>
            <w:r w:rsidR="00987A72" w:rsidRPr="00987A72">
              <w:rPr>
                <w:rFonts w:ascii="Times New Roman" w:eastAsia="Times New Roman" w:hAnsi="Times New Roman" w:cs="Times New Roman"/>
                <w:lang w:eastAsia="bg-BG"/>
              </w:rPr>
              <w:t>екре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7A72" w:rsidRPr="00987A72" w:rsidRDefault="008D5449" w:rsidP="008D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……………</w:t>
            </w:r>
          </w:p>
        </w:tc>
      </w:tr>
      <w:tr w:rsidR="00987A72" w:rsidRPr="00987A72" w:rsidTr="008D5449">
        <w:trPr>
          <w:trHeight w:val="3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A72" w:rsidRPr="00987A72" w:rsidRDefault="00987A72" w:rsidP="00D0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87A72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4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72" w:rsidRPr="00987A72" w:rsidRDefault="00987A72" w:rsidP="00987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87A72">
              <w:rPr>
                <w:rFonts w:ascii="Times New Roman" w:eastAsia="Times New Roman" w:hAnsi="Times New Roman" w:cs="Times New Roman"/>
                <w:lang w:eastAsia="bg-BG"/>
              </w:rPr>
              <w:t>Йорданка Неделчева Митев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A72" w:rsidRPr="00987A72" w:rsidRDefault="00987A72" w:rsidP="00987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87A72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72" w:rsidRPr="00987A72" w:rsidRDefault="008D5449" w:rsidP="0098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……………</w:t>
            </w:r>
          </w:p>
        </w:tc>
      </w:tr>
      <w:tr w:rsidR="00987A72" w:rsidRPr="00987A72" w:rsidTr="008D5449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A72" w:rsidRPr="00987A72" w:rsidRDefault="00987A72" w:rsidP="00D0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87A72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72" w:rsidRPr="00987A72" w:rsidRDefault="00987A72" w:rsidP="00987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87A72">
              <w:rPr>
                <w:rFonts w:ascii="Times New Roman" w:eastAsia="Times New Roman" w:hAnsi="Times New Roman" w:cs="Times New Roman"/>
                <w:lang w:eastAsia="bg-BG"/>
              </w:rPr>
              <w:t>Десислава Павлова Иванов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A72" w:rsidRPr="00987A72" w:rsidRDefault="00987A72" w:rsidP="00987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87A72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72" w:rsidRPr="00987A72" w:rsidRDefault="008D5449" w:rsidP="0098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……………..</w:t>
            </w:r>
          </w:p>
        </w:tc>
      </w:tr>
      <w:tr w:rsidR="00987A72" w:rsidRPr="00987A72" w:rsidTr="008D5449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A72" w:rsidRPr="00987A72" w:rsidRDefault="00987A72" w:rsidP="00D0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87A72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A72" w:rsidRPr="00987A72" w:rsidRDefault="00987A72" w:rsidP="00987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87A72">
              <w:rPr>
                <w:rFonts w:ascii="Times New Roman" w:eastAsia="Times New Roman" w:hAnsi="Times New Roman" w:cs="Times New Roman"/>
                <w:lang w:eastAsia="bg-BG"/>
              </w:rPr>
              <w:t>Николина Жекова Петров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A72" w:rsidRPr="00987A72" w:rsidRDefault="00987A72" w:rsidP="00987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87A72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7A72" w:rsidRPr="00987A72" w:rsidRDefault="008D5449" w:rsidP="0098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…………….</w:t>
            </w:r>
          </w:p>
        </w:tc>
      </w:tr>
    </w:tbl>
    <w:p w:rsidR="00AB786F" w:rsidRPr="00987A72" w:rsidRDefault="00AB786F" w:rsidP="00987A7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AB786F" w:rsidRPr="00987A72" w:rsidRDefault="00987A72" w:rsidP="00987A7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987A72">
        <w:rPr>
          <w:rFonts w:ascii="Times New Roman" w:eastAsia="Calibri" w:hAnsi="Times New Roman" w:cs="Times New Roman"/>
          <w:b/>
        </w:rPr>
        <w:t>ІІ</w:t>
      </w:r>
      <w:r w:rsidR="00AB786F" w:rsidRPr="00987A72">
        <w:rPr>
          <w:rFonts w:ascii="Times New Roman" w:eastAsia="Calibri" w:hAnsi="Times New Roman" w:cs="Times New Roman"/>
          <w:b/>
        </w:rPr>
        <w:t>.</w:t>
      </w:r>
      <w:r w:rsidR="00AB786F" w:rsidRPr="00987A72">
        <w:rPr>
          <w:rFonts w:ascii="Times New Roman" w:eastAsia="Calibri" w:hAnsi="Times New Roman" w:cs="Times New Roman"/>
        </w:rPr>
        <w:t xml:space="preserve"> На </w:t>
      </w:r>
      <w:r w:rsidR="00AB786F" w:rsidRPr="00987A72">
        <w:rPr>
          <w:rFonts w:ascii="Times New Roman" w:eastAsia="Times New Roman" w:hAnsi="Times New Roman" w:cs="Times New Roman"/>
          <w:lang w:eastAsia="bg-BG"/>
        </w:rPr>
        <w:t xml:space="preserve">назначените членове на </w:t>
      </w:r>
      <w:r w:rsidR="00EA14F8" w:rsidRPr="00987A72">
        <w:rPr>
          <w:rFonts w:ascii="Times New Roman" w:eastAsia="Times New Roman" w:hAnsi="Times New Roman" w:cs="Times New Roman"/>
          <w:lang w:eastAsia="bg-BG"/>
        </w:rPr>
        <w:t xml:space="preserve">подвижна секционна избирателна комисия </w:t>
      </w:r>
      <w:r w:rsidR="00AB786F" w:rsidRPr="00987A72">
        <w:rPr>
          <w:rFonts w:ascii="Times New Roman" w:eastAsia="Times New Roman" w:hAnsi="Times New Roman" w:cs="Times New Roman"/>
          <w:lang w:eastAsia="bg-BG"/>
        </w:rPr>
        <w:t xml:space="preserve">в </w:t>
      </w:r>
      <w:r w:rsidR="0091507D" w:rsidRPr="00987A72">
        <w:rPr>
          <w:rFonts w:ascii="Times New Roman" w:eastAsia="Times New Roman" w:hAnsi="Times New Roman" w:cs="Times New Roman"/>
          <w:lang w:eastAsia="bg-BG"/>
        </w:rPr>
        <w:t xml:space="preserve">секция № 030200038 за община Аксаково </w:t>
      </w:r>
      <w:r w:rsidR="00AB786F" w:rsidRPr="00987A72">
        <w:rPr>
          <w:rFonts w:ascii="Times New Roman" w:eastAsia="Calibri" w:hAnsi="Times New Roman" w:cs="Times New Roman"/>
        </w:rPr>
        <w:t>да се издадат удостоверения.</w:t>
      </w:r>
    </w:p>
    <w:p w:rsidR="00AB786F" w:rsidRPr="00987A72" w:rsidRDefault="00AB786F" w:rsidP="00987A7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lang w:val="en-US"/>
        </w:rPr>
      </w:pPr>
    </w:p>
    <w:p w:rsidR="00AB786F" w:rsidRPr="00987A72" w:rsidRDefault="00AB786F" w:rsidP="00987A7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87A72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AB786F" w:rsidRPr="00987A72" w:rsidRDefault="00AB786F" w:rsidP="00987A7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AB786F" w:rsidRPr="00987A72" w:rsidRDefault="00AB786F" w:rsidP="00987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987A72">
        <w:rPr>
          <w:rFonts w:ascii="Times New Roman" w:eastAsia="Times New Roman" w:hAnsi="Times New Roman" w:cs="Times New Roman"/>
          <w:b/>
          <w:lang w:eastAsia="bg-BG"/>
        </w:rPr>
        <w:t xml:space="preserve">ГЛАСУВАЛИ </w:t>
      </w:r>
      <w:r w:rsidR="00CC4E29">
        <w:rPr>
          <w:rFonts w:ascii="Times New Roman" w:eastAsia="Times New Roman" w:hAnsi="Times New Roman" w:cs="Times New Roman"/>
          <w:b/>
          <w:lang w:eastAsia="bg-BG"/>
        </w:rPr>
        <w:t>8</w:t>
      </w:r>
      <w:r w:rsidRPr="00987A72">
        <w:rPr>
          <w:rFonts w:ascii="Times New Roman" w:eastAsia="Times New Roman" w:hAnsi="Times New Roman" w:cs="Times New Roman"/>
          <w:b/>
          <w:lang w:eastAsia="bg-BG"/>
        </w:rPr>
        <w:t xml:space="preserve"> членове на ОИК – Аксаково: </w:t>
      </w:r>
    </w:p>
    <w:p w:rsidR="00AB786F" w:rsidRPr="00987A72" w:rsidRDefault="00AB786F" w:rsidP="00987A7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987A72">
        <w:rPr>
          <w:rFonts w:ascii="Times New Roman" w:eastAsia="Times New Roman" w:hAnsi="Times New Roman" w:cs="Times New Roman"/>
          <w:b/>
          <w:lang w:eastAsia="bg-BG"/>
        </w:rPr>
        <w:t xml:space="preserve">„За” – </w:t>
      </w:r>
      <w:r w:rsidR="00CC4E29">
        <w:rPr>
          <w:rFonts w:ascii="Times New Roman" w:eastAsia="Times New Roman" w:hAnsi="Times New Roman" w:cs="Times New Roman"/>
          <w:b/>
          <w:lang w:eastAsia="bg-BG"/>
        </w:rPr>
        <w:t>8</w:t>
      </w:r>
      <w:r w:rsidRPr="00987A72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987A72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</w:t>
      </w:r>
      <w:r w:rsidRPr="00987A72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987A72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Петранка Стоянова Стоилова, Нина Атанасова Димитрова, Божана Радоева Стоянова, Живка Георгиева Живкова, Светла Иванова Иванова) </w:t>
      </w:r>
    </w:p>
    <w:p w:rsidR="00AB786F" w:rsidRPr="00987A72" w:rsidRDefault="00AB786F" w:rsidP="00987A7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987A72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987A72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AB786F" w:rsidRPr="00987A72" w:rsidRDefault="00AB786F" w:rsidP="00987A7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AB786F" w:rsidRPr="00987A72" w:rsidRDefault="00AB786F" w:rsidP="00987A7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987A72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AB786F" w:rsidRPr="00987A72" w:rsidRDefault="00AB786F" w:rsidP="00987A7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AB786F" w:rsidRPr="00987A72" w:rsidRDefault="00AB786F" w:rsidP="00987A72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987A72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="00D04587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</w:t>
      </w:r>
      <w:r w:rsidRPr="00987A72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2 ОТ ДНЕВНИЯ РЕД </w:t>
      </w:r>
      <w:r w:rsidRPr="00987A72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987A72">
        <w:rPr>
          <w:rFonts w:ascii="Times New Roman" w:eastAsia="Calibri" w:hAnsi="Times New Roman" w:cs="Times New Roman"/>
        </w:rPr>
        <w:t xml:space="preserve"> </w:t>
      </w:r>
      <w:r w:rsidR="0091507D" w:rsidRPr="00987A72">
        <w:rPr>
          <w:rFonts w:ascii="Times New Roman" w:eastAsia="Calibri" w:hAnsi="Times New Roman" w:cs="Times New Roman"/>
        </w:rPr>
        <w:t xml:space="preserve">Назначаване на ПСИК в секция </w:t>
      </w:r>
      <w:r w:rsidR="00987A72" w:rsidRPr="00987A72">
        <w:rPr>
          <w:rFonts w:ascii="Times New Roman" w:eastAsia="Calibri" w:hAnsi="Times New Roman" w:cs="Times New Roman"/>
        </w:rPr>
        <w:t>№ 030200039 с обхват на секцията – територията на гр.Игнатиево.</w:t>
      </w:r>
      <w:r w:rsidRPr="00987A72">
        <w:rPr>
          <w:rFonts w:ascii="Times New Roman" w:eastAsia="Calibri" w:hAnsi="Times New Roman" w:cs="Times New Roman"/>
        </w:rPr>
        <w:t xml:space="preserve"> Предлагам ви следния проект на </w:t>
      </w:r>
    </w:p>
    <w:p w:rsidR="00987A72" w:rsidRPr="00987A72" w:rsidRDefault="00987A72" w:rsidP="00987A72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</w:p>
    <w:p w:rsidR="00AB786F" w:rsidRPr="00987A72" w:rsidRDefault="00AB786F" w:rsidP="00987A72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987A72">
        <w:rPr>
          <w:rFonts w:ascii="Times New Roman" w:eastAsia="Calibri" w:hAnsi="Times New Roman" w:cs="Times New Roman"/>
          <w:b/>
        </w:rPr>
        <w:t xml:space="preserve">РЕШЕНИЕ № </w:t>
      </w:r>
      <w:r w:rsidR="00987A72" w:rsidRPr="00987A72">
        <w:rPr>
          <w:rFonts w:ascii="Times New Roman" w:eastAsia="Calibri" w:hAnsi="Times New Roman" w:cs="Times New Roman"/>
          <w:b/>
        </w:rPr>
        <w:t>129</w:t>
      </w:r>
    </w:p>
    <w:p w:rsidR="00AB786F" w:rsidRPr="00987A72" w:rsidRDefault="00AB786F" w:rsidP="00987A7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AB786F" w:rsidRPr="00987A72" w:rsidRDefault="00AB786F" w:rsidP="00987A7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987A72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2378-МИ/12.09.2023г. на ЦИК, ОИК – Аксаково:</w:t>
      </w:r>
      <w:r w:rsidRPr="00987A72">
        <w:rPr>
          <w:rFonts w:ascii="Times New Roman" w:eastAsia="Times New Roman" w:hAnsi="Times New Roman" w:cs="Times New Roman"/>
          <w:lang w:val="en-US"/>
        </w:rPr>
        <w:t> </w:t>
      </w:r>
      <w:r w:rsidRPr="00987A72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987A72" w:rsidRPr="00987A72" w:rsidRDefault="00987A72" w:rsidP="00987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AB786F" w:rsidRPr="00987A72" w:rsidRDefault="00AB786F" w:rsidP="00987A7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987A72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987A72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AB786F" w:rsidRPr="00987A72" w:rsidRDefault="00AB786F" w:rsidP="00987A7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AB786F" w:rsidRPr="00987A72" w:rsidRDefault="00987A72" w:rsidP="00987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987A72">
        <w:rPr>
          <w:rFonts w:ascii="Times New Roman" w:eastAsia="Times New Roman" w:hAnsi="Times New Roman" w:cs="Times New Roman"/>
          <w:b/>
          <w:lang w:eastAsia="bg-BG"/>
        </w:rPr>
        <w:t>І</w:t>
      </w:r>
      <w:r w:rsidR="00AB786F" w:rsidRPr="00987A72">
        <w:rPr>
          <w:rFonts w:ascii="Times New Roman" w:eastAsia="Times New Roman" w:hAnsi="Times New Roman" w:cs="Times New Roman"/>
          <w:b/>
          <w:lang w:eastAsia="bg-BG"/>
        </w:rPr>
        <w:t>.</w:t>
      </w:r>
      <w:r w:rsidR="00AB786F" w:rsidRPr="00987A72">
        <w:rPr>
          <w:rFonts w:ascii="Times New Roman" w:eastAsia="Times New Roman" w:hAnsi="Times New Roman" w:cs="Times New Roman"/>
          <w:lang w:eastAsia="bg-BG"/>
        </w:rPr>
        <w:t xml:space="preserve"> Назначава </w:t>
      </w:r>
      <w:r w:rsidR="0091507D" w:rsidRPr="00987A72">
        <w:rPr>
          <w:rFonts w:ascii="Times New Roman" w:eastAsia="Times New Roman" w:hAnsi="Times New Roman" w:cs="Times New Roman"/>
          <w:lang w:eastAsia="bg-BG"/>
        </w:rPr>
        <w:t xml:space="preserve">подвижна </w:t>
      </w:r>
      <w:r w:rsidR="00AB786F" w:rsidRPr="00987A72">
        <w:rPr>
          <w:rFonts w:ascii="Times New Roman" w:eastAsia="Times New Roman" w:hAnsi="Times New Roman" w:cs="Times New Roman"/>
          <w:lang w:eastAsia="bg-BG"/>
        </w:rPr>
        <w:t>с</w:t>
      </w:r>
      <w:r w:rsidR="0091507D" w:rsidRPr="00987A72">
        <w:rPr>
          <w:rFonts w:ascii="Times New Roman" w:eastAsia="Times New Roman" w:hAnsi="Times New Roman" w:cs="Times New Roman"/>
          <w:lang w:eastAsia="bg-BG"/>
        </w:rPr>
        <w:t xml:space="preserve">екционна избирателна комисия </w:t>
      </w:r>
      <w:r w:rsidR="0091507D" w:rsidRPr="00987A72">
        <w:rPr>
          <w:rFonts w:ascii="Times New Roman" w:eastAsia="Calibri" w:hAnsi="Times New Roman" w:cs="Times New Roman"/>
        </w:rPr>
        <w:t xml:space="preserve"> </w:t>
      </w:r>
      <w:r w:rsidR="0091507D" w:rsidRPr="00987A72">
        <w:rPr>
          <w:rFonts w:ascii="Times New Roman" w:eastAsia="Times New Roman" w:hAnsi="Times New Roman" w:cs="Times New Roman"/>
          <w:lang w:eastAsia="bg-BG"/>
        </w:rPr>
        <w:t xml:space="preserve">секция </w:t>
      </w:r>
      <w:r w:rsidRPr="00987A72">
        <w:rPr>
          <w:rFonts w:ascii="Times New Roman" w:eastAsia="Times New Roman" w:hAnsi="Times New Roman" w:cs="Times New Roman"/>
          <w:lang w:eastAsia="bg-BG"/>
        </w:rPr>
        <w:t>№ 030200039 с обхват на секцият</w:t>
      </w:r>
      <w:r w:rsidR="00EA14F8">
        <w:rPr>
          <w:rFonts w:ascii="Times New Roman" w:eastAsia="Times New Roman" w:hAnsi="Times New Roman" w:cs="Times New Roman"/>
          <w:lang w:eastAsia="bg-BG"/>
        </w:rPr>
        <w:t>а – територията на гр.</w:t>
      </w:r>
      <w:r w:rsidR="00D04587">
        <w:rPr>
          <w:rFonts w:ascii="Times New Roman" w:eastAsia="Times New Roman" w:hAnsi="Times New Roman" w:cs="Times New Roman"/>
          <w:lang w:eastAsia="bg-BG"/>
        </w:rPr>
        <w:t xml:space="preserve"> </w:t>
      </w:r>
      <w:r w:rsidR="00EA14F8">
        <w:rPr>
          <w:rFonts w:ascii="Times New Roman" w:eastAsia="Times New Roman" w:hAnsi="Times New Roman" w:cs="Times New Roman"/>
          <w:lang w:eastAsia="bg-BG"/>
        </w:rPr>
        <w:t>Игнатиево</w:t>
      </w:r>
      <w:r w:rsidR="00AB786F" w:rsidRPr="00987A72">
        <w:rPr>
          <w:rFonts w:ascii="Times New Roman" w:eastAsia="Times New Roman" w:hAnsi="Times New Roman" w:cs="Times New Roman"/>
          <w:lang w:eastAsia="bg-BG"/>
        </w:rPr>
        <w:t>,</w:t>
      </w:r>
      <w:r w:rsidR="00AB786F" w:rsidRPr="00987A72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AB786F" w:rsidRPr="00987A72">
        <w:rPr>
          <w:rFonts w:ascii="Times New Roman" w:eastAsia="Times New Roman" w:hAnsi="Times New Roman" w:cs="Times New Roman"/>
          <w:lang w:eastAsia="bg-BG"/>
        </w:rPr>
        <w:t>при произвеждане на изборите за общински съветници и кметове, насрочени за 29 октомври 2023г., в състав както следва</w:t>
      </w:r>
      <w:r w:rsidR="00AB786F" w:rsidRPr="00987A72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="00AB786F" w:rsidRPr="00987A72">
        <w:rPr>
          <w:rFonts w:ascii="Times New Roman" w:eastAsia="Calibri" w:hAnsi="Times New Roman" w:cs="Times New Roman"/>
        </w:rPr>
        <w:t>:</w:t>
      </w:r>
    </w:p>
    <w:p w:rsidR="00AB786F" w:rsidRPr="00987A72" w:rsidRDefault="00AB786F" w:rsidP="00987A7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W w:w="948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3564"/>
        <w:gridCol w:w="3260"/>
        <w:gridCol w:w="2127"/>
      </w:tblGrid>
      <w:tr w:rsidR="00987A72" w:rsidRPr="00987A72" w:rsidTr="00766F87">
        <w:trPr>
          <w:trHeight w:val="10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72" w:rsidRPr="00987A72" w:rsidRDefault="00987A72" w:rsidP="0098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987A7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по ред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72" w:rsidRPr="00987A72" w:rsidRDefault="00987A72" w:rsidP="0098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987A7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72" w:rsidRPr="00987A72" w:rsidRDefault="00987A72" w:rsidP="0098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987A7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комисия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72" w:rsidRPr="00987A72" w:rsidRDefault="00987A72" w:rsidP="0098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987A7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br/>
            </w:r>
            <w:r w:rsidRPr="00987A7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br/>
              <w:t>ЕГН</w:t>
            </w:r>
          </w:p>
        </w:tc>
      </w:tr>
      <w:tr w:rsidR="008D5449" w:rsidRPr="00987A72" w:rsidTr="00766F87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449" w:rsidRPr="00987A72" w:rsidRDefault="008D5449" w:rsidP="008D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87A72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49" w:rsidRPr="00987A72" w:rsidRDefault="008D5449" w:rsidP="008D54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87A72">
              <w:rPr>
                <w:rFonts w:ascii="Times New Roman" w:eastAsia="Times New Roman" w:hAnsi="Times New Roman" w:cs="Times New Roman"/>
                <w:lang w:eastAsia="bg-BG"/>
              </w:rPr>
              <w:t>Гергана Христова Илие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449" w:rsidRPr="00987A72" w:rsidRDefault="008D5449" w:rsidP="008D54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87A72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49" w:rsidRPr="008D5449" w:rsidRDefault="008D5449" w:rsidP="008D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……………</w:t>
            </w:r>
          </w:p>
        </w:tc>
      </w:tr>
      <w:tr w:rsidR="008D5449" w:rsidRPr="00987A72" w:rsidTr="00766F87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449" w:rsidRPr="00987A72" w:rsidRDefault="008D5449" w:rsidP="008D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87A72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49" w:rsidRPr="00987A72" w:rsidRDefault="008D5449" w:rsidP="008D54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87A72">
              <w:rPr>
                <w:rFonts w:ascii="Times New Roman" w:eastAsia="Times New Roman" w:hAnsi="Times New Roman" w:cs="Times New Roman"/>
                <w:lang w:eastAsia="bg-BG"/>
              </w:rPr>
              <w:t>Георги Димитров Конд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449" w:rsidRPr="00987A72" w:rsidRDefault="008D5449" w:rsidP="008D54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87A72">
              <w:rPr>
                <w:rFonts w:ascii="Times New Roman" w:eastAsia="Times New Roman" w:hAnsi="Times New Roman" w:cs="Times New Roman"/>
                <w:lang w:eastAsia="bg-BG"/>
              </w:rPr>
              <w:t>Зам.председате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49" w:rsidRPr="00987A72" w:rsidRDefault="008D5449" w:rsidP="008D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……………</w:t>
            </w:r>
          </w:p>
        </w:tc>
      </w:tr>
      <w:tr w:rsidR="008D5449" w:rsidRPr="00987A72" w:rsidTr="00444B0F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449" w:rsidRPr="00987A72" w:rsidRDefault="008D5449" w:rsidP="008D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87A72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49" w:rsidRPr="00987A72" w:rsidRDefault="008D5449" w:rsidP="008D54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87A72">
              <w:rPr>
                <w:rFonts w:ascii="Times New Roman" w:eastAsia="Times New Roman" w:hAnsi="Times New Roman" w:cs="Times New Roman"/>
                <w:lang w:eastAsia="bg-BG"/>
              </w:rPr>
              <w:t>Янка Костадинова Вангел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49" w:rsidRPr="00987A72" w:rsidRDefault="008D5449" w:rsidP="008D54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87A72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449" w:rsidRPr="00987A72" w:rsidRDefault="008D5449" w:rsidP="008D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……………</w:t>
            </w:r>
          </w:p>
        </w:tc>
      </w:tr>
      <w:tr w:rsidR="008D5449" w:rsidRPr="00987A72" w:rsidTr="00444B0F">
        <w:trPr>
          <w:trHeight w:val="3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449" w:rsidRPr="00987A72" w:rsidRDefault="008D5449" w:rsidP="008D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87A72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49" w:rsidRPr="00987A72" w:rsidRDefault="008D5449" w:rsidP="008D54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87A72">
              <w:rPr>
                <w:rFonts w:ascii="Times New Roman" w:eastAsia="Times New Roman" w:hAnsi="Times New Roman" w:cs="Times New Roman"/>
                <w:lang w:eastAsia="bg-BG"/>
              </w:rPr>
              <w:t>Йорданка Тодорова Дим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449" w:rsidRPr="00987A72" w:rsidRDefault="008D5449" w:rsidP="008D54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87A72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49" w:rsidRPr="00987A72" w:rsidRDefault="008D5449" w:rsidP="008D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……………</w:t>
            </w:r>
          </w:p>
        </w:tc>
      </w:tr>
      <w:tr w:rsidR="008D5449" w:rsidRPr="00987A72" w:rsidTr="00766F87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449" w:rsidRPr="00987A72" w:rsidRDefault="008D5449" w:rsidP="008D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87A72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49" w:rsidRPr="00987A72" w:rsidRDefault="008D5449" w:rsidP="008D54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87A72">
              <w:rPr>
                <w:rFonts w:ascii="Times New Roman" w:eastAsia="Times New Roman" w:hAnsi="Times New Roman" w:cs="Times New Roman"/>
                <w:lang w:eastAsia="bg-BG"/>
              </w:rPr>
              <w:t>Добрин Николаев Никол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449" w:rsidRPr="00987A72" w:rsidRDefault="008D5449" w:rsidP="008D54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87A72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49" w:rsidRPr="00987A72" w:rsidRDefault="008D5449" w:rsidP="008D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……………..</w:t>
            </w:r>
          </w:p>
        </w:tc>
      </w:tr>
      <w:tr w:rsidR="008D5449" w:rsidRPr="00987A72" w:rsidTr="00444B0F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449" w:rsidRPr="00987A72" w:rsidRDefault="008D5449" w:rsidP="008D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87A72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49" w:rsidRPr="00987A72" w:rsidRDefault="008D5449" w:rsidP="008D54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87A72">
              <w:rPr>
                <w:rFonts w:ascii="Times New Roman" w:eastAsia="Times New Roman" w:hAnsi="Times New Roman" w:cs="Times New Roman"/>
                <w:lang w:eastAsia="bg-BG"/>
              </w:rPr>
              <w:t>Весела Юлианова Петр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449" w:rsidRPr="00987A72" w:rsidRDefault="008D5449" w:rsidP="008D54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87A72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449" w:rsidRPr="00987A72" w:rsidRDefault="008D5449" w:rsidP="008D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…………….</w:t>
            </w:r>
          </w:p>
        </w:tc>
      </w:tr>
    </w:tbl>
    <w:p w:rsidR="00AB786F" w:rsidRPr="00987A72" w:rsidRDefault="00AB786F" w:rsidP="00987A7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AB786F" w:rsidRPr="00987A72" w:rsidRDefault="00987A72" w:rsidP="00987A7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987A72">
        <w:rPr>
          <w:rFonts w:ascii="Times New Roman" w:eastAsia="Calibri" w:hAnsi="Times New Roman" w:cs="Times New Roman"/>
          <w:b/>
        </w:rPr>
        <w:t>ІІ</w:t>
      </w:r>
      <w:r w:rsidR="00AB786F" w:rsidRPr="00987A72">
        <w:rPr>
          <w:rFonts w:ascii="Times New Roman" w:eastAsia="Calibri" w:hAnsi="Times New Roman" w:cs="Times New Roman"/>
          <w:b/>
        </w:rPr>
        <w:t>.</w:t>
      </w:r>
      <w:r w:rsidR="00AB786F" w:rsidRPr="00987A72">
        <w:rPr>
          <w:rFonts w:ascii="Times New Roman" w:eastAsia="Calibri" w:hAnsi="Times New Roman" w:cs="Times New Roman"/>
        </w:rPr>
        <w:t xml:space="preserve"> На </w:t>
      </w:r>
      <w:r w:rsidR="00AB786F" w:rsidRPr="00987A72">
        <w:rPr>
          <w:rFonts w:ascii="Times New Roman" w:eastAsia="Times New Roman" w:hAnsi="Times New Roman" w:cs="Times New Roman"/>
          <w:lang w:eastAsia="bg-BG"/>
        </w:rPr>
        <w:t xml:space="preserve">назначените членове на </w:t>
      </w:r>
      <w:r w:rsidR="00EA14F8" w:rsidRPr="00987A72">
        <w:rPr>
          <w:rFonts w:ascii="Times New Roman" w:eastAsia="Times New Roman" w:hAnsi="Times New Roman" w:cs="Times New Roman"/>
          <w:lang w:eastAsia="bg-BG"/>
        </w:rPr>
        <w:t xml:space="preserve">подвижна секционна избирателна комисия </w:t>
      </w:r>
      <w:r w:rsidR="00AB786F" w:rsidRPr="00987A72">
        <w:rPr>
          <w:rFonts w:ascii="Times New Roman" w:eastAsia="Times New Roman" w:hAnsi="Times New Roman" w:cs="Times New Roman"/>
          <w:lang w:eastAsia="bg-BG"/>
        </w:rPr>
        <w:t xml:space="preserve">в </w:t>
      </w:r>
      <w:r w:rsidR="0091507D" w:rsidRPr="00987A72">
        <w:rPr>
          <w:rFonts w:ascii="Times New Roman" w:eastAsia="Times New Roman" w:hAnsi="Times New Roman" w:cs="Times New Roman"/>
          <w:lang w:eastAsia="bg-BG"/>
        </w:rPr>
        <w:t xml:space="preserve">секция № 030200039 - гр. Игнатиево </w:t>
      </w:r>
      <w:r w:rsidR="00AB786F" w:rsidRPr="00987A72">
        <w:rPr>
          <w:rFonts w:ascii="Times New Roman" w:eastAsia="Calibri" w:hAnsi="Times New Roman" w:cs="Times New Roman"/>
        </w:rPr>
        <w:t>да се издадат удостоверения.</w:t>
      </w:r>
    </w:p>
    <w:p w:rsidR="00AB786F" w:rsidRPr="00987A72" w:rsidRDefault="00AB786F" w:rsidP="00987A7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lang w:val="en-US"/>
        </w:rPr>
      </w:pPr>
    </w:p>
    <w:p w:rsidR="00AB786F" w:rsidRPr="00987A72" w:rsidRDefault="00AB786F" w:rsidP="00987A7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87A72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AB786F" w:rsidRPr="00987A72" w:rsidRDefault="00AB786F" w:rsidP="00987A7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987A72" w:rsidRPr="00987A72" w:rsidRDefault="00987A72" w:rsidP="00987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987A72">
        <w:rPr>
          <w:rFonts w:ascii="Times New Roman" w:eastAsia="Times New Roman" w:hAnsi="Times New Roman" w:cs="Times New Roman"/>
          <w:b/>
          <w:lang w:eastAsia="bg-BG"/>
        </w:rPr>
        <w:t xml:space="preserve">ГЛАСУВАЛИ </w:t>
      </w:r>
      <w:r w:rsidR="00CC4E29">
        <w:rPr>
          <w:rFonts w:ascii="Times New Roman" w:eastAsia="Times New Roman" w:hAnsi="Times New Roman" w:cs="Times New Roman"/>
          <w:b/>
          <w:lang w:eastAsia="bg-BG"/>
        </w:rPr>
        <w:t>8</w:t>
      </w:r>
      <w:r w:rsidRPr="00987A72">
        <w:rPr>
          <w:rFonts w:ascii="Times New Roman" w:eastAsia="Times New Roman" w:hAnsi="Times New Roman" w:cs="Times New Roman"/>
          <w:b/>
          <w:lang w:eastAsia="bg-BG"/>
        </w:rPr>
        <w:t xml:space="preserve"> членове на ОИК – Аксаково: </w:t>
      </w:r>
    </w:p>
    <w:p w:rsidR="00987A72" w:rsidRPr="00987A72" w:rsidRDefault="00987A72" w:rsidP="00987A7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987A72">
        <w:rPr>
          <w:rFonts w:ascii="Times New Roman" w:eastAsia="Times New Roman" w:hAnsi="Times New Roman" w:cs="Times New Roman"/>
          <w:b/>
          <w:lang w:eastAsia="bg-BG"/>
        </w:rPr>
        <w:t xml:space="preserve">„За” – </w:t>
      </w:r>
      <w:r w:rsidR="00CC4E29">
        <w:rPr>
          <w:rFonts w:ascii="Times New Roman" w:eastAsia="Times New Roman" w:hAnsi="Times New Roman" w:cs="Times New Roman"/>
          <w:b/>
          <w:lang w:eastAsia="bg-BG"/>
        </w:rPr>
        <w:t>8</w:t>
      </w:r>
      <w:r w:rsidRPr="00987A72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987A72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</w:t>
      </w:r>
      <w:r w:rsidRPr="00987A72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987A72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Петранка Стоянова Стоилова, Нина Атанасова Димитрова, Божана Радоева Стоянова, Живка Георгиева Живкова, Светла Иванова Иванова) </w:t>
      </w:r>
    </w:p>
    <w:p w:rsidR="00987A72" w:rsidRPr="00987A72" w:rsidRDefault="00987A72" w:rsidP="00987A7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987A72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987A72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987A72" w:rsidRPr="00987A72" w:rsidRDefault="00987A72" w:rsidP="00987A7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987A72" w:rsidRPr="00987A72" w:rsidRDefault="00987A72" w:rsidP="00987A7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987A72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AB786F" w:rsidRPr="00987A72" w:rsidRDefault="00AB786F" w:rsidP="00987A7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AB786F" w:rsidRPr="00987A72" w:rsidRDefault="00AB786F" w:rsidP="00987A7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</w:p>
    <w:p w:rsidR="00AB786F" w:rsidRPr="00987A72" w:rsidRDefault="00AB786F" w:rsidP="00987A72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987A72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="00D04587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</w:t>
      </w:r>
      <w:r w:rsidRPr="00987A72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3 ОТ ДНЕВНИЯ РЕД </w:t>
      </w:r>
      <w:r w:rsidRPr="00987A72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987A72">
        <w:rPr>
          <w:rFonts w:ascii="Times New Roman" w:eastAsia="Calibri" w:hAnsi="Times New Roman" w:cs="Times New Roman"/>
        </w:rPr>
        <w:t xml:space="preserve"> </w:t>
      </w:r>
      <w:r w:rsidR="0091507D" w:rsidRPr="00987A72">
        <w:rPr>
          <w:rFonts w:ascii="Times New Roman" w:eastAsia="Calibri" w:hAnsi="Times New Roman" w:cs="Times New Roman"/>
        </w:rPr>
        <w:t xml:space="preserve">Назначаване на ПСИК в секция </w:t>
      </w:r>
      <w:r w:rsidR="00987A72" w:rsidRPr="00987A72">
        <w:rPr>
          <w:rFonts w:ascii="Times New Roman" w:eastAsia="Calibri" w:hAnsi="Times New Roman" w:cs="Times New Roman"/>
        </w:rPr>
        <w:t xml:space="preserve">№ 030200040 с обхват на секцията – територията на с.Слънчево. </w:t>
      </w:r>
      <w:r w:rsidRPr="00987A72">
        <w:rPr>
          <w:rFonts w:ascii="Times New Roman" w:eastAsia="Calibri" w:hAnsi="Times New Roman" w:cs="Times New Roman"/>
        </w:rPr>
        <w:t xml:space="preserve">Предлагам ви следния проект на </w:t>
      </w:r>
    </w:p>
    <w:p w:rsidR="00987A72" w:rsidRPr="00987A72" w:rsidRDefault="00987A72" w:rsidP="00987A72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</w:p>
    <w:p w:rsidR="00AB786F" w:rsidRPr="00987A72" w:rsidRDefault="00AB786F" w:rsidP="00987A72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987A72">
        <w:rPr>
          <w:rFonts w:ascii="Times New Roman" w:eastAsia="Calibri" w:hAnsi="Times New Roman" w:cs="Times New Roman"/>
          <w:b/>
        </w:rPr>
        <w:t xml:space="preserve">РЕШЕНИЕ № </w:t>
      </w:r>
      <w:r w:rsidR="00987A72" w:rsidRPr="00987A72">
        <w:rPr>
          <w:rFonts w:ascii="Times New Roman" w:eastAsia="Calibri" w:hAnsi="Times New Roman" w:cs="Times New Roman"/>
          <w:b/>
        </w:rPr>
        <w:t>130</w:t>
      </w:r>
    </w:p>
    <w:p w:rsidR="00AB786F" w:rsidRPr="00987A72" w:rsidRDefault="00AB786F" w:rsidP="00987A7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AB786F" w:rsidRPr="00987A72" w:rsidRDefault="00AB786F" w:rsidP="00987A7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987A72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</w:t>
      </w:r>
      <w:r w:rsidR="00C87610">
        <w:rPr>
          <w:rFonts w:ascii="Times New Roman" w:eastAsia="Calibri" w:hAnsi="Times New Roman" w:cs="Times New Roman"/>
        </w:rPr>
        <w:t xml:space="preserve"> </w:t>
      </w:r>
      <w:r w:rsidRPr="00987A72">
        <w:rPr>
          <w:rFonts w:ascii="Times New Roman" w:eastAsia="Calibri" w:hAnsi="Times New Roman" w:cs="Times New Roman"/>
        </w:rPr>
        <w:t>2378-МИ/12.09.2023г. на ЦИК, ОИК – Аксаково:</w:t>
      </w:r>
    </w:p>
    <w:p w:rsidR="00AB786F" w:rsidRPr="00987A72" w:rsidRDefault="00AB786F" w:rsidP="00987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987A72">
        <w:rPr>
          <w:rFonts w:ascii="Times New Roman" w:eastAsia="Times New Roman" w:hAnsi="Times New Roman" w:cs="Times New Roman"/>
          <w:lang w:val="en-US"/>
        </w:rPr>
        <w:t> </w:t>
      </w:r>
      <w:r w:rsidRPr="00987A72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AB786F" w:rsidRPr="00987A72" w:rsidRDefault="00AB786F" w:rsidP="00987A7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987A72">
        <w:rPr>
          <w:rFonts w:ascii="Times New Roman" w:eastAsia="Times New Roman" w:hAnsi="Times New Roman" w:cs="Times New Roman"/>
          <w:b/>
          <w:bCs/>
          <w:lang w:eastAsia="bg-BG"/>
        </w:rPr>
        <w:t>Р Е Ш И :</w:t>
      </w:r>
      <w:r w:rsidRPr="00987A72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AB786F" w:rsidRPr="00987A72" w:rsidRDefault="00AB786F" w:rsidP="00987A7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AB786F" w:rsidRPr="00987A72" w:rsidRDefault="00987A72" w:rsidP="00987A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987A72">
        <w:rPr>
          <w:rFonts w:ascii="Times New Roman" w:eastAsia="Times New Roman" w:hAnsi="Times New Roman" w:cs="Times New Roman"/>
          <w:b/>
          <w:lang w:eastAsia="bg-BG"/>
        </w:rPr>
        <w:t>І.</w:t>
      </w:r>
      <w:r w:rsidRPr="00987A72">
        <w:rPr>
          <w:rFonts w:ascii="Times New Roman" w:eastAsia="Times New Roman" w:hAnsi="Times New Roman" w:cs="Times New Roman"/>
          <w:lang w:eastAsia="bg-BG"/>
        </w:rPr>
        <w:t xml:space="preserve"> </w:t>
      </w:r>
      <w:r w:rsidR="00AB786F" w:rsidRPr="00987A72">
        <w:rPr>
          <w:rFonts w:ascii="Times New Roman" w:eastAsia="Times New Roman" w:hAnsi="Times New Roman" w:cs="Times New Roman"/>
          <w:lang w:eastAsia="bg-BG"/>
        </w:rPr>
        <w:t xml:space="preserve">Назначава </w:t>
      </w:r>
      <w:r w:rsidR="00EA14F8" w:rsidRPr="00987A72">
        <w:rPr>
          <w:rFonts w:ascii="Times New Roman" w:eastAsia="Times New Roman" w:hAnsi="Times New Roman" w:cs="Times New Roman"/>
          <w:lang w:eastAsia="bg-BG"/>
        </w:rPr>
        <w:t xml:space="preserve">подвижна секционна избирателна комисия </w:t>
      </w:r>
      <w:r w:rsidR="00AB786F" w:rsidRPr="00987A72">
        <w:rPr>
          <w:rFonts w:ascii="Times New Roman" w:eastAsia="Times New Roman" w:hAnsi="Times New Roman" w:cs="Times New Roman"/>
          <w:lang w:eastAsia="bg-BG"/>
        </w:rPr>
        <w:t xml:space="preserve">в </w:t>
      </w:r>
      <w:r w:rsidRPr="00987A72">
        <w:rPr>
          <w:rFonts w:ascii="Times New Roman" w:eastAsia="Times New Roman" w:hAnsi="Times New Roman" w:cs="Times New Roman"/>
          <w:lang w:eastAsia="bg-BG"/>
        </w:rPr>
        <w:t>№ 030200040 с обхват на секцията – територията на с.</w:t>
      </w:r>
      <w:r w:rsidR="00D04587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987A72">
        <w:rPr>
          <w:rFonts w:ascii="Times New Roman" w:eastAsia="Times New Roman" w:hAnsi="Times New Roman" w:cs="Times New Roman"/>
          <w:lang w:eastAsia="bg-BG"/>
        </w:rPr>
        <w:t xml:space="preserve">Слънчево, </w:t>
      </w:r>
      <w:r w:rsidR="00AB786F" w:rsidRPr="00987A72">
        <w:rPr>
          <w:rFonts w:ascii="Times New Roman" w:eastAsia="Times New Roman" w:hAnsi="Times New Roman" w:cs="Times New Roman"/>
          <w:lang w:eastAsia="bg-BG"/>
        </w:rPr>
        <w:t xml:space="preserve">при произвеждане на изборите за общински съветници и кметове, насрочени за 29 октомври 2023г., в състав както </w:t>
      </w:r>
      <w:r w:rsidR="0091507D" w:rsidRPr="00987A72">
        <w:rPr>
          <w:rFonts w:ascii="Times New Roman" w:eastAsia="Times New Roman" w:hAnsi="Times New Roman" w:cs="Times New Roman"/>
          <w:lang w:eastAsia="bg-BG"/>
        </w:rPr>
        <w:t xml:space="preserve"> </w:t>
      </w:r>
      <w:r w:rsidR="00AB786F" w:rsidRPr="00987A72">
        <w:rPr>
          <w:rFonts w:ascii="Times New Roman" w:eastAsia="Times New Roman" w:hAnsi="Times New Roman" w:cs="Times New Roman"/>
          <w:lang w:eastAsia="bg-BG"/>
        </w:rPr>
        <w:t>следва</w:t>
      </w:r>
      <w:r w:rsidR="00AB786F" w:rsidRPr="00987A72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="00AB786F" w:rsidRPr="00987A72">
        <w:rPr>
          <w:rFonts w:ascii="Times New Roman" w:eastAsia="Calibri" w:hAnsi="Times New Roman" w:cs="Times New Roman"/>
        </w:rPr>
        <w:t>:</w:t>
      </w:r>
    </w:p>
    <w:p w:rsidR="00AB786F" w:rsidRPr="00987A72" w:rsidRDefault="00AB786F" w:rsidP="00987A7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W w:w="9557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4433"/>
        <w:gridCol w:w="3142"/>
        <w:gridCol w:w="1447"/>
      </w:tblGrid>
      <w:tr w:rsidR="00987A72" w:rsidRPr="00987A72" w:rsidTr="00C87610">
        <w:trPr>
          <w:trHeight w:val="88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7A72" w:rsidRPr="00987A72" w:rsidRDefault="00987A72" w:rsidP="00987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7A72">
              <w:rPr>
                <w:rFonts w:ascii="Times New Roman" w:hAnsi="Times New Roman" w:cs="Times New Roman"/>
                <w:b/>
                <w:bCs/>
                <w:color w:val="000000"/>
              </w:rPr>
              <w:t>№ по ред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A72" w:rsidRPr="00987A72" w:rsidRDefault="00987A72" w:rsidP="00987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7A72">
              <w:rPr>
                <w:rFonts w:ascii="Times New Roman" w:hAnsi="Times New Roman" w:cs="Times New Roman"/>
                <w:b/>
                <w:bCs/>
                <w:color w:val="000000"/>
              </w:rPr>
              <w:t>Име, презиме и фамилия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A72" w:rsidRPr="00987A72" w:rsidRDefault="00987A72" w:rsidP="00987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7A72">
              <w:rPr>
                <w:rFonts w:ascii="Times New Roman" w:hAnsi="Times New Roman" w:cs="Times New Roman"/>
                <w:b/>
                <w:bCs/>
                <w:color w:val="000000"/>
              </w:rPr>
              <w:t>Длъжност в комисият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A72" w:rsidRPr="00987A72" w:rsidRDefault="00987A72" w:rsidP="00987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87A72" w:rsidRPr="00987A72" w:rsidRDefault="00987A72" w:rsidP="00987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87A72" w:rsidRPr="00987A72" w:rsidRDefault="00987A72" w:rsidP="00987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7A72">
              <w:rPr>
                <w:rFonts w:ascii="Times New Roman" w:hAnsi="Times New Roman" w:cs="Times New Roman"/>
                <w:b/>
                <w:bCs/>
                <w:color w:val="000000"/>
              </w:rPr>
              <w:t>ЕГН</w:t>
            </w:r>
          </w:p>
        </w:tc>
      </w:tr>
      <w:tr w:rsidR="008D5449" w:rsidRPr="00987A72" w:rsidTr="0029441D">
        <w:trPr>
          <w:trHeight w:val="3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D5449" w:rsidRPr="00987A72" w:rsidRDefault="008D5449" w:rsidP="008D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A7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449" w:rsidRPr="00987A72" w:rsidRDefault="008D5449" w:rsidP="008D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7A72">
              <w:rPr>
                <w:rFonts w:ascii="Times New Roman" w:hAnsi="Times New Roman" w:cs="Times New Roman"/>
                <w:color w:val="000000"/>
              </w:rPr>
              <w:t>Ивелина Стоянова Иванова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D5449" w:rsidRPr="00987A72" w:rsidRDefault="008D5449" w:rsidP="008D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7A72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49" w:rsidRPr="008D5449" w:rsidRDefault="008D5449" w:rsidP="008D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……………</w:t>
            </w:r>
          </w:p>
        </w:tc>
      </w:tr>
      <w:tr w:rsidR="008D5449" w:rsidRPr="00987A72" w:rsidTr="0029441D">
        <w:trPr>
          <w:trHeight w:val="2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D5449" w:rsidRPr="00987A72" w:rsidRDefault="008D5449" w:rsidP="008D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A7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449" w:rsidRPr="00987A72" w:rsidRDefault="008D5449" w:rsidP="008D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7A72">
              <w:rPr>
                <w:rFonts w:ascii="Times New Roman" w:hAnsi="Times New Roman" w:cs="Times New Roman"/>
                <w:color w:val="000000"/>
              </w:rPr>
              <w:t>Виолетта Георгиевна Трендафилова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D5449" w:rsidRPr="00987A72" w:rsidRDefault="008D5449" w:rsidP="008D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7A72">
              <w:rPr>
                <w:rFonts w:ascii="Times New Roman" w:hAnsi="Times New Roman" w:cs="Times New Roman"/>
                <w:color w:val="000000"/>
              </w:rPr>
              <w:t>Зам.председате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49" w:rsidRPr="00987A72" w:rsidRDefault="008D5449" w:rsidP="008D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……………</w:t>
            </w:r>
          </w:p>
        </w:tc>
      </w:tr>
      <w:tr w:rsidR="008D5449" w:rsidRPr="00987A72" w:rsidTr="0029441D">
        <w:trPr>
          <w:trHeight w:val="2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D5449" w:rsidRPr="00987A72" w:rsidRDefault="008D5449" w:rsidP="008D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A7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449" w:rsidRPr="00987A72" w:rsidRDefault="008D5449" w:rsidP="008D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7A72">
              <w:rPr>
                <w:rFonts w:ascii="Times New Roman" w:hAnsi="Times New Roman" w:cs="Times New Roman"/>
                <w:color w:val="000000"/>
              </w:rPr>
              <w:t>Дарина Иванова Добрева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449" w:rsidRPr="00987A72" w:rsidRDefault="008D5449" w:rsidP="008D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7A72"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49" w:rsidRPr="00987A72" w:rsidRDefault="008D5449" w:rsidP="008D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……………</w:t>
            </w:r>
          </w:p>
        </w:tc>
      </w:tr>
      <w:tr w:rsidR="008D5449" w:rsidRPr="00987A72" w:rsidTr="0029441D">
        <w:trPr>
          <w:trHeight w:val="2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D5449" w:rsidRPr="00987A72" w:rsidRDefault="008D5449" w:rsidP="008D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A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449" w:rsidRPr="00987A72" w:rsidRDefault="008D5449" w:rsidP="008D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7A72">
              <w:rPr>
                <w:rFonts w:ascii="Times New Roman" w:hAnsi="Times New Roman" w:cs="Times New Roman"/>
                <w:color w:val="000000"/>
              </w:rPr>
              <w:t>Тодорка Василева Димитрова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D5449" w:rsidRPr="00987A72" w:rsidRDefault="008D5449" w:rsidP="008D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7A72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49" w:rsidRPr="00987A72" w:rsidRDefault="008D5449" w:rsidP="008D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……………</w:t>
            </w:r>
          </w:p>
        </w:tc>
      </w:tr>
      <w:tr w:rsidR="008D5449" w:rsidRPr="00987A72" w:rsidTr="0029441D">
        <w:trPr>
          <w:trHeight w:val="22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D5449" w:rsidRPr="00987A72" w:rsidRDefault="008D5449" w:rsidP="008D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A7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449" w:rsidRPr="00987A72" w:rsidRDefault="008D5449" w:rsidP="008D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7A72">
              <w:rPr>
                <w:rFonts w:ascii="Times New Roman" w:hAnsi="Times New Roman" w:cs="Times New Roman"/>
                <w:color w:val="000000"/>
              </w:rPr>
              <w:t>Красимира Иванова Иванова - Брайкова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D5449" w:rsidRPr="00987A72" w:rsidRDefault="008D5449" w:rsidP="008D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7A72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49" w:rsidRPr="00987A72" w:rsidRDefault="008D5449" w:rsidP="008D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……………..</w:t>
            </w:r>
          </w:p>
        </w:tc>
      </w:tr>
      <w:tr w:rsidR="008D5449" w:rsidRPr="00987A72" w:rsidTr="0029441D">
        <w:trPr>
          <w:trHeight w:val="2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5449" w:rsidRPr="00987A72" w:rsidRDefault="008D5449" w:rsidP="008D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A7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49" w:rsidRPr="00987A72" w:rsidRDefault="008D5449" w:rsidP="008D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7A72">
              <w:rPr>
                <w:rFonts w:ascii="Times New Roman" w:hAnsi="Times New Roman" w:cs="Times New Roman"/>
                <w:color w:val="000000"/>
              </w:rPr>
              <w:t>Атанаска Атанасова Павлова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5449" w:rsidRPr="00987A72" w:rsidRDefault="008D5449" w:rsidP="008D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7A72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449" w:rsidRPr="00987A72" w:rsidRDefault="008D5449" w:rsidP="008D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…………….</w:t>
            </w:r>
          </w:p>
        </w:tc>
      </w:tr>
    </w:tbl>
    <w:p w:rsidR="00AB786F" w:rsidRPr="00987A72" w:rsidRDefault="00AB786F" w:rsidP="00987A7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AB786F" w:rsidRPr="00987A72" w:rsidRDefault="00987A72" w:rsidP="00987A7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987A72">
        <w:rPr>
          <w:rFonts w:ascii="Times New Roman" w:eastAsia="Calibri" w:hAnsi="Times New Roman" w:cs="Times New Roman"/>
          <w:b/>
        </w:rPr>
        <w:t>ІІ</w:t>
      </w:r>
      <w:r w:rsidR="00AB786F" w:rsidRPr="00987A72">
        <w:rPr>
          <w:rFonts w:ascii="Times New Roman" w:eastAsia="Calibri" w:hAnsi="Times New Roman" w:cs="Times New Roman"/>
          <w:b/>
        </w:rPr>
        <w:t>.</w:t>
      </w:r>
      <w:r w:rsidR="00AB786F" w:rsidRPr="00987A72">
        <w:rPr>
          <w:rFonts w:ascii="Times New Roman" w:eastAsia="Calibri" w:hAnsi="Times New Roman" w:cs="Times New Roman"/>
        </w:rPr>
        <w:t xml:space="preserve"> На </w:t>
      </w:r>
      <w:r w:rsidR="00AB786F" w:rsidRPr="00987A72">
        <w:rPr>
          <w:rFonts w:ascii="Times New Roman" w:eastAsia="Times New Roman" w:hAnsi="Times New Roman" w:cs="Times New Roman"/>
          <w:lang w:eastAsia="bg-BG"/>
        </w:rPr>
        <w:t xml:space="preserve">назначените членове на </w:t>
      </w:r>
      <w:r w:rsidR="00EA14F8" w:rsidRPr="00987A72">
        <w:rPr>
          <w:rFonts w:ascii="Times New Roman" w:eastAsia="Times New Roman" w:hAnsi="Times New Roman" w:cs="Times New Roman"/>
          <w:lang w:eastAsia="bg-BG"/>
        </w:rPr>
        <w:t xml:space="preserve">подвижна секционна избирателна комисия </w:t>
      </w:r>
      <w:r w:rsidR="00AB786F" w:rsidRPr="00987A72">
        <w:rPr>
          <w:rFonts w:ascii="Times New Roman" w:eastAsia="Times New Roman" w:hAnsi="Times New Roman" w:cs="Times New Roman"/>
          <w:lang w:eastAsia="bg-BG"/>
        </w:rPr>
        <w:t xml:space="preserve">в </w:t>
      </w:r>
      <w:r w:rsidR="0091507D" w:rsidRPr="00987A72">
        <w:rPr>
          <w:rFonts w:ascii="Times New Roman" w:eastAsia="Times New Roman" w:hAnsi="Times New Roman" w:cs="Times New Roman"/>
          <w:lang w:eastAsia="bg-BG"/>
        </w:rPr>
        <w:t xml:space="preserve">№ 030200040 – </w:t>
      </w:r>
      <w:r w:rsidR="00EA14F8">
        <w:rPr>
          <w:rFonts w:ascii="Times New Roman" w:eastAsia="Times New Roman" w:hAnsi="Times New Roman" w:cs="Times New Roman"/>
          <w:lang w:eastAsia="bg-BG"/>
        </w:rPr>
        <w:t xml:space="preserve">              </w:t>
      </w:r>
      <w:r w:rsidR="0091507D" w:rsidRPr="00987A72">
        <w:rPr>
          <w:rFonts w:ascii="Times New Roman" w:eastAsia="Times New Roman" w:hAnsi="Times New Roman" w:cs="Times New Roman"/>
          <w:lang w:eastAsia="bg-BG"/>
        </w:rPr>
        <w:t xml:space="preserve">с. Слънчево </w:t>
      </w:r>
      <w:r w:rsidR="00AB786F" w:rsidRPr="00987A72">
        <w:rPr>
          <w:rFonts w:ascii="Times New Roman" w:eastAsia="Calibri" w:hAnsi="Times New Roman" w:cs="Times New Roman"/>
        </w:rPr>
        <w:t>да се издадат удостоверения.</w:t>
      </w:r>
    </w:p>
    <w:p w:rsidR="00AB786F" w:rsidRPr="00987A72" w:rsidRDefault="00AB786F" w:rsidP="00987A7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lang w:val="en-US"/>
        </w:rPr>
      </w:pPr>
    </w:p>
    <w:p w:rsidR="00AB786F" w:rsidRPr="00987A72" w:rsidRDefault="00AB786F" w:rsidP="00987A7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87A72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AB786F" w:rsidRPr="00987A72" w:rsidRDefault="00AB786F" w:rsidP="00987A7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987A72" w:rsidRPr="00987A72" w:rsidRDefault="00987A72" w:rsidP="00987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987A72">
        <w:rPr>
          <w:rFonts w:ascii="Times New Roman" w:eastAsia="Times New Roman" w:hAnsi="Times New Roman" w:cs="Times New Roman"/>
          <w:b/>
          <w:lang w:eastAsia="bg-BG"/>
        </w:rPr>
        <w:t xml:space="preserve">ГЛАСУВАЛИ </w:t>
      </w:r>
      <w:r w:rsidR="00CC4E29">
        <w:rPr>
          <w:rFonts w:ascii="Times New Roman" w:eastAsia="Times New Roman" w:hAnsi="Times New Roman" w:cs="Times New Roman"/>
          <w:b/>
          <w:lang w:eastAsia="bg-BG"/>
        </w:rPr>
        <w:t>8</w:t>
      </w:r>
      <w:r w:rsidRPr="00987A72">
        <w:rPr>
          <w:rFonts w:ascii="Times New Roman" w:eastAsia="Times New Roman" w:hAnsi="Times New Roman" w:cs="Times New Roman"/>
          <w:b/>
          <w:lang w:eastAsia="bg-BG"/>
        </w:rPr>
        <w:t xml:space="preserve"> членове на ОИК – Аксаково: </w:t>
      </w:r>
    </w:p>
    <w:p w:rsidR="00987A72" w:rsidRPr="00987A72" w:rsidRDefault="00987A72" w:rsidP="00987A7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987A72">
        <w:rPr>
          <w:rFonts w:ascii="Times New Roman" w:eastAsia="Times New Roman" w:hAnsi="Times New Roman" w:cs="Times New Roman"/>
          <w:b/>
          <w:lang w:eastAsia="bg-BG"/>
        </w:rPr>
        <w:t xml:space="preserve">„За” – </w:t>
      </w:r>
      <w:r w:rsidR="00CC4E29">
        <w:rPr>
          <w:rFonts w:ascii="Times New Roman" w:eastAsia="Times New Roman" w:hAnsi="Times New Roman" w:cs="Times New Roman"/>
          <w:b/>
          <w:lang w:eastAsia="bg-BG"/>
        </w:rPr>
        <w:t>8</w:t>
      </w:r>
      <w:r w:rsidRPr="00987A72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987A72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</w:t>
      </w:r>
      <w:r w:rsidRPr="00987A72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987A72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Петранка Стоянова Стоилова, Нина Атанасова Димитрова, Божана Радоева Стоянова, Живка Георгиева Живкова, Светла Иванова Иванова) </w:t>
      </w:r>
    </w:p>
    <w:p w:rsidR="00987A72" w:rsidRPr="00987A72" w:rsidRDefault="00987A72" w:rsidP="00987A7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987A72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987A72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987A72" w:rsidRPr="00987A72" w:rsidRDefault="00987A72" w:rsidP="00987A7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987A72" w:rsidRPr="00987A72" w:rsidRDefault="00987A72" w:rsidP="00987A7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987A72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987A72" w:rsidRPr="00987A72" w:rsidRDefault="00987A72" w:rsidP="00987A7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CA4144" w:rsidRPr="00987A72" w:rsidRDefault="00CA4144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00B0F0"/>
          <w:lang w:eastAsia="bg-BG"/>
        </w:rPr>
      </w:pPr>
    </w:p>
    <w:p w:rsidR="00BF2D15" w:rsidRPr="00987A72" w:rsidRDefault="00BF2D15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00B0F0"/>
          <w:lang w:val="en-US"/>
        </w:rPr>
      </w:pPr>
      <w:r w:rsidRPr="00987A72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</w:t>
      </w:r>
      <w:r w:rsidR="0067403F" w:rsidRPr="00987A72">
        <w:rPr>
          <w:rFonts w:ascii="Times New Roman" w:eastAsia="Times New Roman" w:hAnsi="Times New Roman" w:cs="Times New Roman"/>
          <w:lang w:eastAsia="bg-BG"/>
        </w:rPr>
        <w:t xml:space="preserve">преминаваме към разглеждане на </w:t>
      </w:r>
      <w:r w:rsidR="00985778" w:rsidRPr="00987A72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4</w:t>
      </w:r>
      <w:r w:rsidRPr="00987A72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 - </w:t>
      </w:r>
      <w:r w:rsidR="00EA0463" w:rsidRPr="00987A72">
        <w:rPr>
          <w:rFonts w:ascii="Times New Roman" w:eastAsia="Times New Roman" w:hAnsi="Times New Roman" w:cs="Times New Roman"/>
          <w:lang w:eastAsia="bg-BG"/>
        </w:rPr>
        <w:t xml:space="preserve"> </w:t>
      </w:r>
      <w:r w:rsidR="00987A72" w:rsidRPr="00987A72">
        <w:rPr>
          <w:rFonts w:ascii="Times New Roman" w:eastAsia="Times New Roman" w:hAnsi="Times New Roman" w:cs="Times New Roman"/>
          <w:lang w:eastAsia="bg-BG"/>
        </w:rPr>
        <w:t>Одобряване на предпечатните образци на протоколи на секционните избирателни комисии и на общинската избирателна комисия при произвеждане на изборите за общински съветници и за кметове на 29 ок</w:t>
      </w:r>
      <w:r w:rsidR="00987A72">
        <w:rPr>
          <w:rFonts w:ascii="Times New Roman" w:eastAsia="Times New Roman" w:hAnsi="Times New Roman" w:cs="Times New Roman"/>
          <w:lang w:eastAsia="bg-BG"/>
        </w:rPr>
        <w:t>томври 2023г. в община Аксаково. Предлагам Ви</w:t>
      </w:r>
      <w:r w:rsidRPr="00987A72">
        <w:rPr>
          <w:rFonts w:ascii="Times New Roman" w:eastAsia="Calibri" w:hAnsi="Times New Roman" w:cs="Times New Roman"/>
        </w:rPr>
        <w:t xml:space="preserve"> следния проект на </w:t>
      </w:r>
    </w:p>
    <w:p w:rsidR="000F7BB1" w:rsidRDefault="000F7BB1" w:rsidP="008D5449">
      <w:pPr>
        <w:spacing w:after="0" w:line="240" w:lineRule="auto"/>
        <w:ind w:right="-26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p w:rsidR="00BF2D15" w:rsidRPr="00987A72" w:rsidRDefault="00BF2D15" w:rsidP="00987A72">
      <w:pPr>
        <w:spacing w:after="0" w:line="240" w:lineRule="auto"/>
        <w:ind w:right="-26"/>
        <w:jc w:val="center"/>
        <w:rPr>
          <w:rFonts w:ascii="Times New Roman" w:eastAsia="Calibri" w:hAnsi="Times New Roman" w:cs="Times New Roman"/>
          <w:b/>
        </w:rPr>
      </w:pPr>
      <w:r w:rsidRPr="00987A72">
        <w:rPr>
          <w:rFonts w:ascii="Times New Roman" w:eastAsia="Calibri" w:hAnsi="Times New Roman" w:cs="Times New Roman"/>
          <w:b/>
        </w:rPr>
        <w:t>РЕШЕНИЕ № 1</w:t>
      </w:r>
      <w:r w:rsidR="00987A72">
        <w:rPr>
          <w:rFonts w:ascii="Times New Roman" w:eastAsia="Calibri" w:hAnsi="Times New Roman" w:cs="Times New Roman"/>
          <w:b/>
        </w:rPr>
        <w:t>31</w:t>
      </w:r>
    </w:p>
    <w:p w:rsidR="00BF2D15" w:rsidRPr="00987A72" w:rsidRDefault="00BF2D15" w:rsidP="00987A72">
      <w:pPr>
        <w:spacing w:after="0" w:line="240" w:lineRule="auto"/>
        <w:ind w:right="-26"/>
        <w:jc w:val="both"/>
        <w:rPr>
          <w:rFonts w:ascii="Times New Roman" w:eastAsia="Calibri" w:hAnsi="Times New Roman" w:cs="Times New Roman"/>
          <w:b/>
          <w:color w:val="00B0F0"/>
          <w:lang w:val="en-US"/>
        </w:rPr>
      </w:pPr>
    </w:p>
    <w:p w:rsidR="00EA0463" w:rsidRPr="00987A72" w:rsidRDefault="00EA0463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87A72">
        <w:rPr>
          <w:rFonts w:ascii="Times New Roman" w:eastAsia="Times New Roman" w:hAnsi="Times New Roman" w:cs="Times New Roman"/>
          <w:color w:val="333333"/>
          <w:lang w:eastAsia="bg-BG"/>
        </w:rPr>
        <w:t xml:space="preserve">На основание чл. 87, ал. 1, т. 1 от Изборния кодекс, във вр. </w:t>
      </w:r>
      <w:r w:rsidR="00104F0F" w:rsidRPr="00104F0F">
        <w:rPr>
          <w:rFonts w:ascii="Times New Roman" w:eastAsia="Times New Roman" w:hAnsi="Times New Roman" w:cs="Times New Roman"/>
          <w:color w:val="333333"/>
          <w:lang w:eastAsia="bg-BG"/>
        </w:rPr>
        <w:t>с т. 6 от Решение № 1979-МИ/18.08.2023 г. на ЦИК</w:t>
      </w:r>
      <w:r w:rsidRPr="00987A72">
        <w:rPr>
          <w:rFonts w:ascii="Times New Roman" w:eastAsia="Times New Roman" w:hAnsi="Times New Roman" w:cs="Times New Roman"/>
          <w:color w:val="333333"/>
          <w:lang w:eastAsia="bg-BG"/>
        </w:rPr>
        <w:t xml:space="preserve"> ОИК – Аксаково,</w:t>
      </w:r>
    </w:p>
    <w:p w:rsidR="00EA0463" w:rsidRPr="00987A72" w:rsidRDefault="00EA0463" w:rsidP="00987A72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987A72">
        <w:rPr>
          <w:rFonts w:ascii="Times New Roman" w:eastAsia="Times New Roman" w:hAnsi="Times New Roman" w:cs="Times New Roman"/>
          <w:b/>
          <w:color w:val="333333"/>
          <w:lang w:eastAsia="bg-BG"/>
        </w:rPr>
        <w:t>Р Е Ш И</w:t>
      </w:r>
      <w:r w:rsidR="00104F0F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r w:rsidRPr="00987A72">
        <w:rPr>
          <w:rFonts w:ascii="Times New Roman" w:eastAsia="Times New Roman" w:hAnsi="Times New Roman" w:cs="Times New Roman"/>
          <w:b/>
          <w:color w:val="333333"/>
          <w:lang w:eastAsia="bg-BG"/>
        </w:rPr>
        <w:t>:</w:t>
      </w:r>
    </w:p>
    <w:p w:rsidR="00104F0F" w:rsidRDefault="00104F0F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104F0F" w:rsidRDefault="00104F0F" w:rsidP="00104F0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1. 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>Одобрява предпечатния образец на протоколи Приложение № 100-МИ-х, Приложение № 101-МИ-хм на секционна избирателна комисия и протокол Приложение № 104-МИ-хм н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Общинска избирателна комисия 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произвеждане на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 изборите за </w:t>
      </w:r>
      <w:r w:rsidRPr="00104F0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бщински съветници 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в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Аксаково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 на 29 октомври 2023 г.</w:t>
      </w:r>
    </w:p>
    <w:p w:rsidR="00104F0F" w:rsidRPr="00104F0F" w:rsidRDefault="00104F0F" w:rsidP="00104F0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2. 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Одобрява предпечатния образец на протоколи Приложение № 102-МИ-х, Приложение № 103-МИ-хм на секционна избирателна комисия и протокол Приложение № 105-МИ-хм на Общинска избирателна комисия, з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произвеждане на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 изборите за </w:t>
      </w:r>
      <w:r w:rsidRPr="00104F0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кмет на община 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Аксаково</w:t>
      </w:r>
      <w:r w:rsidRPr="00104F0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r w:rsidRPr="00104F0F">
        <w:rPr>
          <w:rFonts w:ascii="Times New Roman" w:eastAsia="Times New Roman" w:hAnsi="Times New Roman" w:cs="Times New Roman"/>
          <w:bCs/>
          <w:color w:val="333333"/>
          <w:lang w:eastAsia="bg-BG"/>
        </w:rPr>
        <w:t>на 29 октомври 2023 г.</w:t>
      </w:r>
    </w:p>
    <w:p w:rsidR="00104F0F" w:rsidRDefault="00104F0F" w:rsidP="00104F0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3.</w:t>
      </w:r>
      <w:r w:rsidR="00D04587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Одобрява предпечатния образец на протокол Приложение № 102-МИ-х, на секционна избирателна комисия и протокол Приложение № 105-МИ-хм на Общинска избирателна комисия, з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произвеждане на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 изборите за </w:t>
      </w:r>
      <w:r w:rsidRPr="00104F0F">
        <w:rPr>
          <w:rFonts w:ascii="Times New Roman" w:eastAsia="Times New Roman" w:hAnsi="Times New Roman" w:cs="Times New Roman"/>
          <w:b/>
          <w:color w:val="333333"/>
          <w:lang w:eastAsia="bg-BG"/>
        </w:rPr>
        <w:t>кмет на </w:t>
      </w:r>
      <w:r w:rsidRPr="00104F0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кметство 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с. Водица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,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Аксаково на 29 октомври 2023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>г.</w:t>
      </w:r>
    </w:p>
    <w:p w:rsidR="00104F0F" w:rsidRDefault="00104F0F" w:rsidP="00104F0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4. 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Одобрява предпечатния образец на протокол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Приложение № 103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>-МИ-х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м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, на секционна избирателна комисия и протокол Приложение № 105-МИ-хм на Общинска избирателна комисия, з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произвеждане на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 изборите за </w:t>
      </w:r>
      <w:r w:rsidRPr="00104F0F">
        <w:rPr>
          <w:rFonts w:ascii="Times New Roman" w:eastAsia="Times New Roman" w:hAnsi="Times New Roman" w:cs="Times New Roman"/>
          <w:b/>
          <w:color w:val="333333"/>
          <w:lang w:eastAsia="bg-BG"/>
        </w:rPr>
        <w:t>кмет на </w:t>
      </w:r>
      <w:r w:rsidRPr="00104F0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кметство 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с. Въглен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,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Аксаково на 29 октомври 2023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>г.</w:t>
      </w:r>
    </w:p>
    <w:p w:rsidR="000F03C0" w:rsidRDefault="000F03C0" w:rsidP="000F03C0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5. 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Одобрява предпечатния образец на протокол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Приложение № 102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-МИ-х, на секционна избирателна комисия и протокол Приложение № 105-МИ-хм на Общинска избирателна комисия, з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произвеждане на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 изборите за </w:t>
      </w:r>
      <w:r w:rsidRPr="00104F0F">
        <w:rPr>
          <w:rFonts w:ascii="Times New Roman" w:eastAsia="Times New Roman" w:hAnsi="Times New Roman" w:cs="Times New Roman"/>
          <w:b/>
          <w:color w:val="333333"/>
          <w:lang w:eastAsia="bg-BG"/>
        </w:rPr>
        <w:t>кмет на </w:t>
      </w:r>
      <w:r w:rsidRPr="00104F0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кметство 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с. Генерал Кантарджиево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,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Аксаково на 29 октомври 2023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>г.</w:t>
      </w:r>
    </w:p>
    <w:p w:rsidR="00BD17FB" w:rsidRDefault="00BD17FB" w:rsidP="00BD17FB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6. 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Одобрява предпечатния образец на протокол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Приложение № 102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-МИ-х, на секционна избирателна комисия и протокол Приложение № 105-МИ-хм на Общинска избирателна комисия, з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произвеждане на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 изборите за </w:t>
      </w:r>
      <w:r w:rsidRPr="00104F0F">
        <w:rPr>
          <w:rFonts w:ascii="Times New Roman" w:eastAsia="Times New Roman" w:hAnsi="Times New Roman" w:cs="Times New Roman"/>
          <w:b/>
          <w:color w:val="333333"/>
          <w:lang w:eastAsia="bg-BG"/>
        </w:rPr>
        <w:t>кмет на </w:t>
      </w:r>
      <w:r w:rsidRPr="00104F0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кметство 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с. Доброглед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,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Аксаково на 29 октомври 2023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>г.</w:t>
      </w:r>
    </w:p>
    <w:p w:rsidR="00BD17FB" w:rsidRDefault="00BD17FB" w:rsidP="00BD17FB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7. 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Одобрява предпечатния образец на протокол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Приложение № 102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-МИ-х, на секционна избирателна комисия и протокол Приложение № 105-МИ-хм на Общинска избирателна комисия, з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произвеждане на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 изборите за </w:t>
      </w:r>
      <w:r w:rsidRPr="00104F0F">
        <w:rPr>
          <w:rFonts w:ascii="Times New Roman" w:eastAsia="Times New Roman" w:hAnsi="Times New Roman" w:cs="Times New Roman"/>
          <w:b/>
          <w:color w:val="333333"/>
          <w:lang w:eastAsia="bg-BG"/>
        </w:rPr>
        <w:t>кмет на </w:t>
      </w:r>
      <w:r w:rsidRPr="00104F0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кметство 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с. Долище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,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Аксаково на 29 октомври 2023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>г.</w:t>
      </w:r>
    </w:p>
    <w:p w:rsidR="00DD5215" w:rsidRDefault="00DD5215" w:rsidP="00DD5215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8.</w:t>
      </w:r>
      <w:r w:rsidR="00D04587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Одобрява предпечатния образец на протокол Приложение № 102-МИ-х, на секционна избирателна комисия и протокол Приложение № 105-МИ-хм на Общинска избирателна комисия, з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произвеждане на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 изборите за </w:t>
      </w:r>
      <w:r w:rsidRPr="00104F0F">
        <w:rPr>
          <w:rFonts w:ascii="Times New Roman" w:eastAsia="Times New Roman" w:hAnsi="Times New Roman" w:cs="Times New Roman"/>
          <w:b/>
          <w:color w:val="333333"/>
          <w:lang w:eastAsia="bg-BG"/>
        </w:rPr>
        <w:t>кмет на </w:t>
      </w:r>
      <w:r w:rsidRPr="00104F0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кметство 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с. Засмяно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,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Аксаково на 29 октомври 2023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>г.</w:t>
      </w:r>
    </w:p>
    <w:p w:rsidR="00DD5215" w:rsidRDefault="003C0F30" w:rsidP="00DD5215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9</w:t>
      </w:r>
      <w:r w:rsidR="00DD521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 w:rsidR="00D04587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DD5215"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Одобрява предпечатния образец на протокол Приложение № 102-МИ-х, на секционна избирателна комисия и протокол Приложение № 105-МИ-хм на Общинска избирателна комисия, за </w:t>
      </w:r>
      <w:r w:rsidR="00DD5215">
        <w:rPr>
          <w:rFonts w:ascii="Times New Roman" w:eastAsia="Times New Roman" w:hAnsi="Times New Roman" w:cs="Times New Roman"/>
          <w:color w:val="333333"/>
          <w:lang w:eastAsia="bg-BG"/>
        </w:rPr>
        <w:t>произвеждане на</w:t>
      </w:r>
      <w:r w:rsidR="00DD5215"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 изборите за </w:t>
      </w:r>
      <w:r w:rsidR="00DD5215" w:rsidRPr="00104F0F">
        <w:rPr>
          <w:rFonts w:ascii="Times New Roman" w:eastAsia="Times New Roman" w:hAnsi="Times New Roman" w:cs="Times New Roman"/>
          <w:b/>
          <w:color w:val="333333"/>
          <w:lang w:eastAsia="bg-BG"/>
        </w:rPr>
        <w:t>кмет на </w:t>
      </w:r>
      <w:r w:rsidR="00DD5215" w:rsidRPr="00104F0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кметство </w:t>
      </w:r>
      <w:r w:rsidR="00DD521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с. Зорница</w:t>
      </w:r>
      <w:r w:rsidR="00DD5215"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, община </w:t>
      </w:r>
      <w:r w:rsidR="00DD5215">
        <w:rPr>
          <w:rFonts w:ascii="Times New Roman" w:eastAsia="Times New Roman" w:hAnsi="Times New Roman" w:cs="Times New Roman"/>
          <w:color w:val="333333"/>
          <w:lang w:eastAsia="bg-BG"/>
        </w:rPr>
        <w:t>Аксаково на 29 октомври 2023</w:t>
      </w:r>
      <w:r w:rsidR="00DD5215" w:rsidRPr="00104F0F">
        <w:rPr>
          <w:rFonts w:ascii="Times New Roman" w:eastAsia="Times New Roman" w:hAnsi="Times New Roman" w:cs="Times New Roman"/>
          <w:color w:val="333333"/>
          <w:lang w:eastAsia="bg-BG"/>
        </w:rPr>
        <w:t>г.</w:t>
      </w:r>
    </w:p>
    <w:p w:rsidR="00DD5215" w:rsidRDefault="003C0F30" w:rsidP="00DD5215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="00DD5215">
        <w:rPr>
          <w:rFonts w:ascii="Times New Roman" w:eastAsia="Times New Roman" w:hAnsi="Times New Roman" w:cs="Times New Roman"/>
          <w:color w:val="333333"/>
          <w:lang w:eastAsia="bg-BG"/>
        </w:rPr>
        <w:t xml:space="preserve">. </w:t>
      </w:r>
      <w:r w:rsidR="00DD5215"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Одобрява предпечатния образец на протокол </w:t>
      </w:r>
      <w:r w:rsidR="00DD5215">
        <w:rPr>
          <w:rFonts w:ascii="Times New Roman" w:eastAsia="Times New Roman" w:hAnsi="Times New Roman" w:cs="Times New Roman"/>
          <w:color w:val="333333"/>
          <w:lang w:eastAsia="bg-BG"/>
        </w:rPr>
        <w:t>Приложение № 103</w:t>
      </w:r>
      <w:r w:rsidR="00DD5215" w:rsidRPr="00104F0F">
        <w:rPr>
          <w:rFonts w:ascii="Times New Roman" w:eastAsia="Times New Roman" w:hAnsi="Times New Roman" w:cs="Times New Roman"/>
          <w:color w:val="333333"/>
          <w:lang w:eastAsia="bg-BG"/>
        </w:rPr>
        <w:t>-МИ-х</w:t>
      </w:r>
      <w:r w:rsidR="00DD5215">
        <w:rPr>
          <w:rFonts w:ascii="Times New Roman" w:eastAsia="Times New Roman" w:hAnsi="Times New Roman" w:cs="Times New Roman"/>
          <w:color w:val="333333"/>
          <w:lang w:eastAsia="bg-BG"/>
        </w:rPr>
        <w:t>м</w:t>
      </w:r>
      <w:r w:rsidR="00DD5215"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, на секционна избирателна комисия и протокол Приложение № 105-МИ-хм на Общинска избирателна комисия, за </w:t>
      </w:r>
      <w:r w:rsidR="00DD5215">
        <w:rPr>
          <w:rFonts w:ascii="Times New Roman" w:eastAsia="Times New Roman" w:hAnsi="Times New Roman" w:cs="Times New Roman"/>
          <w:color w:val="333333"/>
          <w:lang w:eastAsia="bg-BG"/>
        </w:rPr>
        <w:t>произвеждане на</w:t>
      </w:r>
      <w:r w:rsidR="00DD5215"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 изборите за </w:t>
      </w:r>
      <w:r w:rsidR="00DD5215" w:rsidRPr="00104F0F">
        <w:rPr>
          <w:rFonts w:ascii="Times New Roman" w:eastAsia="Times New Roman" w:hAnsi="Times New Roman" w:cs="Times New Roman"/>
          <w:b/>
          <w:color w:val="333333"/>
          <w:lang w:eastAsia="bg-BG"/>
        </w:rPr>
        <w:t>кмет на </w:t>
      </w:r>
      <w:r w:rsidR="00DD5215" w:rsidRPr="00104F0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кметство </w:t>
      </w:r>
      <w:r w:rsidR="00DD521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гр. Игнатиево</w:t>
      </w:r>
      <w:r w:rsidR="00DD5215"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, община </w:t>
      </w:r>
      <w:r w:rsidR="00DD5215">
        <w:rPr>
          <w:rFonts w:ascii="Times New Roman" w:eastAsia="Times New Roman" w:hAnsi="Times New Roman" w:cs="Times New Roman"/>
          <w:color w:val="333333"/>
          <w:lang w:eastAsia="bg-BG"/>
        </w:rPr>
        <w:t>Аксаково на 29 октомври 2023</w:t>
      </w:r>
      <w:r w:rsidR="00DD5215" w:rsidRPr="00104F0F">
        <w:rPr>
          <w:rFonts w:ascii="Times New Roman" w:eastAsia="Times New Roman" w:hAnsi="Times New Roman" w:cs="Times New Roman"/>
          <w:color w:val="333333"/>
          <w:lang w:eastAsia="bg-BG"/>
        </w:rPr>
        <w:t>г.</w:t>
      </w:r>
    </w:p>
    <w:p w:rsidR="00DD5215" w:rsidRDefault="003C0F30" w:rsidP="00DD5215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11</w:t>
      </w:r>
      <w:r w:rsidR="00DD5215">
        <w:rPr>
          <w:rFonts w:ascii="Times New Roman" w:eastAsia="Times New Roman" w:hAnsi="Times New Roman" w:cs="Times New Roman"/>
          <w:color w:val="333333"/>
          <w:lang w:eastAsia="bg-BG"/>
        </w:rPr>
        <w:t xml:space="preserve">. </w:t>
      </w:r>
      <w:r w:rsidR="00DD5215"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Одобрява предпечатния образец на протокол </w:t>
      </w:r>
      <w:r w:rsidR="00DD5215">
        <w:rPr>
          <w:rFonts w:ascii="Times New Roman" w:eastAsia="Times New Roman" w:hAnsi="Times New Roman" w:cs="Times New Roman"/>
          <w:color w:val="333333"/>
          <w:lang w:eastAsia="bg-BG"/>
        </w:rPr>
        <w:t>Приложение № 103</w:t>
      </w:r>
      <w:r w:rsidR="00DD5215" w:rsidRPr="00104F0F">
        <w:rPr>
          <w:rFonts w:ascii="Times New Roman" w:eastAsia="Times New Roman" w:hAnsi="Times New Roman" w:cs="Times New Roman"/>
          <w:color w:val="333333"/>
          <w:lang w:eastAsia="bg-BG"/>
        </w:rPr>
        <w:t>-МИ-х</w:t>
      </w:r>
      <w:r w:rsidR="00DD5215">
        <w:rPr>
          <w:rFonts w:ascii="Times New Roman" w:eastAsia="Times New Roman" w:hAnsi="Times New Roman" w:cs="Times New Roman"/>
          <w:color w:val="333333"/>
          <w:lang w:eastAsia="bg-BG"/>
        </w:rPr>
        <w:t>м</w:t>
      </w:r>
      <w:r w:rsidR="00DD5215"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, на секционна избирателна комисия и протокол Приложение № 105-МИ-хм на Общинска избирателна комисия, за </w:t>
      </w:r>
      <w:r w:rsidR="00DD5215">
        <w:rPr>
          <w:rFonts w:ascii="Times New Roman" w:eastAsia="Times New Roman" w:hAnsi="Times New Roman" w:cs="Times New Roman"/>
          <w:color w:val="333333"/>
          <w:lang w:eastAsia="bg-BG"/>
        </w:rPr>
        <w:t>произвеждане на</w:t>
      </w:r>
      <w:r w:rsidR="00DD5215"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 изборите за </w:t>
      </w:r>
      <w:r w:rsidR="00DD5215" w:rsidRPr="00104F0F">
        <w:rPr>
          <w:rFonts w:ascii="Times New Roman" w:eastAsia="Times New Roman" w:hAnsi="Times New Roman" w:cs="Times New Roman"/>
          <w:b/>
          <w:color w:val="333333"/>
          <w:lang w:eastAsia="bg-BG"/>
        </w:rPr>
        <w:t>кмет на </w:t>
      </w:r>
      <w:r w:rsidR="00DD5215" w:rsidRPr="00104F0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кметство </w:t>
      </w:r>
      <w:r w:rsidR="00DD521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с. Изворско</w:t>
      </w:r>
      <w:r w:rsidR="00DD5215"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, община </w:t>
      </w:r>
      <w:r w:rsidR="00DD5215">
        <w:rPr>
          <w:rFonts w:ascii="Times New Roman" w:eastAsia="Times New Roman" w:hAnsi="Times New Roman" w:cs="Times New Roman"/>
          <w:color w:val="333333"/>
          <w:lang w:eastAsia="bg-BG"/>
        </w:rPr>
        <w:t>Аксаково на 29 октомври 2023</w:t>
      </w:r>
      <w:r w:rsidR="00DD5215" w:rsidRPr="00104F0F">
        <w:rPr>
          <w:rFonts w:ascii="Times New Roman" w:eastAsia="Times New Roman" w:hAnsi="Times New Roman" w:cs="Times New Roman"/>
          <w:color w:val="333333"/>
          <w:lang w:eastAsia="bg-BG"/>
        </w:rPr>
        <w:t>г.</w:t>
      </w:r>
    </w:p>
    <w:p w:rsidR="00DD5215" w:rsidRDefault="003C0F30" w:rsidP="00DD5215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12</w:t>
      </w:r>
      <w:r w:rsidR="00DD5215">
        <w:rPr>
          <w:rFonts w:ascii="Times New Roman" w:eastAsia="Times New Roman" w:hAnsi="Times New Roman" w:cs="Times New Roman"/>
          <w:color w:val="333333"/>
          <w:lang w:eastAsia="bg-BG"/>
        </w:rPr>
        <w:t xml:space="preserve">. </w:t>
      </w:r>
      <w:r w:rsidR="00DD5215"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Одобрява предпечатния образец на протокол </w:t>
      </w:r>
      <w:r w:rsidR="00DD5215">
        <w:rPr>
          <w:rFonts w:ascii="Times New Roman" w:eastAsia="Times New Roman" w:hAnsi="Times New Roman" w:cs="Times New Roman"/>
          <w:color w:val="333333"/>
          <w:lang w:eastAsia="bg-BG"/>
        </w:rPr>
        <w:t>Приложение № 103</w:t>
      </w:r>
      <w:r w:rsidR="00DD5215" w:rsidRPr="00104F0F">
        <w:rPr>
          <w:rFonts w:ascii="Times New Roman" w:eastAsia="Times New Roman" w:hAnsi="Times New Roman" w:cs="Times New Roman"/>
          <w:color w:val="333333"/>
          <w:lang w:eastAsia="bg-BG"/>
        </w:rPr>
        <w:t>-МИ-х</w:t>
      </w:r>
      <w:r w:rsidR="00DD5215">
        <w:rPr>
          <w:rFonts w:ascii="Times New Roman" w:eastAsia="Times New Roman" w:hAnsi="Times New Roman" w:cs="Times New Roman"/>
          <w:color w:val="333333"/>
          <w:lang w:eastAsia="bg-BG"/>
        </w:rPr>
        <w:t>м</w:t>
      </w:r>
      <w:r w:rsidR="00DD5215"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, на секционна избирателна комисия и протокол Приложение № 105-МИ-хм на Общинска избирателна комисия, за </w:t>
      </w:r>
      <w:r w:rsidR="00DD5215">
        <w:rPr>
          <w:rFonts w:ascii="Times New Roman" w:eastAsia="Times New Roman" w:hAnsi="Times New Roman" w:cs="Times New Roman"/>
          <w:color w:val="333333"/>
          <w:lang w:eastAsia="bg-BG"/>
        </w:rPr>
        <w:t>произвеждане на</w:t>
      </w:r>
      <w:r w:rsidR="00DD5215"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 изборите за </w:t>
      </w:r>
      <w:r w:rsidR="00DD5215" w:rsidRPr="00104F0F">
        <w:rPr>
          <w:rFonts w:ascii="Times New Roman" w:eastAsia="Times New Roman" w:hAnsi="Times New Roman" w:cs="Times New Roman"/>
          <w:b/>
          <w:color w:val="333333"/>
          <w:lang w:eastAsia="bg-BG"/>
        </w:rPr>
        <w:t>кмет на </w:t>
      </w:r>
      <w:r w:rsidR="00DD5215" w:rsidRPr="00104F0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кметство</w:t>
      </w:r>
      <w:r w:rsidR="00DD521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с. Кичево</w:t>
      </w:r>
      <w:r w:rsidR="00DD5215"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, община </w:t>
      </w:r>
      <w:r w:rsidR="00DD5215">
        <w:rPr>
          <w:rFonts w:ascii="Times New Roman" w:eastAsia="Times New Roman" w:hAnsi="Times New Roman" w:cs="Times New Roman"/>
          <w:color w:val="333333"/>
          <w:lang w:eastAsia="bg-BG"/>
        </w:rPr>
        <w:t>Аксаково на 29 октомври 2023</w:t>
      </w:r>
      <w:r w:rsidR="00DD5215" w:rsidRPr="00104F0F">
        <w:rPr>
          <w:rFonts w:ascii="Times New Roman" w:eastAsia="Times New Roman" w:hAnsi="Times New Roman" w:cs="Times New Roman"/>
          <w:color w:val="333333"/>
          <w:lang w:eastAsia="bg-BG"/>
        </w:rPr>
        <w:t>г.</w:t>
      </w:r>
    </w:p>
    <w:p w:rsidR="003C0F30" w:rsidRDefault="003C0F30" w:rsidP="003C0F30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13. 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Одобрява предпечатния образец на протокол Приложение № 102-МИ-х, на секционна избирателна комисия и протокол Приложение № 105-МИ-хм на Общинска избирателна комисия, з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произвеждане на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 изборите за </w:t>
      </w:r>
      <w:r w:rsidRPr="00104F0F">
        <w:rPr>
          <w:rFonts w:ascii="Times New Roman" w:eastAsia="Times New Roman" w:hAnsi="Times New Roman" w:cs="Times New Roman"/>
          <w:b/>
          <w:color w:val="333333"/>
          <w:lang w:eastAsia="bg-BG"/>
        </w:rPr>
        <w:t>кмет на </w:t>
      </w:r>
      <w:r w:rsidRPr="00104F0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кметство 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с. Климентово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,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Аксаково на 29 октомври 2023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>г.</w:t>
      </w:r>
    </w:p>
    <w:p w:rsidR="003C0F30" w:rsidRDefault="003C0F30" w:rsidP="003C0F30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14.</w:t>
      </w:r>
      <w:r w:rsidR="00D04587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Одобрява предпечатния образец на протокол Приложение № 102-МИ-х, на секционна избирателна комисия и протокол Приложение № 105-МИ-хм на Общинска избирателна комисия, з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произвеждане на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 изборите за </w:t>
      </w:r>
      <w:r w:rsidRPr="00104F0F">
        <w:rPr>
          <w:rFonts w:ascii="Times New Roman" w:eastAsia="Times New Roman" w:hAnsi="Times New Roman" w:cs="Times New Roman"/>
          <w:b/>
          <w:color w:val="333333"/>
          <w:lang w:eastAsia="bg-BG"/>
        </w:rPr>
        <w:t>кмет на </w:t>
      </w:r>
      <w:r w:rsidRPr="00104F0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кметство 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с. Куманово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,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Аксаково на 29 октомври 2023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>г.</w:t>
      </w:r>
    </w:p>
    <w:p w:rsidR="009C16EC" w:rsidRPr="00104F0F" w:rsidRDefault="003C0F30" w:rsidP="009C16E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C4E29">
        <w:rPr>
          <w:rFonts w:ascii="Times New Roman" w:eastAsia="Times New Roman" w:hAnsi="Times New Roman" w:cs="Times New Roman"/>
          <w:lang w:eastAsia="bg-BG"/>
        </w:rPr>
        <w:t xml:space="preserve">15. </w:t>
      </w:r>
      <w:r w:rsidR="009C16EC" w:rsidRPr="00CC4E29">
        <w:rPr>
          <w:rFonts w:ascii="Times New Roman" w:eastAsia="Times New Roman" w:hAnsi="Times New Roman" w:cs="Times New Roman"/>
          <w:lang w:eastAsia="bg-BG"/>
        </w:rPr>
        <w:t>Одобрява предпечатния образец на протоколи Приложение № 102-МИ-х, Приложение № 103-МИ-хм на секционна избирателна комисия и протокол Приложение № 105-МИ-хм на Общинска избирателна комисия, за произвеждане на изборите за </w:t>
      </w:r>
      <w:r w:rsidR="009C16EC" w:rsidRPr="00CC4E29">
        <w:rPr>
          <w:rFonts w:ascii="Times New Roman" w:eastAsia="Times New Roman" w:hAnsi="Times New Roman" w:cs="Times New Roman"/>
          <w:b/>
          <w:lang w:eastAsia="bg-BG"/>
        </w:rPr>
        <w:t>кмет на </w:t>
      </w:r>
      <w:r w:rsidR="009C16EC" w:rsidRPr="00CC4E29">
        <w:rPr>
          <w:rFonts w:ascii="Times New Roman" w:eastAsia="Times New Roman" w:hAnsi="Times New Roman" w:cs="Times New Roman"/>
          <w:b/>
          <w:bCs/>
          <w:lang w:eastAsia="bg-BG"/>
        </w:rPr>
        <w:t>кметство с. Любен Каравелово</w:t>
      </w:r>
      <w:r w:rsidR="009C16EC" w:rsidRPr="00CC4E29">
        <w:rPr>
          <w:rFonts w:ascii="Times New Roman" w:eastAsia="Times New Roman" w:hAnsi="Times New Roman" w:cs="Times New Roman"/>
          <w:bCs/>
          <w:lang w:eastAsia="bg-BG"/>
        </w:rPr>
        <w:t xml:space="preserve"> на </w:t>
      </w:r>
      <w:r w:rsidR="009C16EC" w:rsidRPr="00104F0F">
        <w:rPr>
          <w:rFonts w:ascii="Times New Roman" w:eastAsia="Times New Roman" w:hAnsi="Times New Roman" w:cs="Times New Roman"/>
          <w:bCs/>
          <w:color w:val="333333"/>
          <w:lang w:eastAsia="bg-BG"/>
        </w:rPr>
        <w:t>29 октомври 2023 г.</w:t>
      </w:r>
    </w:p>
    <w:p w:rsidR="003C0F30" w:rsidRDefault="003C0F30" w:rsidP="003C0F30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16.</w:t>
      </w:r>
      <w:r w:rsidR="00D04587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Одобрява предпечатния образец на протокол Приложение № 102-МИ-х, на секционна избирателна комисия и протокол Приложение № 105-МИ-хм на Общинска избирателна комисия, з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произвеждане на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 изборите за </w:t>
      </w:r>
      <w:r w:rsidRPr="00104F0F">
        <w:rPr>
          <w:rFonts w:ascii="Times New Roman" w:eastAsia="Times New Roman" w:hAnsi="Times New Roman" w:cs="Times New Roman"/>
          <w:b/>
          <w:color w:val="333333"/>
          <w:lang w:eastAsia="bg-BG"/>
        </w:rPr>
        <w:t>кмет на </w:t>
      </w:r>
      <w:r w:rsidRPr="00104F0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кметство 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с. Орешак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,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Аксаково на 29 октомври 2023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>г.</w:t>
      </w:r>
    </w:p>
    <w:p w:rsidR="003C0F30" w:rsidRDefault="003C0F30" w:rsidP="003C0F30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17. 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Одобрява предпечатния образец на протокол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Приложение № 103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>-МИ-х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м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, на секционна избирателна комисия и протокол Приложение № 105-МИ-хм на Общинска избирателна комисия, з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произвеждане на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 изборите за </w:t>
      </w:r>
      <w:r w:rsidRPr="00104F0F">
        <w:rPr>
          <w:rFonts w:ascii="Times New Roman" w:eastAsia="Times New Roman" w:hAnsi="Times New Roman" w:cs="Times New Roman"/>
          <w:b/>
          <w:color w:val="333333"/>
          <w:lang w:eastAsia="bg-BG"/>
        </w:rPr>
        <w:t>кмет на </w:t>
      </w:r>
      <w:r w:rsidRPr="00104F0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кметство 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с. Осеново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,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Аксаково на 29 октомври 2023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>г.</w:t>
      </w:r>
    </w:p>
    <w:p w:rsidR="003C0F30" w:rsidRDefault="003C0F30" w:rsidP="003C0F30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18. 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Одобрява предпечатния образец на протокол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Приложение № 103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>-МИ-х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м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, на секционна избирателна комисия и протокол Приложение № 105-МИ-хм на Общинска избирателна комисия, з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произвеждане на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 изборите за </w:t>
      </w:r>
      <w:r w:rsidRPr="00104F0F">
        <w:rPr>
          <w:rFonts w:ascii="Times New Roman" w:eastAsia="Times New Roman" w:hAnsi="Times New Roman" w:cs="Times New Roman"/>
          <w:b/>
          <w:color w:val="333333"/>
          <w:lang w:eastAsia="bg-BG"/>
        </w:rPr>
        <w:t>кмет на </w:t>
      </w:r>
      <w:r w:rsidRPr="00104F0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кметство 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с. Слънчево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,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Аксаково на 29 октомври 2023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>г.</w:t>
      </w:r>
    </w:p>
    <w:p w:rsidR="003C0F30" w:rsidRDefault="003C0F30" w:rsidP="003C0F30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19. 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Одобрява предпечатния образец на протокол Приложение № 102-МИ-х, на секционна избирателна комисия и протокол Приложение № 105-МИ-хм на Общинска избирателна комисия, з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произвеждане на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 изборите за </w:t>
      </w:r>
      <w:r w:rsidRPr="00104F0F">
        <w:rPr>
          <w:rFonts w:ascii="Times New Roman" w:eastAsia="Times New Roman" w:hAnsi="Times New Roman" w:cs="Times New Roman"/>
          <w:b/>
          <w:color w:val="333333"/>
          <w:lang w:eastAsia="bg-BG"/>
        </w:rPr>
        <w:t>кмет на </w:t>
      </w:r>
      <w:r w:rsidRPr="00104F0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кметство 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с. Яребична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 xml:space="preserve">,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Аксаково на 29 октомври 2023</w:t>
      </w:r>
      <w:r w:rsidRPr="00104F0F">
        <w:rPr>
          <w:rFonts w:ascii="Times New Roman" w:eastAsia="Times New Roman" w:hAnsi="Times New Roman" w:cs="Times New Roman"/>
          <w:color w:val="333333"/>
          <w:lang w:eastAsia="bg-BG"/>
        </w:rPr>
        <w:t>г.</w:t>
      </w:r>
    </w:p>
    <w:p w:rsidR="00900377" w:rsidRPr="00987A72" w:rsidRDefault="00900377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67403F" w:rsidRPr="00987A72" w:rsidRDefault="00EA0463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987A72">
        <w:rPr>
          <w:rFonts w:ascii="Times New Roman" w:eastAsia="Times New Roman" w:hAnsi="Times New Roman" w:cs="Times New Roman"/>
          <w:color w:val="333333"/>
          <w:lang w:eastAsia="bg-BG"/>
        </w:rPr>
        <w:t xml:space="preserve">Решението подлежи на </w:t>
      </w:r>
      <w:r w:rsidR="00104F0F">
        <w:rPr>
          <w:rFonts w:ascii="Times New Roman" w:eastAsia="Times New Roman" w:hAnsi="Times New Roman" w:cs="Times New Roman"/>
          <w:color w:val="333333"/>
          <w:lang w:eastAsia="bg-BG"/>
        </w:rPr>
        <w:t>обжалване</w:t>
      </w:r>
      <w:r w:rsidRPr="00987A72">
        <w:rPr>
          <w:rFonts w:ascii="Times New Roman" w:eastAsia="Times New Roman" w:hAnsi="Times New Roman" w:cs="Times New Roman"/>
          <w:color w:val="333333"/>
          <w:lang w:eastAsia="bg-BG"/>
        </w:rPr>
        <w:t xml:space="preserve"> пред Централната избирателна комисия в тридневен срок от обявяването му, на основание чл. 88, ал. 1 от ИК.</w:t>
      </w:r>
    </w:p>
    <w:p w:rsidR="0067403F" w:rsidRPr="00987A72" w:rsidRDefault="0067403F" w:rsidP="00987A72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87A72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:rsidR="0067403F" w:rsidRPr="00987A72" w:rsidRDefault="0067403F" w:rsidP="00987A72">
      <w:pPr>
        <w:spacing w:after="0" w:line="240" w:lineRule="auto"/>
        <w:ind w:right="-26"/>
        <w:jc w:val="both"/>
        <w:rPr>
          <w:rFonts w:ascii="Times New Roman" w:eastAsia="Calibri" w:hAnsi="Times New Roman" w:cs="Times New Roman"/>
          <w:color w:val="00B0F0"/>
        </w:rPr>
      </w:pPr>
    </w:p>
    <w:p w:rsidR="0067403F" w:rsidRPr="00987A72" w:rsidRDefault="0067403F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987A72">
        <w:rPr>
          <w:rFonts w:ascii="Times New Roman" w:eastAsia="Times New Roman" w:hAnsi="Times New Roman" w:cs="Times New Roman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67403F" w:rsidRPr="00987A72" w:rsidRDefault="0067403F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104F0F" w:rsidRPr="00987A72" w:rsidRDefault="00104F0F" w:rsidP="00104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987A72">
        <w:rPr>
          <w:rFonts w:ascii="Times New Roman" w:eastAsia="Times New Roman" w:hAnsi="Times New Roman" w:cs="Times New Roman"/>
          <w:b/>
          <w:lang w:eastAsia="bg-BG"/>
        </w:rPr>
        <w:t xml:space="preserve">ГЛАСУВАЛИ </w:t>
      </w:r>
      <w:r w:rsidR="00CC4E29">
        <w:rPr>
          <w:rFonts w:ascii="Times New Roman" w:eastAsia="Times New Roman" w:hAnsi="Times New Roman" w:cs="Times New Roman"/>
          <w:b/>
          <w:lang w:eastAsia="bg-BG"/>
        </w:rPr>
        <w:t>8</w:t>
      </w:r>
      <w:r w:rsidRPr="00987A72">
        <w:rPr>
          <w:rFonts w:ascii="Times New Roman" w:eastAsia="Times New Roman" w:hAnsi="Times New Roman" w:cs="Times New Roman"/>
          <w:b/>
          <w:lang w:eastAsia="bg-BG"/>
        </w:rPr>
        <w:t xml:space="preserve"> членове на ОИК – Аксаково: </w:t>
      </w:r>
    </w:p>
    <w:p w:rsidR="00104F0F" w:rsidRPr="00987A72" w:rsidRDefault="00104F0F" w:rsidP="00104F0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987A72">
        <w:rPr>
          <w:rFonts w:ascii="Times New Roman" w:eastAsia="Times New Roman" w:hAnsi="Times New Roman" w:cs="Times New Roman"/>
          <w:b/>
          <w:lang w:eastAsia="bg-BG"/>
        </w:rPr>
        <w:t xml:space="preserve">„За” – </w:t>
      </w:r>
      <w:r w:rsidR="00CC4E29">
        <w:rPr>
          <w:rFonts w:ascii="Times New Roman" w:eastAsia="Times New Roman" w:hAnsi="Times New Roman" w:cs="Times New Roman"/>
          <w:b/>
          <w:lang w:eastAsia="bg-BG"/>
        </w:rPr>
        <w:t>8</w:t>
      </w:r>
      <w:r w:rsidRPr="00987A72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987A72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</w:t>
      </w:r>
      <w:r w:rsidRPr="00987A72">
        <w:rPr>
          <w:rFonts w:ascii="Times New Roman" w:eastAsia="Times New Roman" w:hAnsi="Times New Roman" w:cs="Times New Roman"/>
          <w:i/>
          <w:lang w:val="en-US" w:eastAsia="bg-BG"/>
        </w:rPr>
        <w:t>Нели Стоянова Куклева</w:t>
      </w:r>
      <w:r w:rsidRPr="00987A72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Петранка Стоянова Стоилова, Нина Атанасова Димитрова, Божана Радоева Стоянова, Живка Георгиева Живкова, Светла Иванова Иванова) </w:t>
      </w:r>
    </w:p>
    <w:p w:rsidR="00104F0F" w:rsidRPr="00987A72" w:rsidRDefault="00104F0F" w:rsidP="00104F0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987A72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987A72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104F0F" w:rsidRPr="00987A72" w:rsidRDefault="00104F0F" w:rsidP="00104F0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104F0F" w:rsidRPr="00987A72" w:rsidRDefault="00104F0F" w:rsidP="00104F0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987A72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A414D2" w:rsidRPr="00987A72" w:rsidRDefault="00A414D2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3026DC" w:rsidRPr="00987A72" w:rsidRDefault="003026DC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E42E3F" w:rsidRPr="00987A72" w:rsidRDefault="00C706F9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987A72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</w:t>
      </w:r>
      <w:r w:rsidR="00F54B38" w:rsidRPr="00987A72">
        <w:rPr>
          <w:rFonts w:ascii="Times New Roman" w:eastAsia="Times New Roman" w:hAnsi="Times New Roman" w:cs="Times New Roman"/>
          <w:lang w:eastAsia="bg-BG"/>
        </w:rPr>
        <w:t xml:space="preserve">преминаваме към разглеждане на </w:t>
      </w:r>
      <w:r w:rsidR="00040775" w:rsidRPr="00987A72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</w:t>
      </w:r>
      <w:r w:rsidR="00E9628F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5</w:t>
      </w:r>
      <w:r w:rsidR="00040775" w:rsidRPr="00987A72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 </w:t>
      </w:r>
      <w:r w:rsidR="00040775" w:rsidRPr="00987A72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="00E42E3F" w:rsidRPr="00987A72">
        <w:rPr>
          <w:rFonts w:ascii="Times New Roman" w:eastAsia="Times New Roman" w:hAnsi="Times New Roman" w:cs="Times New Roman"/>
          <w:lang w:eastAsia="bg-BG"/>
        </w:rPr>
        <w:t xml:space="preserve"> Разни.</w:t>
      </w:r>
      <w:r w:rsidR="00E42E3F" w:rsidRPr="00987A72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</w:t>
      </w:r>
    </w:p>
    <w:p w:rsidR="005C467B" w:rsidRPr="00987A72" w:rsidRDefault="005C467B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DE270A" w:rsidRPr="00987A72" w:rsidRDefault="00DE270A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987A72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Има ли някой, който желае да се включи с други разисквания, или ако няма други изказвания да преминем към закриване на заседанието. Няма желаещи. Благодаря Ви за вниманието. </w:t>
      </w:r>
    </w:p>
    <w:p w:rsidR="00DE270A" w:rsidRPr="00987A72" w:rsidRDefault="00DE270A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5037F3" w:rsidRPr="00987A72" w:rsidRDefault="005037F3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DE270A" w:rsidRPr="00104F0F" w:rsidRDefault="00DE270A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987A72">
        <w:rPr>
          <w:rFonts w:ascii="Times New Roman" w:eastAsia="Times New Roman" w:hAnsi="Times New Roman" w:cs="Times New Roman"/>
          <w:lang w:eastAsia="bg-BG"/>
        </w:rPr>
        <w:t xml:space="preserve">Поради изчерпване на дневния ред закривам </w:t>
      </w:r>
      <w:r w:rsidRPr="00104F0F">
        <w:rPr>
          <w:rFonts w:ascii="Times New Roman" w:eastAsia="Times New Roman" w:hAnsi="Times New Roman" w:cs="Times New Roman"/>
          <w:lang w:eastAsia="bg-BG"/>
        </w:rPr>
        <w:t>заседанието в 16</w:t>
      </w:r>
      <w:r w:rsidR="001652BB" w:rsidRPr="00104F0F">
        <w:rPr>
          <w:rFonts w:ascii="Times New Roman" w:eastAsia="Times New Roman" w:hAnsi="Times New Roman" w:cs="Times New Roman"/>
          <w:lang w:eastAsia="bg-BG"/>
        </w:rPr>
        <w:t>:4</w:t>
      </w:r>
      <w:r w:rsidR="00601E24" w:rsidRPr="00104F0F">
        <w:rPr>
          <w:rFonts w:ascii="Times New Roman" w:eastAsia="Times New Roman" w:hAnsi="Times New Roman" w:cs="Times New Roman"/>
          <w:lang w:eastAsia="bg-BG"/>
        </w:rPr>
        <w:t>5</w:t>
      </w:r>
      <w:r w:rsidRPr="00104F0F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8E1EAA" w:rsidRPr="00987A72" w:rsidRDefault="008E1EAA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00B0F0"/>
          <w:lang w:eastAsia="bg-BG"/>
        </w:rPr>
      </w:pPr>
    </w:p>
    <w:p w:rsidR="00DE270A" w:rsidRPr="00987A72" w:rsidRDefault="00DE270A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00B0F0"/>
          <w:lang w:eastAsia="bg-BG"/>
        </w:rPr>
      </w:pPr>
    </w:p>
    <w:p w:rsidR="00DE270A" w:rsidRPr="00987A72" w:rsidRDefault="00DE270A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00B0F0"/>
          <w:lang w:eastAsia="bg-BG"/>
        </w:rPr>
      </w:pPr>
    </w:p>
    <w:p w:rsidR="00DE270A" w:rsidRPr="00987A72" w:rsidRDefault="00DE270A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987A72">
        <w:rPr>
          <w:rFonts w:ascii="Times New Roman" w:eastAsia="Times New Roman" w:hAnsi="Times New Roman" w:cs="Times New Roman"/>
          <w:lang w:eastAsia="bg-BG"/>
        </w:rPr>
        <w:t xml:space="preserve">ПРЕДСЕДАТЕЛ :  </w:t>
      </w:r>
    </w:p>
    <w:p w:rsidR="00B4510F" w:rsidRPr="00987A72" w:rsidRDefault="00B4510F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DE270A" w:rsidRPr="00987A72" w:rsidRDefault="00DE270A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987A72">
        <w:rPr>
          <w:rFonts w:ascii="Times New Roman" w:eastAsia="Times New Roman" w:hAnsi="Times New Roman" w:cs="Times New Roman"/>
          <w:lang w:eastAsia="bg-BG"/>
        </w:rPr>
        <w:t xml:space="preserve">                             Ирина Добрева</w:t>
      </w:r>
    </w:p>
    <w:p w:rsidR="00DE270A" w:rsidRPr="00987A72" w:rsidRDefault="00DE270A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DE270A" w:rsidRPr="00987A72" w:rsidRDefault="00DE270A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DE270A" w:rsidRPr="00987A72" w:rsidRDefault="00DE270A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DE270A" w:rsidRPr="00987A72" w:rsidRDefault="00DE270A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987A72">
        <w:rPr>
          <w:rFonts w:ascii="Times New Roman" w:eastAsia="Times New Roman" w:hAnsi="Times New Roman" w:cs="Times New Roman"/>
          <w:lang w:eastAsia="bg-BG"/>
        </w:rPr>
        <w:t xml:space="preserve">СЕКРЕТАР :   </w:t>
      </w:r>
    </w:p>
    <w:p w:rsidR="00B4510F" w:rsidRPr="00987A72" w:rsidRDefault="00B4510F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</w:p>
    <w:p w:rsidR="00DE270A" w:rsidRPr="00987A72" w:rsidRDefault="00DE270A" w:rsidP="00987A72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lang w:eastAsia="bg-BG"/>
        </w:rPr>
      </w:pPr>
      <w:r w:rsidRPr="00987A72">
        <w:rPr>
          <w:rFonts w:ascii="Times New Roman" w:eastAsia="Times New Roman" w:hAnsi="Times New Roman" w:cs="Times New Roman"/>
          <w:lang w:eastAsia="bg-BG"/>
        </w:rPr>
        <w:t xml:space="preserve">   </w:t>
      </w:r>
      <w:r w:rsidRPr="00987A72">
        <w:rPr>
          <w:rFonts w:ascii="Times New Roman" w:eastAsia="Times New Roman" w:hAnsi="Times New Roman" w:cs="Times New Roman"/>
          <w:lang w:eastAsia="bg-BG"/>
        </w:rPr>
        <w:tab/>
      </w:r>
      <w:r w:rsidRPr="00987A72">
        <w:rPr>
          <w:rFonts w:ascii="Times New Roman" w:eastAsia="Times New Roman" w:hAnsi="Times New Roman" w:cs="Times New Roman"/>
          <w:lang w:eastAsia="bg-BG"/>
        </w:rPr>
        <w:tab/>
        <w:t>Петранка Стоилова</w:t>
      </w:r>
    </w:p>
    <w:sectPr w:rsidR="00DE270A" w:rsidRPr="00987A72" w:rsidSect="005831CF">
      <w:footerReference w:type="default" r:id="rId8"/>
      <w:pgSz w:w="11906" w:h="16838"/>
      <w:pgMar w:top="567" w:right="10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34D" w:rsidRDefault="00A4234D">
      <w:pPr>
        <w:spacing w:after="0" w:line="240" w:lineRule="auto"/>
      </w:pPr>
      <w:r>
        <w:separator/>
      </w:r>
    </w:p>
  </w:endnote>
  <w:endnote w:type="continuationSeparator" w:id="0">
    <w:p w:rsidR="00A4234D" w:rsidRDefault="00A4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9023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0463" w:rsidRDefault="00EA04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4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A0463" w:rsidRDefault="00EA0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34D" w:rsidRDefault="00A4234D">
      <w:pPr>
        <w:spacing w:after="0" w:line="240" w:lineRule="auto"/>
      </w:pPr>
      <w:r>
        <w:separator/>
      </w:r>
    </w:p>
  </w:footnote>
  <w:footnote w:type="continuationSeparator" w:id="0">
    <w:p w:rsidR="00A4234D" w:rsidRDefault="00A42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F61"/>
    <w:multiLevelType w:val="hybridMultilevel"/>
    <w:tmpl w:val="E812C2C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0864"/>
    <w:multiLevelType w:val="hybridMultilevel"/>
    <w:tmpl w:val="AE34717C"/>
    <w:lvl w:ilvl="0" w:tplc="8E665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5C98"/>
    <w:multiLevelType w:val="hybridMultilevel"/>
    <w:tmpl w:val="3790F1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12329"/>
    <w:multiLevelType w:val="hybridMultilevel"/>
    <w:tmpl w:val="991C4C38"/>
    <w:lvl w:ilvl="0" w:tplc="E24867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31C3B"/>
    <w:multiLevelType w:val="multilevel"/>
    <w:tmpl w:val="703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77C55"/>
    <w:multiLevelType w:val="hybridMultilevel"/>
    <w:tmpl w:val="79A2A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63E0C"/>
    <w:multiLevelType w:val="hybridMultilevel"/>
    <w:tmpl w:val="ABDCA7E6"/>
    <w:lvl w:ilvl="0" w:tplc="354E60E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406713"/>
    <w:multiLevelType w:val="hybridMultilevel"/>
    <w:tmpl w:val="ABDCA7E6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40187"/>
    <w:multiLevelType w:val="multilevel"/>
    <w:tmpl w:val="982A2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E4123C"/>
    <w:multiLevelType w:val="multilevel"/>
    <w:tmpl w:val="60F8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CC56BE"/>
    <w:multiLevelType w:val="multilevel"/>
    <w:tmpl w:val="2026B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835FD2"/>
    <w:multiLevelType w:val="multilevel"/>
    <w:tmpl w:val="8F32E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995721"/>
    <w:multiLevelType w:val="multilevel"/>
    <w:tmpl w:val="98C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56527E"/>
    <w:multiLevelType w:val="hybridMultilevel"/>
    <w:tmpl w:val="CC4C0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F4907"/>
    <w:multiLevelType w:val="multilevel"/>
    <w:tmpl w:val="B4EE9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2"/>
  </w:num>
  <w:num w:numId="5">
    <w:abstractNumId w:val="13"/>
  </w:num>
  <w:num w:numId="6">
    <w:abstractNumId w:val="15"/>
  </w:num>
  <w:num w:numId="7">
    <w:abstractNumId w:val="9"/>
  </w:num>
  <w:num w:numId="8">
    <w:abstractNumId w:val="11"/>
  </w:num>
  <w:num w:numId="9">
    <w:abstractNumId w:val="10"/>
  </w:num>
  <w:num w:numId="10">
    <w:abstractNumId w:val="8"/>
  </w:num>
  <w:num w:numId="11">
    <w:abstractNumId w:val="1"/>
  </w:num>
  <w:num w:numId="12">
    <w:abstractNumId w:val="0"/>
  </w:num>
  <w:num w:numId="13">
    <w:abstractNumId w:val="3"/>
  </w:num>
  <w:num w:numId="14">
    <w:abstractNumId w:val="6"/>
  </w:num>
  <w:num w:numId="15">
    <w:abstractNumId w:val="2"/>
  </w:num>
  <w:num w:numId="1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1362"/>
    <w:rsid w:val="00003B18"/>
    <w:rsid w:val="00005345"/>
    <w:rsid w:val="00005B95"/>
    <w:rsid w:val="00007E08"/>
    <w:rsid w:val="0001199A"/>
    <w:rsid w:val="00015CA1"/>
    <w:rsid w:val="000201C5"/>
    <w:rsid w:val="00022D25"/>
    <w:rsid w:val="00026768"/>
    <w:rsid w:val="0002744B"/>
    <w:rsid w:val="000274F0"/>
    <w:rsid w:val="00030C1A"/>
    <w:rsid w:val="00031FD5"/>
    <w:rsid w:val="000325B0"/>
    <w:rsid w:val="00033CD1"/>
    <w:rsid w:val="000344D7"/>
    <w:rsid w:val="00034562"/>
    <w:rsid w:val="00035ADD"/>
    <w:rsid w:val="00040775"/>
    <w:rsid w:val="00042AD4"/>
    <w:rsid w:val="0004413E"/>
    <w:rsid w:val="00044578"/>
    <w:rsid w:val="00045D0B"/>
    <w:rsid w:val="00047AE2"/>
    <w:rsid w:val="000546E8"/>
    <w:rsid w:val="000548FE"/>
    <w:rsid w:val="00054B3E"/>
    <w:rsid w:val="00054D3F"/>
    <w:rsid w:val="00055665"/>
    <w:rsid w:val="000604B9"/>
    <w:rsid w:val="00060DE6"/>
    <w:rsid w:val="00063EA9"/>
    <w:rsid w:val="000669E3"/>
    <w:rsid w:val="00066F15"/>
    <w:rsid w:val="00067E4A"/>
    <w:rsid w:val="00070935"/>
    <w:rsid w:val="000710CA"/>
    <w:rsid w:val="000720CF"/>
    <w:rsid w:val="000729F9"/>
    <w:rsid w:val="0007496C"/>
    <w:rsid w:val="00074A7B"/>
    <w:rsid w:val="00081D4A"/>
    <w:rsid w:val="000820C0"/>
    <w:rsid w:val="00083F2F"/>
    <w:rsid w:val="00084160"/>
    <w:rsid w:val="00085001"/>
    <w:rsid w:val="000856F8"/>
    <w:rsid w:val="00087110"/>
    <w:rsid w:val="00090B6A"/>
    <w:rsid w:val="000922D9"/>
    <w:rsid w:val="00094BC1"/>
    <w:rsid w:val="000950CE"/>
    <w:rsid w:val="0009659E"/>
    <w:rsid w:val="000A1560"/>
    <w:rsid w:val="000A28E5"/>
    <w:rsid w:val="000A3E21"/>
    <w:rsid w:val="000A4134"/>
    <w:rsid w:val="000A48F8"/>
    <w:rsid w:val="000B126E"/>
    <w:rsid w:val="000B2F96"/>
    <w:rsid w:val="000B4F71"/>
    <w:rsid w:val="000B6ED2"/>
    <w:rsid w:val="000C02EC"/>
    <w:rsid w:val="000C3A87"/>
    <w:rsid w:val="000C74AA"/>
    <w:rsid w:val="000D159A"/>
    <w:rsid w:val="000D45E3"/>
    <w:rsid w:val="000D6A43"/>
    <w:rsid w:val="000D7AB8"/>
    <w:rsid w:val="000E0034"/>
    <w:rsid w:val="000E1BE1"/>
    <w:rsid w:val="000E20C0"/>
    <w:rsid w:val="000E36B5"/>
    <w:rsid w:val="000E5064"/>
    <w:rsid w:val="000E57B5"/>
    <w:rsid w:val="000E73C6"/>
    <w:rsid w:val="000F0139"/>
    <w:rsid w:val="000F03C0"/>
    <w:rsid w:val="000F2166"/>
    <w:rsid w:val="000F2DD8"/>
    <w:rsid w:val="000F45F2"/>
    <w:rsid w:val="000F486D"/>
    <w:rsid w:val="000F6634"/>
    <w:rsid w:val="000F7BB1"/>
    <w:rsid w:val="00103EB6"/>
    <w:rsid w:val="00104B13"/>
    <w:rsid w:val="00104F0F"/>
    <w:rsid w:val="001109CD"/>
    <w:rsid w:val="001117A3"/>
    <w:rsid w:val="0011252F"/>
    <w:rsid w:val="001138FB"/>
    <w:rsid w:val="00116587"/>
    <w:rsid w:val="00117C17"/>
    <w:rsid w:val="00117F86"/>
    <w:rsid w:val="00120325"/>
    <w:rsid w:val="00122E9B"/>
    <w:rsid w:val="00125210"/>
    <w:rsid w:val="00133DAF"/>
    <w:rsid w:val="00134020"/>
    <w:rsid w:val="0013537E"/>
    <w:rsid w:val="00142A16"/>
    <w:rsid w:val="00151344"/>
    <w:rsid w:val="001526DC"/>
    <w:rsid w:val="001535E4"/>
    <w:rsid w:val="00153614"/>
    <w:rsid w:val="00154073"/>
    <w:rsid w:val="0015488D"/>
    <w:rsid w:val="001557C3"/>
    <w:rsid w:val="001567B1"/>
    <w:rsid w:val="001576B4"/>
    <w:rsid w:val="00157886"/>
    <w:rsid w:val="00161A99"/>
    <w:rsid w:val="001625F0"/>
    <w:rsid w:val="00162CBE"/>
    <w:rsid w:val="00164986"/>
    <w:rsid w:val="00164B6F"/>
    <w:rsid w:val="001652BB"/>
    <w:rsid w:val="001719A1"/>
    <w:rsid w:val="00173344"/>
    <w:rsid w:val="0017359F"/>
    <w:rsid w:val="00181368"/>
    <w:rsid w:val="00181AAD"/>
    <w:rsid w:val="0018414A"/>
    <w:rsid w:val="00190821"/>
    <w:rsid w:val="00190C95"/>
    <w:rsid w:val="001A3F4E"/>
    <w:rsid w:val="001A5EE5"/>
    <w:rsid w:val="001A6542"/>
    <w:rsid w:val="001A6F1F"/>
    <w:rsid w:val="001B08A5"/>
    <w:rsid w:val="001B0F58"/>
    <w:rsid w:val="001B39B8"/>
    <w:rsid w:val="001B735E"/>
    <w:rsid w:val="001C0537"/>
    <w:rsid w:val="001C3AB8"/>
    <w:rsid w:val="001C3D50"/>
    <w:rsid w:val="001C5DE0"/>
    <w:rsid w:val="001C66F4"/>
    <w:rsid w:val="001D0848"/>
    <w:rsid w:val="001D208B"/>
    <w:rsid w:val="001D2785"/>
    <w:rsid w:val="001D38C7"/>
    <w:rsid w:val="001D464A"/>
    <w:rsid w:val="001D49DB"/>
    <w:rsid w:val="001D5F40"/>
    <w:rsid w:val="001D64DC"/>
    <w:rsid w:val="001E0475"/>
    <w:rsid w:val="001E0A98"/>
    <w:rsid w:val="001E192E"/>
    <w:rsid w:val="001E24F4"/>
    <w:rsid w:val="001E27A2"/>
    <w:rsid w:val="001E3445"/>
    <w:rsid w:val="001E4D18"/>
    <w:rsid w:val="001F0B75"/>
    <w:rsid w:val="001F122B"/>
    <w:rsid w:val="001F1D6D"/>
    <w:rsid w:val="001F2551"/>
    <w:rsid w:val="001F6721"/>
    <w:rsid w:val="001F7CDE"/>
    <w:rsid w:val="00200715"/>
    <w:rsid w:val="00204B8E"/>
    <w:rsid w:val="00205703"/>
    <w:rsid w:val="00207DED"/>
    <w:rsid w:val="0021544E"/>
    <w:rsid w:val="00215E28"/>
    <w:rsid w:val="00215EB9"/>
    <w:rsid w:val="00222163"/>
    <w:rsid w:val="002221AD"/>
    <w:rsid w:val="0022536D"/>
    <w:rsid w:val="0022631E"/>
    <w:rsid w:val="002264D9"/>
    <w:rsid w:val="0023016F"/>
    <w:rsid w:val="002307E0"/>
    <w:rsid w:val="00230E94"/>
    <w:rsid w:val="00230E96"/>
    <w:rsid w:val="00231017"/>
    <w:rsid w:val="0023489B"/>
    <w:rsid w:val="002415E3"/>
    <w:rsid w:val="00242319"/>
    <w:rsid w:val="00243B91"/>
    <w:rsid w:val="0024487F"/>
    <w:rsid w:val="0024682C"/>
    <w:rsid w:val="00250A3E"/>
    <w:rsid w:val="00250C7B"/>
    <w:rsid w:val="00252A67"/>
    <w:rsid w:val="002535DE"/>
    <w:rsid w:val="00256A30"/>
    <w:rsid w:val="00257D5D"/>
    <w:rsid w:val="002607AC"/>
    <w:rsid w:val="00261086"/>
    <w:rsid w:val="00263B74"/>
    <w:rsid w:val="00264F4F"/>
    <w:rsid w:val="0027172D"/>
    <w:rsid w:val="00272976"/>
    <w:rsid w:val="0027328D"/>
    <w:rsid w:val="00274E01"/>
    <w:rsid w:val="00274FED"/>
    <w:rsid w:val="002768DA"/>
    <w:rsid w:val="00276E1F"/>
    <w:rsid w:val="0027737E"/>
    <w:rsid w:val="0027761E"/>
    <w:rsid w:val="002816E2"/>
    <w:rsid w:val="00281D6B"/>
    <w:rsid w:val="00284260"/>
    <w:rsid w:val="00290D27"/>
    <w:rsid w:val="00290F72"/>
    <w:rsid w:val="002911B0"/>
    <w:rsid w:val="00295779"/>
    <w:rsid w:val="0029622E"/>
    <w:rsid w:val="0029774E"/>
    <w:rsid w:val="00297977"/>
    <w:rsid w:val="002A0E27"/>
    <w:rsid w:val="002A0EFB"/>
    <w:rsid w:val="002A2DD8"/>
    <w:rsid w:val="002A33CB"/>
    <w:rsid w:val="002B28CA"/>
    <w:rsid w:val="002B4161"/>
    <w:rsid w:val="002C33AA"/>
    <w:rsid w:val="002C3F2E"/>
    <w:rsid w:val="002C3F7B"/>
    <w:rsid w:val="002C541E"/>
    <w:rsid w:val="002C7BDC"/>
    <w:rsid w:val="002D0E81"/>
    <w:rsid w:val="002D1440"/>
    <w:rsid w:val="002D6B38"/>
    <w:rsid w:val="002D7630"/>
    <w:rsid w:val="002E0732"/>
    <w:rsid w:val="002E347B"/>
    <w:rsid w:val="002E55FC"/>
    <w:rsid w:val="002E5752"/>
    <w:rsid w:val="002E5759"/>
    <w:rsid w:val="002E5DC9"/>
    <w:rsid w:val="002F6AD1"/>
    <w:rsid w:val="003016BC"/>
    <w:rsid w:val="003026DC"/>
    <w:rsid w:val="0030467A"/>
    <w:rsid w:val="00305A21"/>
    <w:rsid w:val="00305D6C"/>
    <w:rsid w:val="00310529"/>
    <w:rsid w:val="003109A8"/>
    <w:rsid w:val="0031221C"/>
    <w:rsid w:val="0031406A"/>
    <w:rsid w:val="00314BF0"/>
    <w:rsid w:val="00321540"/>
    <w:rsid w:val="00321E15"/>
    <w:rsid w:val="003251DD"/>
    <w:rsid w:val="003302BE"/>
    <w:rsid w:val="00332997"/>
    <w:rsid w:val="0033337A"/>
    <w:rsid w:val="00333958"/>
    <w:rsid w:val="00333C81"/>
    <w:rsid w:val="0033762F"/>
    <w:rsid w:val="003400B7"/>
    <w:rsid w:val="00341A0F"/>
    <w:rsid w:val="003440EB"/>
    <w:rsid w:val="00345D02"/>
    <w:rsid w:val="003504D7"/>
    <w:rsid w:val="00350EDB"/>
    <w:rsid w:val="00354368"/>
    <w:rsid w:val="00355732"/>
    <w:rsid w:val="0036076C"/>
    <w:rsid w:val="00361F17"/>
    <w:rsid w:val="00362EC9"/>
    <w:rsid w:val="00371691"/>
    <w:rsid w:val="00372F41"/>
    <w:rsid w:val="003739F5"/>
    <w:rsid w:val="00375F10"/>
    <w:rsid w:val="00376221"/>
    <w:rsid w:val="00376F97"/>
    <w:rsid w:val="00382C09"/>
    <w:rsid w:val="0038355B"/>
    <w:rsid w:val="00384A98"/>
    <w:rsid w:val="003857C8"/>
    <w:rsid w:val="00386F7E"/>
    <w:rsid w:val="00393154"/>
    <w:rsid w:val="00397733"/>
    <w:rsid w:val="003A15CB"/>
    <w:rsid w:val="003A4212"/>
    <w:rsid w:val="003A536B"/>
    <w:rsid w:val="003A5AB6"/>
    <w:rsid w:val="003A5E62"/>
    <w:rsid w:val="003A6A24"/>
    <w:rsid w:val="003A7B37"/>
    <w:rsid w:val="003A7C2D"/>
    <w:rsid w:val="003B1396"/>
    <w:rsid w:val="003B33D4"/>
    <w:rsid w:val="003B35A9"/>
    <w:rsid w:val="003B6EBB"/>
    <w:rsid w:val="003B7230"/>
    <w:rsid w:val="003B7F7E"/>
    <w:rsid w:val="003C0F30"/>
    <w:rsid w:val="003C1E77"/>
    <w:rsid w:val="003C246B"/>
    <w:rsid w:val="003C309F"/>
    <w:rsid w:val="003C3737"/>
    <w:rsid w:val="003C4858"/>
    <w:rsid w:val="003C4D8E"/>
    <w:rsid w:val="003C674C"/>
    <w:rsid w:val="003C762D"/>
    <w:rsid w:val="003D332A"/>
    <w:rsid w:val="003E0258"/>
    <w:rsid w:val="003E178F"/>
    <w:rsid w:val="003E1EAC"/>
    <w:rsid w:val="003E2D63"/>
    <w:rsid w:val="003E54DA"/>
    <w:rsid w:val="003E5AB3"/>
    <w:rsid w:val="003E66FB"/>
    <w:rsid w:val="003F1D9D"/>
    <w:rsid w:val="003F303F"/>
    <w:rsid w:val="003F394E"/>
    <w:rsid w:val="003F620D"/>
    <w:rsid w:val="003F6957"/>
    <w:rsid w:val="00400EBC"/>
    <w:rsid w:val="004038F9"/>
    <w:rsid w:val="0041081D"/>
    <w:rsid w:val="00411D9B"/>
    <w:rsid w:val="00420988"/>
    <w:rsid w:val="00424F7D"/>
    <w:rsid w:val="00431188"/>
    <w:rsid w:val="0043130D"/>
    <w:rsid w:val="00432A5F"/>
    <w:rsid w:val="00434144"/>
    <w:rsid w:val="00434CB9"/>
    <w:rsid w:val="00435248"/>
    <w:rsid w:val="0044175A"/>
    <w:rsid w:val="00443B4E"/>
    <w:rsid w:val="00443DA8"/>
    <w:rsid w:val="00443E59"/>
    <w:rsid w:val="004443AB"/>
    <w:rsid w:val="004500EF"/>
    <w:rsid w:val="004516FC"/>
    <w:rsid w:val="004535AC"/>
    <w:rsid w:val="004538EF"/>
    <w:rsid w:val="0045523D"/>
    <w:rsid w:val="0045565A"/>
    <w:rsid w:val="0046065F"/>
    <w:rsid w:val="0046412D"/>
    <w:rsid w:val="00467227"/>
    <w:rsid w:val="0047076C"/>
    <w:rsid w:val="00470981"/>
    <w:rsid w:val="00482884"/>
    <w:rsid w:val="00484CEC"/>
    <w:rsid w:val="00490CF1"/>
    <w:rsid w:val="004916ED"/>
    <w:rsid w:val="00492BAD"/>
    <w:rsid w:val="00494847"/>
    <w:rsid w:val="00494A82"/>
    <w:rsid w:val="004A668C"/>
    <w:rsid w:val="004B1CDC"/>
    <w:rsid w:val="004B4167"/>
    <w:rsid w:val="004B4554"/>
    <w:rsid w:val="004B69FA"/>
    <w:rsid w:val="004B724B"/>
    <w:rsid w:val="004B766A"/>
    <w:rsid w:val="004B7EDF"/>
    <w:rsid w:val="004C3C90"/>
    <w:rsid w:val="004C4AE4"/>
    <w:rsid w:val="004C6174"/>
    <w:rsid w:val="004C653F"/>
    <w:rsid w:val="004C7792"/>
    <w:rsid w:val="004D0EFB"/>
    <w:rsid w:val="004D16CC"/>
    <w:rsid w:val="004D2300"/>
    <w:rsid w:val="004D33F4"/>
    <w:rsid w:val="004D41F9"/>
    <w:rsid w:val="004D4FE8"/>
    <w:rsid w:val="004D7943"/>
    <w:rsid w:val="004D7DD0"/>
    <w:rsid w:val="004E0786"/>
    <w:rsid w:val="004E1D84"/>
    <w:rsid w:val="004E3335"/>
    <w:rsid w:val="004E3FE0"/>
    <w:rsid w:val="004E47FF"/>
    <w:rsid w:val="004E4D22"/>
    <w:rsid w:val="004E5786"/>
    <w:rsid w:val="004E7D1D"/>
    <w:rsid w:val="004E7E83"/>
    <w:rsid w:val="004F0049"/>
    <w:rsid w:val="004F1176"/>
    <w:rsid w:val="004F6041"/>
    <w:rsid w:val="004F70DB"/>
    <w:rsid w:val="0050298D"/>
    <w:rsid w:val="00502F80"/>
    <w:rsid w:val="005037F3"/>
    <w:rsid w:val="0050429D"/>
    <w:rsid w:val="00511FD3"/>
    <w:rsid w:val="0051236F"/>
    <w:rsid w:val="005138B9"/>
    <w:rsid w:val="0051668E"/>
    <w:rsid w:val="00516F51"/>
    <w:rsid w:val="00517090"/>
    <w:rsid w:val="0051717D"/>
    <w:rsid w:val="0052159E"/>
    <w:rsid w:val="005236DF"/>
    <w:rsid w:val="005243BD"/>
    <w:rsid w:val="005258F0"/>
    <w:rsid w:val="00525B84"/>
    <w:rsid w:val="0053396F"/>
    <w:rsid w:val="00533B93"/>
    <w:rsid w:val="0054196A"/>
    <w:rsid w:val="00542873"/>
    <w:rsid w:val="00542A57"/>
    <w:rsid w:val="0054379D"/>
    <w:rsid w:val="00547D96"/>
    <w:rsid w:val="00550298"/>
    <w:rsid w:val="005527F3"/>
    <w:rsid w:val="00552E8C"/>
    <w:rsid w:val="00553E09"/>
    <w:rsid w:val="00561D41"/>
    <w:rsid w:val="00565027"/>
    <w:rsid w:val="00566C58"/>
    <w:rsid w:val="00566E60"/>
    <w:rsid w:val="005745EA"/>
    <w:rsid w:val="0057467E"/>
    <w:rsid w:val="00575D10"/>
    <w:rsid w:val="00580501"/>
    <w:rsid w:val="00581900"/>
    <w:rsid w:val="0058269D"/>
    <w:rsid w:val="005831CF"/>
    <w:rsid w:val="005834FF"/>
    <w:rsid w:val="00584BF1"/>
    <w:rsid w:val="005863BF"/>
    <w:rsid w:val="0058658F"/>
    <w:rsid w:val="00586FAC"/>
    <w:rsid w:val="0058726D"/>
    <w:rsid w:val="005874AA"/>
    <w:rsid w:val="005911B9"/>
    <w:rsid w:val="0059228D"/>
    <w:rsid w:val="00593CCC"/>
    <w:rsid w:val="005954DF"/>
    <w:rsid w:val="0059599D"/>
    <w:rsid w:val="005A162B"/>
    <w:rsid w:val="005A2CDF"/>
    <w:rsid w:val="005A4E43"/>
    <w:rsid w:val="005A732D"/>
    <w:rsid w:val="005B0796"/>
    <w:rsid w:val="005B1AE6"/>
    <w:rsid w:val="005B4614"/>
    <w:rsid w:val="005B56EC"/>
    <w:rsid w:val="005B6035"/>
    <w:rsid w:val="005B70B6"/>
    <w:rsid w:val="005B7DB3"/>
    <w:rsid w:val="005C179C"/>
    <w:rsid w:val="005C3060"/>
    <w:rsid w:val="005C3C48"/>
    <w:rsid w:val="005C467B"/>
    <w:rsid w:val="005C4F1A"/>
    <w:rsid w:val="005C6987"/>
    <w:rsid w:val="005D458D"/>
    <w:rsid w:val="005D51C5"/>
    <w:rsid w:val="005D7D5B"/>
    <w:rsid w:val="005E00A9"/>
    <w:rsid w:val="005E05CC"/>
    <w:rsid w:val="005E330F"/>
    <w:rsid w:val="005E6892"/>
    <w:rsid w:val="005F3BE0"/>
    <w:rsid w:val="005F4FCE"/>
    <w:rsid w:val="005F66C8"/>
    <w:rsid w:val="00601E24"/>
    <w:rsid w:val="00602F19"/>
    <w:rsid w:val="00603E09"/>
    <w:rsid w:val="00604654"/>
    <w:rsid w:val="006051FB"/>
    <w:rsid w:val="00605DE0"/>
    <w:rsid w:val="006114C5"/>
    <w:rsid w:val="00612E45"/>
    <w:rsid w:val="0061424B"/>
    <w:rsid w:val="00623F6A"/>
    <w:rsid w:val="006276D2"/>
    <w:rsid w:val="00627994"/>
    <w:rsid w:val="00633DEE"/>
    <w:rsid w:val="00634433"/>
    <w:rsid w:val="006369EF"/>
    <w:rsid w:val="00637440"/>
    <w:rsid w:val="0064140C"/>
    <w:rsid w:val="0064348C"/>
    <w:rsid w:val="006451F0"/>
    <w:rsid w:val="006507B2"/>
    <w:rsid w:val="0065150D"/>
    <w:rsid w:val="00651DBC"/>
    <w:rsid w:val="00654712"/>
    <w:rsid w:val="006559AE"/>
    <w:rsid w:val="00666563"/>
    <w:rsid w:val="00671381"/>
    <w:rsid w:val="00672434"/>
    <w:rsid w:val="0067403F"/>
    <w:rsid w:val="0067575A"/>
    <w:rsid w:val="00677FCD"/>
    <w:rsid w:val="006824D7"/>
    <w:rsid w:val="0068356F"/>
    <w:rsid w:val="00683E87"/>
    <w:rsid w:val="00685434"/>
    <w:rsid w:val="00685BD9"/>
    <w:rsid w:val="00687212"/>
    <w:rsid w:val="00687BF6"/>
    <w:rsid w:val="00690D38"/>
    <w:rsid w:val="0069233D"/>
    <w:rsid w:val="00692877"/>
    <w:rsid w:val="006970E5"/>
    <w:rsid w:val="006A1962"/>
    <w:rsid w:val="006A3AD3"/>
    <w:rsid w:val="006A3C80"/>
    <w:rsid w:val="006A41F2"/>
    <w:rsid w:val="006A7840"/>
    <w:rsid w:val="006B357A"/>
    <w:rsid w:val="006B620D"/>
    <w:rsid w:val="006B66D7"/>
    <w:rsid w:val="006C2F31"/>
    <w:rsid w:val="006C7393"/>
    <w:rsid w:val="006C7406"/>
    <w:rsid w:val="006C7A82"/>
    <w:rsid w:val="006D2D75"/>
    <w:rsid w:val="006D2EB4"/>
    <w:rsid w:val="006D5A98"/>
    <w:rsid w:val="006E396A"/>
    <w:rsid w:val="006E45EC"/>
    <w:rsid w:val="006E55F3"/>
    <w:rsid w:val="006E5973"/>
    <w:rsid w:val="006E7193"/>
    <w:rsid w:val="006E76F5"/>
    <w:rsid w:val="006F0684"/>
    <w:rsid w:val="006F3D1C"/>
    <w:rsid w:val="006F4E3A"/>
    <w:rsid w:val="007025FF"/>
    <w:rsid w:val="0070521C"/>
    <w:rsid w:val="00711041"/>
    <w:rsid w:val="00712268"/>
    <w:rsid w:val="00713613"/>
    <w:rsid w:val="00716ECF"/>
    <w:rsid w:val="00717218"/>
    <w:rsid w:val="00722572"/>
    <w:rsid w:val="00722D4E"/>
    <w:rsid w:val="00725314"/>
    <w:rsid w:val="00726CC6"/>
    <w:rsid w:val="00727542"/>
    <w:rsid w:val="00730553"/>
    <w:rsid w:val="007323D9"/>
    <w:rsid w:val="00737F71"/>
    <w:rsid w:val="0074060E"/>
    <w:rsid w:val="007418FB"/>
    <w:rsid w:val="00745005"/>
    <w:rsid w:val="00754BC7"/>
    <w:rsid w:val="007565E2"/>
    <w:rsid w:val="00756F33"/>
    <w:rsid w:val="007606C2"/>
    <w:rsid w:val="00760815"/>
    <w:rsid w:val="00762C5D"/>
    <w:rsid w:val="00763699"/>
    <w:rsid w:val="00764813"/>
    <w:rsid w:val="00766F87"/>
    <w:rsid w:val="00767521"/>
    <w:rsid w:val="00767EA3"/>
    <w:rsid w:val="00772051"/>
    <w:rsid w:val="00775C65"/>
    <w:rsid w:val="00776055"/>
    <w:rsid w:val="00777784"/>
    <w:rsid w:val="00777B29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2100"/>
    <w:rsid w:val="0079255C"/>
    <w:rsid w:val="007926D3"/>
    <w:rsid w:val="0079270E"/>
    <w:rsid w:val="00792BAC"/>
    <w:rsid w:val="00792D02"/>
    <w:rsid w:val="007956D7"/>
    <w:rsid w:val="007962AD"/>
    <w:rsid w:val="007A0E85"/>
    <w:rsid w:val="007A2145"/>
    <w:rsid w:val="007A265E"/>
    <w:rsid w:val="007A2C9E"/>
    <w:rsid w:val="007A4616"/>
    <w:rsid w:val="007A486E"/>
    <w:rsid w:val="007A56D3"/>
    <w:rsid w:val="007A738C"/>
    <w:rsid w:val="007B029B"/>
    <w:rsid w:val="007B1995"/>
    <w:rsid w:val="007B33D5"/>
    <w:rsid w:val="007C0D30"/>
    <w:rsid w:val="007C2CCA"/>
    <w:rsid w:val="007C2F71"/>
    <w:rsid w:val="007D0A49"/>
    <w:rsid w:val="007D1358"/>
    <w:rsid w:val="007D298B"/>
    <w:rsid w:val="007D759C"/>
    <w:rsid w:val="007D7D03"/>
    <w:rsid w:val="007E16FD"/>
    <w:rsid w:val="007E475A"/>
    <w:rsid w:val="007E7CD1"/>
    <w:rsid w:val="007F1F68"/>
    <w:rsid w:val="007F3991"/>
    <w:rsid w:val="007F45B4"/>
    <w:rsid w:val="007F4627"/>
    <w:rsid w:val="007F67A0"/>
    <w:rsid w:val="00802FFE"/>
    <w:rsid w:val="00807829"/>
    <w:rsid w:val="008110B4"/>
    <w:rsid w:val="00815011"/>
    <w:rsid w:val="0081739D"/>
    <w:rsid w:val="00827B23"/>
    <w:rsid w:val="008367DF"/>
    <w:rsid w:val="00841ED0"/>
    <w:rsid w:val="00842794"/>
    <w:rsid w:val="00842B5D"/>
    <w:rsid w:val="00843C8B"/>
    <w:rsid w:val="00846307"/>
    <w:rsid w:val="00850179"/>
    <w:rsid w:val="00853A5A"/>
    <w:rsid w:val="00855BAD"/>
    <w:rsid w:val="00857018"/>
    <w:rsid w:val="00860164"/>
    <w:rsid w:val="00862476"/>
    <w:rsid w:val="00862711"/>
    <w:rsid w:val="008708E6"/>
    <w:rsid w:val="008713FB"/>
    <w:rsid w:val="00872786"/>
    <w:rsid w:val="008744B1"/>
    <w:rsid w:val="00881DF5"/>
    <w:rsid w:val="00882418"/>
    <w:rsid w:val="00882B22"/>
    <w:rsid w:val="008879E6"/>
    <w:rsid w:val="00892262"/>
    <w:rsid w:val="00892282"/>
    <w:rsid w:val="008A35C9"/>
    <w:rsid w:val="008A40D4"/>
    <w:rsid w:val="008A4CFB"/>
    <w:rsid w:val="008A657D"/>
    <w:rsid w:val="008B1A12"/>
    <w:rsid w:val="008B3922"/>
    <w:rsid w:val="008B5516"/>
    <w:rsid w:val="008B588B"/>
    <w:rsid w:val="008B6BB4"/>
    <w:rsid w:val="008C278D"/>
    <w:rsid w:val="008C2847"/>
    <w:rsid w:val="008C3ABE"/>
    <w:rsid w:val="008C4C42"/>
    <w:rsid w:val="008C51BB"/>
    <w:rsid w:val="008C66A4"/>
    <w:rsid w:val="008C6B3D"/>
    <w:rsid w:val="008D19E1"/>
    <w:rsid w:val="008D375C"/>
    <w:rsid w:val="008D5449"/>
    <w:rsid w:val="008D7F6F"/>
    <w:rsid w:val="008E0CFE"/>
    <w:rsid w:val="008E1EAA"/>
    <w:rsid w:val="008E397B"/>
    <w:rsid w:val="008E5644"/>
    <w:rsid w:val="008E712B"/>
    <w:rsid w:val="008F0CC3"/>
    <w:rsid w:val="008F1E62"/>
    <w:rsid w:val="008F2312"/>
    <w:rsid w:val="00900377"/>
    <w:rsid w:val="0090092C"/>
    <w:rsid w:val="009036AB"/>
    <w:rsid w:val="009037A5"/>
    <w:rsid w:val="00905938"/>
    <w:rsid w:val="0091122A"/>
    <w:rsid w:val="0091507D"/>
    <w:rsid w:val="009167CE"/>
    <w:rsid w:val="00916AB3"/>
    <w:rsid w:val="00921801"/>
    <w:rsid w:val="009242BC"/>
    <w:rsid w:val="009254B6"/>
    <w:rsid w:val="00925544"/>
    <w:rsid w:val="00926359"/>
    <w:rsid w:val="00927995"/>
    <w:rsid w:val="00927A91"/>
    <w:rsid w:val="00931361"/>
    <w:rsid w:val="0093472D"/>
    <w:rsid w:val="00934981"/>
    <w:rsid w:val="00934C66"/>
    <w:rsid w:val="0093586F"/>
    <w:rsid w:val="009371E3"/>
    <w:rsid w:val="009466F2"/>
    <w:rsid w:val="009528E0"/>
    <w:rsid w:val="00955FB6"/>
    <w:rsid w:val="009572FD"/>
    <w:rsid w:val="0096050D"/>
    <w:rsid w:val="00960C3C"/>
    <w:rsid w:val="009627C7"/>
    <w:rsid w:val="00962B22"/>
    <w:rsid w:val="0096507B"/>
    <w:rsid w:val="00965477"/>
    <w:rsid w:val="009655DC"/>
    <w:rsid w:val="0096633C"/>
    <w:rsid w:val="00976661"/>
    <w:rsid w:val="00977938"/>
    <w:rsid w:val="009841EC"/>
    <w:rsid w:val="00984663"/>
    <w:rsid w:val="009850B6"/>
    <w:rsid w:val="00985516"/>
    <w:rsid w:val="00985778"/>
    <w:rsid w:val="00987A72"/>
    <w:rsid w:val="00990191"/>
    <w:rsid w:val="00992FF8"/>
    <w:rsid w:val="00994E28"/>
    <w:rsid w:val="00995B38"/>
    <w:rsid w:val="0099754B"/>
    <w:rsid w:val="009A1E0F"/>
    <w:rsid w:val="009A4CF4"/>
    <w:rsid w:val="009A6408"/>
    <w:rsid w:val="009A6708"/>
    <w:rsid w:val="009B103A"/>
    <w:rsid w:val="009B107E"/>
    <w:rsid w:val="009B1AB0"/>
    <w:rsid w:val="009B3ABB"/>
    <w:rsid w:val="009B4067"/>
    <w:rsid w:val="009B7D28"/>
    <w:rsid w:val="009C0A08"/>
    <w:rsid w:val="009C0BFE"/>
    <w:rsid w:val="009C16EC"/>
    <w:rsid w:val="009C2660"/>
    <w:rsid w:val="009C2B80"/>
    <w:rsid w:val="009C3740"/>
    <w:rsid w:val="009C40C6"/>
    <w:rsid w:val="009C580D"/>
    <w:rsid w:val="009C63CF"/>
    <w:rsid w:val="009C6643"/>
    <w:rsid w:val="009D0EB6"/>
    <w:rsid w:val="009D2197"/>
    <w:rsid w:val="009D3913"/>
    <w:rsid w:val="009D3D47"/>
    <w:rsid w:val="009D4074"/>
    <w:rsid w:val="009D5F80"/>
    <w:rsid w:val="009E008C"/>
    <w:rsid w:val="009E2967"/>
    <w:rsid w:val="009F173B"/>
    <w:rsid w:val="009F2374"/>
    <w:rsid w:val="009F43E8"/>
    <w:rsid w:val="009F4D3C"/>
    <w:rsid w:val="009F6C2A"/>
    <w:rsid w:val="00A00A0A"/>
    <w:rsid w:val="00A00D42"/>
    <w:rsid w:val="00A00DE3"/>
    <w:rsid w:val="00A02076"/>
    <w:rsid w:val="00A026AC"/>
    <w:rsid w:val="00A02E34"/>
    <w:rsid w:val="00A11735"/>
    <w:rsid w:val="00A132CA"/>
    <w:rsid w:val="00A15B08"/>
    <w:rsid w:val="00A17985"/>
    <w:rsid w:val="00A20136"/>
    <w:rsid w:val="00A21266"/>
    <w:rsid w:val="00A22CB1"/>
    <w:rsid w:val="00A2395B"/>
    <w:rsid w:val="00A30502"/>
    <w:rsid w:val="00A323C6"/>
    <w:rsid w:val="00A334BC"/>
    <w:rsid w:val="00A3607A"/>
    <w:rsid w:val="00A36AA4"/>
    <w:rsid w:val="00A36CB7"/>
    <w:rsid w:val="00A3753E"/>
    <w:rsid w:val="00A4029E"/>
    <w:rsid w:val="00A4134C"/>
    <w:rsid w:val="00A414D2"/>
    <w:rsid w:val="00A41654"/>
    <w:rsid w:val="00A4234D"/>
    <w:rsid w:val="00A42F78"/>
    <w:rsid w:val="00A46071"/>
    <w:rsid w:val="00A461DF"/>
    <w:rsid w:val="00A46668"/>
    <w:rsid w:val="00A47BC7"/>
    <w:rsid w:val="00A513DA"/>
    <w:rsid w:val="00A52A87"/>
    <w:rsid w:val="00A5403A"/>
    <w:rsid w:val="00A541CD"/>
    <w:rsid w:val="00A54755"/>
    <w:rsid w:val="00A56810"/>
    <w:rsid w:val="00A60D6C"/>
    <w:rsid w:val="00A628BB"/>
    <w:rsid w:val="00A6299C"/>
    <w:rsid w:val="00A643F5"/>
    <w:rsid w:val="00A653AA"/>
    <w:rsid w:val="00A72167"/>
    <w:rsid w:val="00A75F6B"/>
    <w:rsid w:val="00A77C60"/>
    <w:rsid w:val="00A80412"/>
    <w:rsid w:val="00A83E43"/>
    <w:rsid w:val="00A84D09"/>
    <w:rsid w:val="00A84D82"/>
    <w:rsid w:val="00A86318"/>
    <w:rsid w:val="00A86CAE"/>
    <w:rsid w:val="00A903DC"/>
    <w:rsid w:val="00A92841"/>
    <w:rsid w:val="00A939B4"/>
    <w:rsid w:val="00A93D6A"/>
    <w:rsid w:val="00A93D99"/>
    <w:rsid w:val="00A94675"/>
    <w:rsid w:val="00A94FD0"/>
    <w:rsid w:val="00A95510"/>
    <w:rsid w:val="00A96C98"/>
    <w:rsid w:val="00AA0DC4"/>
    <w:rsid w:val="00AA2DFC"/>
    <w:rsid w:val="00AA4818"/>
    <w:rsid w:val="00AA65FF"/>
    <w:rsid w:val="00AB019C"/>
    <w:rsid w:val="00AB2E45"/>
    <w:rsid w:val="00AB3AF5"/>
    <w:rsid w:val="00AB3CC5"/>
    <w:rsid w:val="00AB435C"/>
    <w:rsid w:val="00AB5692"/>
    <w:rsid w:val="00AB786F"/>
    <w:rsid w:val="00AC0B37"/>
    <w:rsid w:val="00AC5949"/>
    <w:rsid w:val="00AC6B95"/>
    <w:rsid w:val="00AC6CD0"/>
    <w:rsid w:val="00AC77D8"/>
    <w:rsid w:val="00AC7CED"/>
    <w:rsid w:val="00AC7EDC"/>
    <w:rsid w:val="00AD1535"/>
    <w:rsid w:val="00AD2013"/>
    <w:rsid w:val="00AD4098"/>
    <w:rsid w:val="00AD4A5E"/>
    <w:rsid w:val="00AD58AB"/>
    <w:rsid w:val="00AE0F43"/>
    <w:rsid w:val="00AE4F10"/>
    <w:rsid w:val="00AE5986"/>
    <w:rsid w:val="00AE6156"/>
    <w:rsid w:val="00AE68C4"/>
    <w:rsid w:val="00AE6FC0"/>
    <w:rsid w:val="00AE7EB7"/>
    <w:rsid w:val="00AF3BF0"/>
    <w:rsid w:val="00AF40C9"/>
    <w:rsid w:val="00AF44E8"/>
    <w:rsid w:val="00B03D61"/>
    <w:rsid w:val="00B0682E"/>
    <w:rsid w:val="00B10FD7"/>
    <w:rsid w:val="00B110F5"/>
    <w:rsid w:val="00B132E0"/>
    <w:rsid w:val="00B17301"/>
    <w:rsid w:val="00B2230E"/>
    <w:rsid w:val="00B22CA5"/>
    <w:rsid w:val="00B231EB"/>
    <w:rsid w:val="00B24D43"/>
    <w:rsid w:val="00B2644E"/>
    <w:rsid w:val="00B265C9"/>
    <w:rsid w:val="00B27E94"/>
    <w:rsid w:val="00B3132D"/>
    <w:rsid w:val="00B31667"/>
    <w:rsid w:val="00B322B0"/>
    <w:rsid w:val="00B34004"/>
    <w:rsid w:val="00B340A4"/>
    <w:rsid w:val="00B34977"/>
    <w:rsid w:val="00B351AA"/>
    <w:rsid w:val="00B35C5A"/>
    <w:rsid w:val="00B36A83"/>
    <w:rsid w:val="00B37B80"/>
    <w:rsid w:val="00B4091F"/>
    <w:rsid w:val="00B438FB"/>
    <w:rsid w:val="00B4510F"/>
    <w:rsid w:val="00B5017D"/>
    <w:rsid w:val="00B5081A"/>
    <w:rsid w:val="00B52B1B"/>
    <w:rsid w:val="00B55E8B"/>
    <w:rsid w:val="00B57E8F"/>
    <w:rsid w:val="00B606FF"/>
    <w:rsid w:val="00B62532"/>
    <w:rsid w:val="00B62947"/>
    <w:rsid w:val="00B64CC5"/>
    <w:rsid w:val="00B6581C"/>
    <w:rsid w:val="00B71C80"/>
    <w:rsid w:val="00B72928"/>
    <w:rsid w:val="00B7365D"/>
    <w:rsid w:val="00B73DF3"/>
    <w:rsid w:val="00B74AB3"/>
    <w:rsid w:val="00B74B9A"/>
    <w:rsid w:val="00B77B10"/>
    <w:rsid w:val="00B833C2"/>
    <w:rsid w:val="00B858DF"/>
    <w:rsid w:val="00B87F15"/>
    <w:rsid w:val="00B9253E"/>
    <w:rsid w:val="00B93003"/>
    <w:rsid w:val="00B9399C"/>
    <w:rsid w:val="00B94200"/>
    <w:rsid w:val="00B95BF5"/>
    <w:rsid w:val="00B96773"/>
    <w:rsid w:val="00B96E67"/>
    <w:rsid w:val="00B97D3C"/>
    <w:rsid w:val="00BA061F"/>
    <w:rsid w:val="00BA2B59"/>
    <w:rsid w:val="00BA3E31"/>
    <w:rsid w:val="00BA4118"/>
    <w:rsid w:val="00BA5A01"/>
    <w:rsid w:val="00BA5CA0"/>
    <w:rsid w:val="00BA5DFF"/>
    <w:rsid w:val="00BA6828"/>
    <w:rsid w:val="00BA7A04"/>
    <w:rsid w:val="00BA7A99"/>
    <w:rsid w:val="00BB2DED"/>
    <w:rsid w:val="00BB610F"/>
    <w:rsid w:val="00BB6EE2"/>
    <w:rsid w:val="00BB795C"/>
    <w:rsid w:val="00BC661E"/>
    <w:rsid w:val="00BD17FB"/>
    <w:rsid w:val="00BD2B8F"/>
    <w:rsid w:val="00BD6D96"/>
    <w:rsid w:val="00BD7013"/>
    <w:rsid w:val="00BE0033"/>
    <w:rsid w:val="00BE3042"/>
    <w:rsid w:val="00BE41EE"/>
    <w:rsid w:val="00BF0297"/>
    <w:rsid w:val="00BF085F"/>
    <w:rsid w:val="00BF1EAD"/>
    <w:rsid w:val="00BF20F7"/>
    <w:rsid w:val="00BF2D15"/>
    <w:rsid w:val="00BF7FFB"/>
    <w:rsid w:val="00C00EA5"/>
    <w:rsid w:val="00C03DC8"/>
    <w:rsid w:val="00C066D6"/>
    <w:rsid w:val="00C10850"/>
    <w:rsid w:val="00C14140"/>
    <w:rsid w:val="00C1654F"/>
    <w:rsid w:val="00C17300"/>
    <w:rsid w:val="00C25A8A"/>
    <w:rsid w:val="00C2766F"/>
    <w:rsid w:val="00C306B0"/>
    <w:rsid w:val="00C3143C"/>
    <w:rsid w:val="00C33F0E"/>
    <w:rsid w:val="00C35CCA"/>
    <w:rsid w:val="00C401E6"/>
    <w:rsid w:val="00C423D6"/>
    <w:rsid w:val="00C42FDF"/>
    <w:rsid w:val="00C50948"/>
    <w:rsid w:val="00C52129"/>
    <w:rsid w:val="00C5249F"/>
    <w:rsid w:val="00C52D8E"/>
    <w:rsid w:val="00C54245"/>
    <w:rsid w:val="00C63BBC"/>
    <w:rsid w:val="00C652D9"/>
    <w:rsid w:val="00C65C56"/>
    <w:rsid w:val="00C706F9"/>
    <w:rsid w:val="00C7512A"/>
    <w:rsid w:val="00C7530E"/>
    <w:rsid w:val="00C75544"/>
    <w:rsid w:val="00C76ED8"/>
    <w:rsid w:val="00C77D76"/>
    <w:rsid w:val="00C82210"/>
    <w:rsid w:val="00C83A0D"/>
    <w:rsid w:val="00C845E9"/>
    <w:rsid w:val="00C8545E"/>
    <w:rsid w:val="00C87610"/>
    <w:rsid w:val="00C914EA"/>
    <w:rsid w:val="00C92F0F"/>
    <w:rsid w:val="00C932E8"/>
    <w:rsid w:val="00C93C7A"/>
    <w:rsid w:val="00C93FE1"/>
    <w:rsid w:val="00C944AD"/>
    <w:rsid w:val="00C96E98"/>
    <w:rsid w:val="00CA3512"/>
    <w:rsid w:val="00CA35DC"/>
    <w:rsid w:val="00CA3E8F"/>
    <w:rsid w:val="00CA4144"/>
    <w:rsid w:val="00CA5D53"/>
    <w:rsid w:val="00CA5F45"/>
    <w:rsid w:val="00CA68CD"/>
    <w:rsid w:val="00CB1D31"/>
    <w:rsid w:val="00CB38BC"/>
    <w:rsid w:val="00CB5C8F"/>
    <w:rsid w:val="00CB67E2"/>
    <w:rsid w:val="00CC01BD"/>
    <w:rsid w:val="00CC0FDD"/>
    <w:rsid w:val="00CC2570"/>
    <w:rsid w:val="00CC27A5"/>
    <w:rsid w:val="00CC2B50"/>
    <w:rsid w:val="00CC358D"/>
    <w:rsid w:val="00CC3CD8"/>
    <w:rsid w:val="00CC4E29"/>
    <w:rsid w:val="00CC4EB9"/>
    <w:rsid w:val="00CD0490"/>
    <w:rsid w:val="00CD3710"/>
    <w:rsid w:val="00CD61C2"/>
    <w:rsid w:val="00CD7A6A"/>
    <w:rsid w:val="00CE38AB"/>
    <w:rsid w:val="00CE3928"/>
    <w:rsid w:val="00CE3A3E"/>
    <w:rsid w:val="00CE5F4E"/>
    <w:rsid w:val="00CE749D"/>
    <w:rsid w:val="00CF14BB"/>
    <w:rsid w:val="00CF3E3F"/>
    <w:rsid w:val="00CF6A84"/>
    <w:rsid w:val="00CF6E28"/>
    <w:rsid w:val="00D02461"/>
    <w:rsid w:val="00D04587"/>
    <w:rsid w:val="00D06752"/>
    <w:rsid w:val="00D06A07"/>
    <w:rsid w:val="00D06DB5"/>
    <w:rsid w:val="00D10CB1"/>
    <w:rsid w:val="00D13249"/>
    <w:rsid w:val="00D14556"/>
    <w:rsid w:val="00D207CF"/>
    <w:rsid w:val="00D212B1"/>
    <w:rsid w:val="00D2148E"/>
    <w:rsid w:val="00D2304F"/>
    <w:rsid w:val="00D232A3"/>
    <w:rsid w:val="00D237C0"/>
    <w:rsid w:val="00D2532C"/>
    <w:rsid w:val="00D27188"/>
    <w:rsid w:val="00D278D0"/>
    <w:rsid w:val="00D30227"/>
    <w:rsid w:val="00D32643"/>
    <w:rsid w:val="00D33F86"/>
    <w:rsid w:val="00D34143"/>
    <w:rsid w:val="00D34783"/>
    <w:rsid w:val="00D35941"/>
    <w:rsid w:val="00D35EEB"/>
    <w:rsid w:val="00D40798"/>
    <w:rsid w:val="00D433E9"/>
    <w:rsid w:val="00D44AF4"/>
    <w:rsid w:val="00D523CA"/>
    <w:rsid w:val="00D53C58"/>
    <w:rsid w:val="00D543B8"/>
    <w:rsid w:val="00D54867"/>
    <w:rsid w:val="00D54AEC"/>
    <w:rsid w:val="00D5594F"/>
    <w:rsid w:val="00D60266"/>
    <w:rsid w:val="00D612F1"/>
    <w:rsid w:val="00D63990"/>
    <w:rsid w:val="00D67794"/>
    <w:rsid w:val="00D67802"/>
    <w:rsid w:val="00D67E9E"/>
    <w:rsid w:val="00D703BA"/>
    <w:rsid w:val="00D707EC"/>
    <w:rsid w:val="00D75ACD"/>
    <w:rsid w:val="00D76BB5"/>
    <w:rsid w:val="00D8016F"/>
    <w:rsid w:val="00D84B64"/>
    <w:rsid w:val="00D85A6A"/>
    <w:rsid w:val="00D93292"/>
    <w:rsid w:val="00D93F48"/>
    <w:rsid w:val="00D94C06"/>
    <w:rsid w:val="00DA5AFA"/>
    <w:rsid w:val="00DB15C8"/>
    <w:rsid w:val="00DB26CF"/>
    <w:rsid w:val="00DB2BBB"/>
    <w:rsid w:val="00DB49DB"/>
    <w:rsid w:val="00DB531E"/>
    <w:rsid w:val="00DB5E08"/>
    <w:rsid w:val="00DB7014"/>
    <w:rsid w:val="00DC03EF"/>
    <w:rsid w:val="00DC0E1B"/>
    <w:rsid w:val="00DC1306"/>
    <w:rsid w:val="00DC4288"/>
    <w:rsid w:val="00DC5554"/>
    <w:rsid w:val="00DC614F"/>
    <w:rsid w:val="00DD04DA"/>
    <w:rsid w:val="00DD4D06"/>
    <w:rsid w:val="00DD5062"/>
    <w:rsid w:val="00DD5215"/>
    <w:rsid w:val="00DE01C2"/>
    <w:rsid w:val="00DE270A"/>
    <w:rsid w:val="00DE3D9E"/>
    <w:rsid w:val="00DE75C0"/>
    <w:rsid w:val="00DE788A"/>
    <w:rsid w:val="00DE78DF"/>
    <w:rsid w:val="00DF4014"/>
    <w:rsid w:val="00DF4534"/>
    <w:rsid w:val="00DF45EE"/>
    <w:rsid w:val="00DF5E66"/>
    <w:rsid w:val="00DF5F7B"/>
    <w:rsid w:val="00DF5FA5"/>
    <w:rsid w:val="00DF6DC3"/>
    <w:rsid w:val="00E0011D"/>
    <w:rsid w:val="00E0402C"/>
    <w:rsid w:val="00E04486"/>
    <w:rsid w:val="00E1054B"/>
    <w:rsid w:val="00E12708"/>
    <w:rsid w:val="00E14872"/>
    <w:rsid w:val="00E16442"/>
    <w:rsid w:val="00E17536"/>
    <w:rsid w:val="00E206AA"/>
    <w:rsid w:val="00E21343"/>
    <w:rsid w:val="00E228BC"/>
    <w:rsid w:val="00E245B2"/>
    <w:rsid w:val="00E26920"/>
    <w:rsid w:val="00E273D4"/>
    <w:rsid w:val="00E30A00"/>
    <w:rsid w:val="00E31D98"/>
    <w:rsid w:val="00E33B15"/>
    <w:rsid w:val="00E378C1"/>
    <w:rsid w:val="00E37DCF"/>
    <w:rsid w:val="00E41476"/>
    <w:rsid w:val="00E415F4"/>
    <w:rsid w:val="00E42E3F"/>
    <w:rsid w:val="00E44C14"/>
    <w:rsid w:val="00E45A3A"/>
    <w:rsid w:val="00E46D86"/>
    <w:rsid w:val="00E47C90"/>
    <w:rsid w:val="00E502B2"/>
    <w:rsid w:val="00E520D4"/>
    <w:rsid w:val="00E52B2D"/>
    <w:rsid w:val="00E551DE"/>
    <w:rsid w:val="00E57AA6"/>
    <w:rsid w:val="00E60E4E"/>
    <w:rsid w:val="00E61EE5"/>
    <w:rsid w:val="00E62542"/>
    <w:rsid w:val="00E663C4"/>
    <w:rsid w:val="00E667C3"/>
    <w:rsid w:val="00E67241"/>
    <w:rsid w:val="00E67410"/>
    <w:rsid w:val="00E674BB"/>
    <w:rsid w:val="00E71B21"/>
    <w:rsid w:val="00E71BC5"/>
    <w:rsid w:val="00E729E0"/>
    <w:rsid w:val="00E7606C"/>
    <w:rsid w:val="00E76108"/>
    <w:rsid w:val="00E76B2B"/>
    <w:rsid w:val="00E77475"/>
    <w:rsid w:val="00E8488E"/>
    <w:rsid w:val="00E91046"/>
    <w:rsid w:val="00E91251"/>
    <w:rsid w:val="00E91DD0"/>
    <w:rsid w:val="00E94871"/>
    <w:rsid w:val="00E9628F"/>
    <w:rsid w:val="00E96F51"/>
    <w:rsid w:val="00EA0463"/>
    <w:rsid w:val="00EA0762"/>
    <w:rsid w:val="00EA14F8"/>
    <w:rsid w:val="00EA4559"/>
    <w:rsid w:val="00EA47CD"/>
    <w:rsid w:val="00EA4FDB"/>
    <w:rsid w:val="00EA5B3B"/>
    <w:rsid w:val="00EA6431"/>
    <w:rsid w:val="00EA7023"/>
    <w:rsid w:val="00EA7078"/>
    <w:rsid w:val="00EB1190"/>
    <w:rsid w:val="00EB531E"/>
    <w:rsid w:val="00EB540C"/>
    <w:rsid w:val="00EB6CFA"/>
    <w:rsid w:val="00EC492A"/>
    <w:rsid w:val="00EC4D0C"/>
    <w:rsid w:val="00ED23CE"/>
    <w:rsid w:val="00ED4B83"/>
    <w:rsid w:val="00ED55C8"/>
    <w:rsid w:val="00ED6C30"/>
    <w:rsid w:val="00ED785B"/>
    <w:rsid w:val="00ED7DA2"/>
    <w:rsid w:val="00EE05B6"/>
    <w:rsid w:val="00EE2A99"/>
    <w:rsid w:val="00EE3418"/>
    <w:rsid w:val="00EE5537"/>
    <w:rsid w:val="00EE5663"/>
    <w:rsid w:val="00EE56D2"/>
    <w:rsid w:val="00EE7AD5"/>
    <w:rsid w:val="00EE7F56"/>
    <w:rsid w:val="00EF193D"/>
    <w:rsid w:val="00EF28BC"/>
    <w:rsid w:val="00EF3266"/>
    <w:rsid w:val="00EF34F5"/>
    <w:rsid w:val="00EF3650"/>
    <w:rsid w:val="00F014F2"/>
    <w:rsid w:val="00F037A9"/>
    <w:rsid w:val="00F0547A"/>
    <w:rsid w:val="00F06CB8"/>
    <w:rsid w:val="00F120C2"/>
    <w:rsid w:val="00F129A1"/>
    <w:rsid w:val="00F132CE"/>
    <w:rsid w:val="00F15A08"/>
    <w:rsid w:val="00F21895"/>
    <w:rsid w:val="00F2215E"/>
    <w:rsid w:val="00F22E1A"/>
    <w:rsid w:val="00F24D2A"/>
    <w:rsid w:val="00F26E3F"/>
    <w:rsid w:val="00F30494"/>
    <w:rsid w:val="00F32F6A"/>
    <w:rsid w:val="00F34278"/>
    <w:rsid w:val="00F36CDE"/>
    <w:rsid w:val="00F42856"/>
    <w:rsid w:val="00F45E2E"/>
    <w:rsid w:val="00F46F53"/>
    <w:rsid w:val="00F516EA"/>
    <w:rsid w:val="00F54B38"/>
    <w:rsid w:val="00F56AFE"/>
    <w:rsid w:val="00F57578"/>
    <w:rsid w:val="00F57E63"/>
    <w:rsid w:val="00F64142"/>
    <w:rsid w:val="00F65149"/>
    <w:rsid w:val="00F6739C"/>
    <w:rsid w:val="00F70E6F"/>
    <w:rsid w:val="00F7144D"/>
    <w:rsid w:val="00F71724"/>
    <w:rsid w:val="00F74D22"/>
    <w:rsid w:val="00F7607D"/>
    <w:rsid w:val="00F77886"/>
    <w:rsid w:val="00F851F5"/>
    <w:rsid w:val="00F854E8"/>
    <w:rsid w:val="00F857F6"/>
    <w:rsid w:val="00F87819"/>
    <w:rsid w:val="00F92A75"/>
    <w:rsid w:val="00F93165"/>
    <w:rsid w:val="00F948B8"/>
    <w:rsid w:val="00FA1436"/>
    <w:rsid w:val="00FA31FB"/>
    <w:rsid w:val="00FB13BA"/>
    <w:rsid w:val="00FB32C7"/>
    <w:rsid w:val="00FB7684"/>
    <w:rsid w:val="00FC0B86"/>
    <w:rsid w:val="00FC1029"/>
    <w:rsid w:val="00FC211A"/>
    <w:rsid w:val="00FC25F0"/>
    <w:rsid w:val="00FC279D"/>
    <w:rsid w:val="00FC4521"/>
    <w:rsid w:val="00FC6996"/>
    <w:rsid w:val="00FD0115"/>
    <w:rsid w:val="00FD221B"/>
    <w:rsid w:val="00FD3231"/>
    <w:rsid w:val="00FD40CF"/>
    <w:rsid w:val="00FD503A"/>
    <w:rsid w:val="00FD5E43"/>
    <w:rsid w:val="00FD79E2"/>
    <w:rsid w:val="00FE220A"/>
    <w:rsid w:val="00FE3C4A"/>
    <w:rsid w:val="00FE6D67"/>
    <w:rsid w:val="00FE7EF1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8BEE86"/>
  <w15:docId w15:val="{02A2272D-9644-4808-95CE-4680CF0D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9656-EC3A-44CD-B8C5-44F4F3D3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Irina I. Dobreva</cp:lastModifiedBy>
  <cp:revision>40</cp:revision>
  <cp:lastPrinted>2023-10-17T13:20:00Z</cp:lastPrinted>
  <dcterms:created xsi:type="dcterms:W3CDTF">2023-10-09T07:08:00Z</dcterms:created>
  <dcterms:modified xsi:type="dcterms:W3CDTF">2023-10-17T14:15:00Z</dcterms:modified>
</cp:coreProperties>
</file>